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3C9B0" w14:textId="77777777" w:rsidR="004A4F41" w:rsidRPr="009F13D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  <w:vertAlign w:val="subscript"/>
        </w:rPr>
      </w:pPr>
      <w:bookmarkStart w:id="0" w:name="OLE_LINK1"/>
      <w:bookmarkStart w:id="1" w:name="OLE_LINK2"/>
    </w:p>
    <w:p w14:paraId="7583C9B1" w14:textId="77777777" w:rsidR="004A4F41" w:rsidRDefault="004A4F41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14:paraId="7583C9B2" w14:textId="77777777" w:rsidR="004A4F41" w:rsidRDefault="0074305C" w:rsidP="00E873F8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noProof/>
          <w:szCs w:val="22"/>
        </w:rPr>
        <w:pict w14:anchorId="7583C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pt;height:56.4pt">
            <v:imagedata r:id="rId11" o:title="Oncam logo"/>
          </v:shape>
        </w:pict>
      </w:r>
      <w:r w:rsidR="001A64E6">
        <w:rPr>
          <w:rFonts w:eastAsia="Times New Roman" w:cs="Arial"/>
          <w:b/>
          <w:sz w:val="22"/>
          <w:szCs w:val="22"/>
        </w:rPr>
        <w:br w:type="textWrapping" w:clear="all"/>
      </w:r>
    </w:p>
    <w:p w14:paraId="7583C9B3" w14:textId="77777777" w:rsidR="004A4F41" w:rsidRDefault="004A4F41" w:rsidP="00585BED">
      <w:pPr>
        <w:spacing w:after="0"/>
        <w:ind w:left="2340"/>
        <w:rPr>
          <w:rFonts w:eastAsia="Times New Roman" w:cs="Arial"/>
          <w:szCs w:val="22"/>
        </w:rPr>
      </w:pPr>
    </w:p>
    <w:p w14:paraId="7583C9B4" w14:textId="77777777"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14:paraId="7583C9B5" w14:textId="77777777" w:rsidR="00E873F8" w:rsidRDefault="00B440F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2" w:name="_Toc334350683"/>
      <w:r w:rsidRPr="00B440F8">
        <w:rPr>
          <w:rFonts w:eastAsia="Times New Roman" w:cs="Arial"/>
          <w:szCs w:val="22"/>
        </w:rPr>
        <w:t xml:space="preserve">Oncam is a global technology company that delivers effective and intelligent video and video-based analytic and business intelligence solutions for our global customers. As a pioneer of 360-degree video technology and with over 10 </w:t>
      </w:r>
      <w:r w:rsidR="00966E2F" w:rsidRPr="00B440F8">
        <w:rPr>
          <w:rFonts w:eastAsia="Times New Roman" w:cs="Arial"/>
          <w:szCs w:val="22"/>
        </w:rPr>
        <w:t>years’ experience</w:t>
      </w:r>
      <w:r w:rsidRPr="00B440F8">
        <w:rPr>
          <w:rFonts w:eastAsia="Times New Roman" w:cs="Arial"/>
          <w:szCs w:val="22"/>
        </w:rPr>
        <w:t>, Oncam understands the need to intelligently integrate the business process with technology to create modern, scalable solutions. Oncam is part of Oncam Technologies and operates in multiple sectors across a diverse range of countries.</w:t>
      </w:r>
    </w:p>
    <w:p w14:paraId="7583C9B6" w14:textId="77777777" w:rsidR="00DA74EA" w:rsidRPr="00C60558" w:rsidRDefault="004A4F41" w:rsidP="00B44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ascii="Times New Roman" w:hAnsi="Times New Roman"/>
          <w:szCs w:val="20"/>
        </w:rPr>
      </w:pPr>
      <w:r w:rsidRPr="00585BED">
        <w:rPr>
          <w:rFonts w:eastAsia="Times New Roman" w:cs="Arial"/>
          <w:szCs w:val="22"/>
        </w:rPr>
        <w:t>For additional information, contact:</w:t>
      </w:r>
      <w:bookmarkEnd w:id="2"/>
      <w:r w:rsidRPr="00585BED">
        <w:rPr>
          <w:rFonts w:eastAsia="Times New Roman" w:cs="Arial"/>
          <w:szCs w:val="22"/>
        </w:rPr>
        <w:t xml:space="preserve"> </w:t>
      </w:r>
    </w:p>
    <w:p w14:paraId="7583C9B7" w14:textId="77777777" w:rsidR="00D72F93" w:rsidRPr="00E873F8" w:rsidRDefault="00D72F93" w:rsidP="00D72F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 w:rsidRPr="00585BED"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Oncam Global Ltd</w:t>
      </w:r>
      <w:r>
        <w:rPr>
          <w:rFonts w:cs="Arial"/>
          <w:color w:val="000000"/>
          <w:szCs w:val="20"/>
        </w:rPr>
        <w:t>.</w:t>
      </w:r>
    </w:p>
    <w:p w14:paraId="7583C9B8" w14:textId="77777777" w:rsidR="00D72F93" w:rsidRPr="00B440F8" w:rsidRDefault="00D72F93" w:rsidP="00D72F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Building 4</w:t>
      </w:r>
      <w:r w:rsidR="00966E2F">
        <w:rPr>
          <w:rFonts w:eastAsia="Times New Roman" w:cs="Arial"/>
          <w:szCs w:val="22"/>
        </w:rPr>
        <w:t xml:space="preserve">, </w:t>
      </w:r>
      <w:r w:rsidRPr="005561ED">
        <w:rPr>
          <w:rFonts w:cs="Arial"/>
          <w:color w:val="000000"/>
          <w:szCs w:val="20"/>
        </w:rPr>
        <w:t>Chiswick Park</w:t>
      </w:r>
    </w:p>
    <w:p w14:paraId="7583C9B9" w14:textId="77777777" w:rsidR="00D72F93" w:rsidRDefault="00D72F93" w:rsidP="00D72F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cs="Arial"/>
          <w:color w:val="000000"/>
          <w:szCs w:val="20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566 Chiswick High Road</w:t>
      </w:r>
    </w:p>
    <w:p w14:paraId="7583C9BA" w14:textId="77777777" w:rsidR="00D72F93" w:rsidRPr="00B440F8" w:rsidRDefault="00D72F93" w:rsidP="00D72F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London, W4 5YE</w:t>
      </w:r>
    </w:p>
    <w:p w14:paraId="7583C9BB" w14:textId="77777777" w:rsidR="00D72F93" w:rsidRDefault="00D72F93" w:rsidP="00D72F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cs="Arial"/>
          <w:color w:val="000000"/>
          <w:szCs w:val="20"/>
        </w:rPr>
        <w:t>United Kingdom</w:t>
      </w:r>
    </w:p>
    <w:p w14:paraId="7583C9BC" w14:textId="77777777" w:rsidR="00E873F8" w:rsidRPr="00E873F8" w:rsidRDefault="00D72F93" w:rsidP="00D72F9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Pr="005561ED">
        <w:rPr>
          <w:rFonts w:eastAsia="Times New Roman" w:cs="Arial"/>
          <w:color w:val="000000"/>
          <w:szCs w:val="20"/>
        </w:rPr>
        <w:t xml:space="preserve">Phone: </w:t>
      </w:r>
      <w:r w:rsidRPr="005561ED">
        <w:rPr>
          <w:rFonts w:cs="Arial"/>
          <w:color w:val="000000"/>
          <w:szCs w:val="20"/>
        </w:rPr>
        <w:t>+ 44 (0) 20 7371 6640</w:t>
      </w:r>
    </w:p>
    <w:p w14:paraId="7583C9BD" w14:textId="77777777" w:rsidR="00E04467" w:rsidRDefault="00E873F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</w:pPr>
      <w:r>
        <w:rPr>
          <w:rFonts w:eastAsia="Times New Roman" w:cs="Arial"/>
          <w:szCs w:val="22"/>
        </w:rPr>
        <w:tab/>
      </w:r>
      <w:bookmarkStart w:id="3" w:name="_Toc334350687"/>
      <w:r w:rsidR="004A4F41" w:rsidRPr="008E0D4A">
        <w:rPr>
          <w:rFonts w:eastAsia="Times New Roman" w:cs="Arial"/>
          <w:szCs w:val="22"/>
        </w:rPr>
        <w:t xml:space="preserve">Web: </w:t>
      </w:r>
      <w:bookmarkEnd w:id="3"/>
      <w:r w:rsidR="005E6AE1">
        <w:t>www.</w:t>
      </w:r>
      <w:r w:rsidR="00B440F8">
        <w:t>oncamgrandeye.com</w:t>
      </w:r>
    </w:p>
    <w:p w14:paraId="7583C9BE" w14:textId="77777777" w:rsidR="004A4F41" w:rsidRDefault="004A4F41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bookmarkStart w:id="4" w:name="_Toc334350688"/>
      <w:r w:rsidRPr="008E0D4A">
        <w:rPr>
          <w:rFonts w:eastAsia="Times New Roman" w:cs="Arial"/>
          <w:szCs w:val="22"/>
        </w:rPr>
        <w:t>E-mail:</w:t>
      </w:r>
      <w:bookmarkEnd w:id="4"/>
      <w:r w:rsidR="00C60558">
        <w:rPr>
          <w:rFonts w:eastAsia="Times New Roman" w:cs="Arial"/>
          <w:szCs w:val="22"/>
        </w:rPr>
        <w:t xml:space="preserve"> </w:t>
      </w:r>
      <w:r w:rsidR="00B440F8">
        <w:rPr>
          <w:rFonts w:eastAsia="Times New Roman" w:cs="Arial"/>
          <w:szCs w:val="22"/>
        </w:rPr>
        <w:t>support@oncamgrandeye.com</w:t>
      </w:r>
    </w:p>
    <w:p w14:paraId="7583C9BF" w14:textId="77777777"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14:paraId="7583C9C0" w14:textId="77777777"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14:paraId="7583C9C1" w14:textId="77777777" w:rsidR="004A4F41" w:rsidRDefault="00B440F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>360</w:t>
      </w:r>
      <w:r w:rsidRPr="00B440F8">
        <w:rPr>
          <w:rFonts w:eastAsia="Times New Roman" w:cs="Arial"/>
          <w:b/>
          <w:sz w:val="22"/>
          <w:szCs w:val="22"/>
          <w:vertAlign w:val="superscript"/>
        </w:rPr>
        <w:t>o</w:t>
      </w:r>
      <w:r>
        <w:rPr>
          <w:rFonts w:eastAsia="Times New Roman" w:cs="Arial"/>
          <w:b/>
          <w:sz w:val="22"/>
          <w:szCs w:val="22"/>
        </w:rPr>
        <w:t xml:space="preserve"> </w:t>
      </w:r>
      <w:r w:rsidR="00BB45AA">
        <w:rPr>
          <w:rFonts w:eastAsia="Times New Roman" w:cs="Arial"/>
          <w:b/>
          <w:sz w:val="22"/>
          <w:szCs w:val="22"/>
        </w:rPr>
        <w:t>5</w:t>
      </w:r>
      <w:r w:rsidR="002923A4">
        <w:rPr>
          <w:rFonts w:eastAsia="Times New Roman" w:cs="Arial"/>
          <w:b/>
          <w:sz w:val="22"/>
          <w:szCs w:val="22"/>
        </w:rPr>
        <w:t xml:space="preserve"> </w:t>
      </w:r>
      <w:r>
        <w:rPr>
          <w:rFonts w:eastAsia="Times New Roman" w:cs="Arial"/>
          <w:b/>
          <w:sz w:val="22"/>
          <w:szCs w:val="22"/>
        </w:rPr>
        <w:t xml:space="preserve">MEGAPIXEL </w:t>
      </w:r>
      <w:r w:rsidR="002447AB">
        <w:rPr>
          <w:rFonts w:eastAsia="Times New Roman" w:cs="Arial"/>
          <w:b/>
          <w:sz w:val="22"/>
          <w:szCs w:val="22"/>
        </w:rPr>
        <w:t xml:space="preserve">MINI </w:t>
      </w:r>
      <w:r>
        <w:rPr>
          <w:rFonts w:eastAsia="Times New Roman" w:cs="Arial"/>
          <w:b/>
          <w:sz w:val="22"/>
          <w:szCs w:val="22"/>
        </w:rPr>
        <w:t>INDOOR</w:t>
      </w:r>
      <w:r w:rsidR="00974D5F">
        <w:rPr>
          <w:rFonts w:eastAsia="Times New Roman" w:cs="Arial"/>
          <w:b/>
          <w:sz w:val="22"/>
          <w:szCs w:val="22"/>
        </w:rPr>
        <w:t xml:space="preserve"> OR INDOOR NIGHT</w:t>
      </w:r>
      <w:r w:rsidR="00A4243E">
        <w:rPr>
          <w:rFonts w:eastAsia="Times New Roman" w:cs="Arial"/>
          <w:b/>
          <w:sz w:val="22"/>
          <w:szCs w:val="22"/>
        </w:rPr>
        <w:t xml:space="preserve"> </w:t>
      </w:r>
      <w:r w:rsidR="00AD18FD">
        <w:rPr>
          <w:rFonts w:eastAsia="Times New Roman" w:cs="Arial"/>
          <w:b/>
          <w:sz w:val="22"/>
          <w:szCs w:val="22"/>
        </w:rPr>
        <w:t>VIDEO CAMERA</w:t>
      </w:r>
    </w:p>
    <w:p w14:paraId="7583C9C2" w14:textId="77777777"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14:paraId="7583C9C3" w14:textId="77777777"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5" w:name="_Toc334350689"/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5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14:paraId="7583C9C4" w14:textId="77777777"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6" w:name="_Toc334350690"/>
    </w:p>
    <w:p w14:paraId="7583C9C5" w14:textId="77777777"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</w:t>
      </w:r>
      <w:bookmarkEnd w:id="6"/>
    </w:p>
    <w:p w14:paraId="7583C9C6" w14:textId="77777777" w:rsidR="005379FA" w:rsidRPr="008D09B0" w:rsidRDefault="005379FA" w:rsidP="005379FA">
      <w:pPr>
        <w:spacing w:after="0" w:line="276" w:lineRule="auto"/>
        <w:ind w:left="720"/>
        <w:rPr>
          <w:rFonts w:eastAsia="Times New Roman"/>
          <w:bCs/>
          <w:szCs w:val="20"/>
        </w:rPr>
      </w:pPr>
      <w:bookmarkStart w:id="7" w:name="_Toc334350691"/>
      <w:r>
        <w:rPr>
          <w:rFonts w:eastAsia="Times New Roman"/>
          <w:bCs/>
          <w:szCs w:val="20"/>
        </w:rPr>
        <w:t xml:space="preserve">1.  </w:t>
      </w:r>
      <w:r w:rsidRPr="00635DA8">
        <w:rPr>
          <w:rFonts w:eastAsia="Times New Roman"/>
          <w:bCs/>
          <w:szCs w:val="20"/>
        </w:rPr>
        <w:t xml:space="preserve">Where several alternative parameters or specifications exist, or where the specifier has the option of inserting text, such choices are presented in </w:t>
      </w:r>
      <w:r w:rsidRPr="000C7158">
        <w:rPr>
          <w:rFonts w:eastAsia="Times New Roman"/>
          <w:b/>
          <w:bCs/>
          <w:szCs w:val="20"/>
        </w:rPr>
        <w:t>&lt;</w:t>
      </w:r>
      <w:r w:rsidRPr="00635DA8">
        <w:rPr>
          <w:rFonts w:eastAsia="Times New Roman"/>
          <w:b/>
          <w:bCs/>
          <w:szCs w:val="20"/>
        </w:rPr>
        <w:t>bold text</w:t>
      </w:r>
      <w:r>
        <w:rPr>
          <w:rFonts w:eastAsia="Times New Roman"/>
          <w:b/>
          <w:bCs/>
          <w:szCs w:val="20"/>
        </w:rPr>
        <w:t>&gt;</w:t>
      </w:r>
      <w:r w:rsidRPr="00635DA8">
        <w:rPr>
          <w:rFonts w:eastAsia="Times New Roman"/>
          <w:b/>
          <w:bCs/>
          <w:szCs w:val="20"/>
        </w:rPr>
        <w:t>.</w:t>
      </w:r>
      <w:r>
        <w:rPr>
          <w:rFonts w:eastAsia="Times New Roman"/>
          <w:b/>
          <w:bCs/>
          <w:szCs w:val="20"/>
        </w:rPr>
        <w:t xml:space="preserve"> The normal default is presented in [bracketed bold text].</w:t>
      </w:r>
    </w:p>
    <w:p w14:paraId="7583C9C7" w14:textId="77777777" w:rsidR="00F13AFB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7"/>
    </w:p>
    <w:p w14:paraId="7583C9C8" w14:textId="77777777" w:rsidR="00F13AFB" w:rsidRPr="00DD1F46" w:rsidRDefault="00F13AFB" w:rsidP="00F13AFB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eastAsia="Times New Roman"/>
          <w:bCs/>
          <w:szCs w:val="20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14:paraId="7583C9C9" w14:textId="77777777" w:rsidR="00F13AFB" w:rsidRDefault="00F13AFB" w:rsidP="00F13AFB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14:paraId="7583C9CA" w14:textId="77777777" w:rsidR="00F13AFB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CSI MasterFormat 2016 incorporates numerous significant changes affecting electronic safety and security</w:t>
      </w:r>
      <w:r w:rsidR="00FC4138">
        <w:rPr>
          <w:rFonts w:eastAsia="Times New Roman" w:cs="Arial"/>
          <w:sz w:val="22"/>
          <w:szCs w:val="22"/>
        </w:rPr>
        <w:t xml:space="preserve"> since MasterFormat 2014</w:t>
      </w:r>
      <w:r>
        <w:rPr>
          <w:rFonts w:eastAsia="Times New Roman" w:cs="Arial"/>
          <w:sz w:val="22"/>
          <w:szCs w:val="22"/>
        </w:rPr>
        <w:t xml:space="preserve">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14:paraId="7583C9CB" w14:textId="77777777" w:rsidR="00F13AFB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14:paraId="7583C9CC" w14:textId="77777777" w:rsidR="00F13AFB" w:rsidRPr="00577DB8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</w:t>
      </w:r>
    </w:p>
    <w:p w14:paraId="7583C9CD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 w:rsidRPr="005D77E0">
        <w:rPr>
          <w:rFonts w:eastAsia="Times New Roman" w:cs="Arial"/>
          <w:szCs w:val="22"/>
          <w:u w:val="single"/>
        </w:rPr>
        <w:t>MasterFormat 2014:</w:t>
      </w:r>
    </w:p>
    <w:p w14:paraId="7583C9CE" w14:textId="77777777" w:rsidR="00F13AFB" w:rsidRPr="005D77E0" w:rsidRDefault="00F13AFB" w:rsidP="00F13AFB">
      <w:pPr>
        <w:spacing w:before="120"/>
        <w:ind w:firstLine="720"/>
        <w:rPr>
          <w:rFonts w:cs="Arial"/>
          <w:szCs w:val="22"/>
        </w:rPr>
      </w:pPr>
      <w:r w:rsidRPr="005D77E0">
        <w:rPr>
          <w:rFonts w:cs="Arial"/>
          <w:szCs w:val="22"/>
        </w:rPr>
        <w:t xml:space="preserve">28 20 00 </w:t>
      </w:r>
      <w:r w:rsidRPr="005D77E0">
        <w:rPr>
          <w:rFonts w:cs="Arial"/>
          <w:szCs w:val="22"/>
        </w:rPr>
        <w:tab/>
      </w:r>
      <w:r w:rsidRPr="005D77E0">
        <w:rPr>
          <w:szCs w:val="22"/>
        </w:rPr>
        <w:t>Electronic Surveillance</w:t>
      </w:r>
    </w:p>
    <w:p w14:paraId="7583C9CF" w14:textId="77777777" w:rsidR="00F13AFB" w:rsidRPr="005D77E0" w:rsidRDefault="00F13AFB" w:rsidP="00F13AFB">
      <w:pPr>
        <w:spacing w:before="120"/>
        <w:ind w:firstLine="720"/>
        <w:rPr>
          <w:szCs w:val="22"/>
          <w:lang w:val="fr-FR"/>
        </w:rPr>
      </w:pPr>
      <w:r w:rsidRPr="005D77E0">
        <w:rPr>
          <w:rFonts w:cs="Arial"/>
          <w:szCs w:val="22"/>
          <w:lang w:val="fr-FR"/>
        </w:rPr>
        <w:t xml:space="preserve">28 23 00 </w:t>
      </w:r>
      <w:r w:rsidRPr="005D77E0">
        <w:rPr>
          <w:rFonts w:cs="Arial"/>
          <w:szCs w:val="22"/>
          <w:lang w:val="fr-FR"/>
        </w:rPr>
        <w:tab/>
      </w:r>
      <w:r w:rsidRPr="005D77E0">
        <w:rPr>
          <w:szCs w:val="22"/>
        </w:rPr>
        <w:t>Video</w:t>
      </w:r>
      <w:r w:rsidRPr="005D77E0">
        <w:rPr>
          <w:szCs w:val="22"/>
          <w:lang w:val="fr-FR"/>
        </w:rPr>
        <w:t xml:space="preserve"> Surveillance</w:t>
      </w:r>
    </w:p>
    <w:p w14:paraId="7583C9D0" w14:textId="77777777" w:rsidR="00F13AFB" w:rsidRPr="005D77E0" w:rsidRDefault="00F13AFB" w:rsidP="00F13AFB">
      <w:pPr>
        <w:spacing w:before="120"/>
        <w:ind w:left="630"/>
        <w:rPr>
          <w:szCs w:val="22"/>
          <w:lang w:val="fr-FR"/>
        </w:rPr>
      </w:pPr>
      <w:r w:rsidRPr="005D77E0">
        <w:rPr>
          <w:szCs w:val="22"/>
          <w:lang w:val="fr-FR"/>
        </w:rPr>
        <w:tab/>
        <w:t>28 23 29</w:t>
      </w:r>
      <w:r w:rsidRPr="005D77E0">
        <w:rPr>
          <w:szCs w:val="22"/>
          <w:lang w:val="fr-FR"/>
        </w:rPr>
        <w:tab/>
      </w:r>
      <w:r w:rsidRPr="005D77E0">
        <w:rPr>
          <w:szCs w:val="22"/>
        </w:rPr>
        <w:t>Video</w:t>
      </w:r>
      <w:r w:rsidRPr="005D77E0">
        <w:rPr>
          <w:szCs w:val="22"/>
          <w:lang w:val="fr-FR"/>
        </w:rPr>
        <w:t xml:space="preserve"> Surveillance </w:t>
      </w:r>
      <w:r w:rsidRPr="005D77E0">
        <w:rPr>
          <w:szCs w:val="22"/>
        </w:rPr>
        <w:t>Remote</w:t>
      </w:r>
      <w:r w:rsidRPr="005D77E0">
        <w:rPr>
          <w:szCs w:val="22"/>
          <w:lang w:val="fr-FR"/>
        </w:rPr>
        <w:t xml:space="preserve"> </w:t>
      </w:r>
      <w:r w:rsidRPr="005D77E0">
        <w:rPr>
          <w:szCs w:val="22"/>
        </w:rPr>
        <w:t>Devices</w:t>
      </w:r>
      <w:r w:rsidRPr="005D77E0">
        <w:rPr>
          <w:szCs w:val="22"/>
          <w:lang w:val="fr-FR"/>
        </w:rPr>
        <w:t xml:space="preserve"> and </w:t>
      </w:r>
      <w:r w:rsidRPr="005D77E0">
        <w:rPr>
          <w:szCs w:val="22"/>
        </w:rPr>
        <w:t>Sensors</w:t>
      </w:r>
    </w:p>
    <w:p w14:paraId="7583C9D1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  <w:lang w:val="fr-FR"/>
        </w:rPr>
      </w:pPr>
      <w:r w:rsidRPr="005D77E0">
        <w:rPr>
          <w:rFonts w:eastAsia="Times New Roman" w:cs="Arial"/>
          <w:szCs w:val="22"/>
          <w:u w:val="single"/>
          <w:lang w:val="fr-FR"/>
        </w:rPr>
        <w:t>MasterFormat 2016:</w:t>
      </w:r>
    </w:p>
    <w:p w14:paraId="7583C9D2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>28 20 00</w:t>
      </w:r>
      <w:r w:rsidRPr="005D77E0">
        <w:rPr>
          <w:rFonts w:eastAsia="Times New Roman" w:cs="Arial"/>
          <w:szCs w:val="22"/>
          <w:lang w:val="fr-FR"/>
        </w:rPr>
        <w:tab/>
      </w:r>
      <w:r w:rsidRPr="005D77E0">
        <w:rPr>
          <w:rFonts w:eastAsia="Times New Roman" w:cs="Arial"/>
          <w:szCs w:val="22"/>
        </w:rPr>
        <w:t>Video</w:t>
      </w:r>
      <w:r w:rsidRPr="005D77E0">
        <w:rPr>
          <w:rFonts w:eastAsia="Times New Roman" w:cs="Arial"/>
          <w:szCs w:val="22"/>
          <w:lang w:val="fr-FR"/>
        </w:rPr>
        <w:t xml:space="preserve"> Surveillance</w:t>
      </w:r>
    </w:p>
    <w:p w14:paraId="7583C9D3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lang w:val="fr-FR"/>
        </w:rPr>
      </w:pPr>
      <w:r w:rsidRPr="005D77E0">
        <w:rPr>
          <w:rFonts w:eastAsia="Times New Roman" w:cs="Arial"/>
          <w:szCs w:val="22"/>
          <w:lang w:val="fr-FR"/>
        </w:rPr>
        <w:tab/>
        <w:t xml:space="preserve">28 </w:t>
      </w:r>
      <w:r w:rsidR="005D77E0" w:rsidRPr="005D77E0">
        <w:rPr>
          <w:rFonts w:eastAsia="Times New Roman" w:cs="Arial"/>
          <w:szCs w:val="22"/>
          <w:lang w:val="fr-FR"/>
        </w:rPr>
        <w:t>21 00</w:t>
      </w:r>
      <w:r w:rsidRPr="005D77E0">
        <w:rPr>
          <w:rFonts w:eastAsia="Times New Roman" w:cs="Arial"/>
          <w:szCs w:val="22"/>
          <w:lang w:val="fr-FR"/>
        </w:rPr>
        <w:tab/>
        <w:t>Surveillance Cameras</w:t>
      </w:r>
    </w:p>
    <w:p w14:paraId="7583C9D4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  <w:lang w:val="fr-FR"/>
        </w:rPr>
        <w:tab/>
      </w:r>
      <w:r w:rsidRPr="005D77E0">
        <w:rPr>
          <w:rFonts w:eastAsia="Times New Roman" w:cs="Arial"/>
          <w:szCs w:val="22"/>
        </w:rPr>
        <w:t xml:space="preserve">28 </w:t>
      </w:r>
      <w:r w:rsidR="005D77E0" w:rsidRPr="005D77E0">
        <w:rPr>
          <w:rFonts w:eastAsia="Times New Roman" w:cs="Arial"/>
          <w:szCs w:val="22"/>
        </w:rPr>
        <w:t>21 13</w:t>
      </w:r>
      <w:r w:rsidRPr="005D77E0">
        <w:rPr>
          <w:rFonts w:eastAsia="Times New Roman" w:cs="Arial"/>
          <w:szCs w:val="22"/>
        </w:rPr>
        <w:tab/>
        <w:t>IP Cameras</w:t>
      </w:r>
    </w:p>
    <w:p w14:paraId="7583C9D5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</w:t>
      </w:r>
      <w:r w:rsidR="005D77E0" w:rsidRPr="005D77E0">
        <w:rPr>
          <w:rFonts w:eastAsia="Times New Roman" w:cs="Arial"/>
          <w:szCs w:val="22"/>
        </w:rPr>
        <w:t>21 13.11</w:t>
      </w:r>
      <w:r w:rsidRPr="005D77E0">
        <w:rPr>
          <w:rFonts w:eastAsia="Times New Roman" w:cs="Arial"/>
          <w:szCs w:val="22"/>
        </w:rPr>
        <w:tab/>
        <w:t>Panoramic IP Cameras</w:t>
      </w:r>
    </w:p>
    <w:p w14:paraId="7583C9D6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b/>
          <w:szCs w:val="22"/>
        </w:rPr>
      </w:pPr>
      <w:r w:rsidRPr="005D77E0">
        <w:rPr>
          <w:rFonts w:eastAsia="Times New Roman" w:cs="Arial"/>
          <w:b/>
          <w:szCs w:val="22"/>
        </w:rPr>
        <w:t>Related Requirements</w:t>
      </w:r>
    </w:p>
    <w:p w14:paraId="7583C9D7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 w:rsidRPr="005D77E0">
        <w:rPr>
          <w:rFonts w:eastAsia="Times New Roman" w:cs="Arial"/>
          <w:szCs w:val="22"/>
          <w:u w:val="single"/>
        </w:rPr>
        <w:t>MasterFormat 2014:</w:t>
      </w:r>
    </w:p>
    <w:p w14:paraId="7583C9D8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7 20 00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 xml:space="preserve">Data Communications </w:t>
      </w:r>
    </w:p>
    <w:p w14:paraId="7583C9D9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3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Control and Management Systems</w:t>
      </w:r>
    </w:p>
    <w:p w14:paraId="7583C9DA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6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Monitoring and Supervisory Interfaces</w:t>
      </w:r>
    </w:p>
    <w:p w14:paraId="7583C9DB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23 19 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Digital Video Recorders and Analog Recording Devices</w:t>
      </w:r>
    </w:p>
    <w:p w14:paraId="7583C9DC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8 23 23</w:t>
      </w:r>
      <w:r w:rsidR="005D77E0">
        <w:rPr>
          <w:rFonts w:eastAsia="Times New Roman" w:cs="Arial"/>
          <w:szCs w:val="22"/>
        </w:rPr>
        <w:tab/>
      </w:r>
      <w:r w:rsidRPr="005D77E0">
        <w:rPr>
          <w:rFonts w:eastAsia="Times New Roman" w:cs="Arial"/>
          <w:szCs w:val="22"/>
        </w:rPr>
        <w:t>Video Surveillance Systems Infrastructure</w:t>
      </w:r>
    </w:p>
    <w:p w14:paraId="7583C9DD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</w:p>
    <w:p w14:paraId="7583C9DE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  <w:u w:val="single"/>
        </w:rPr>
      </w:pPr>
      <w:r w:rsidRPr="005D77E0">
        <w:rPr>
          <w:rFonts w:eastAsia="Times New Roman" w:cs="Arial"/>
          <w:szCs w:val="22"/>
          <w:u w:val="single"/>
        </w:rPr>
        <w:t>MasterFormat 2016</w:t>
      </w:r>
    </w:p>
    <w:p w14:paraId="7583C9DF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>27 15 01.</w:t>
      </w:r>
      <w:r w:rsidR="005D77E0">
        <w:rPr>
          <w:rFonts w:eastAsia="Times New Roman" w:cs="Arial"/>
          <w:szCs w:val="22"/>
        </w:rPr>
        <w:t>13</w:t>
      </w:r>
      <w:r w:rsidRPr="005D77E0">
        <w:rPr>
          <w:rFonts w:eastAsia="Times New Roman" w:cs="Arial"/>
          <w:szCs w:val="22"/>
        </w:rPr>
        <w:tab/>
        <w:t xml:space="preserve">Video Surveillance Communications Conductors and Cables </w:t>
      </w:r>
    </w:p>
    <w:p w14:paraId="7583C9E0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7 20 00 </w:t>
      </w:r>
      <w:r w:rsidRPr="005D77E0">
        <w:rPr>
          <w:rFonts w:eastAsia="Times New Roman" w:cs="Arial"/>
          <w:szCs w:val="22"/>
        </w:rPr>
        <w:tab/>
        <w:t xml:space="preserve">Data Communications </w:t>
      </w:r>
    </w:p>
    <w:p w14:paraId="7583C9E1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07.21</w:t>
      </w:r>
      <w:r w:rsidRPr="005D77E0">
        <w:rPr>
          <w:rFonts w:eastAsia="Times New Roman" w:cs="Arial"/>
          <w:szCs w:val="22"/>
        </w:rPr>
        <w:tab/>
        <w:t xml:space="preserve">PoE Power Sources for Electronic Safety and Security </w:t>
      </w:r>
    </w:p>
    <w:p w14:paraId="7583C9E2" w14:textId="77777777" w:rsid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</w:r>
      <w:r w:rsidR="005D77E0" w:rsidRPr="005D77E0">
        <w:rPr>
          <w:rFonts w:eastAsia="Times New Roman" w:cs="Arial"/>
          <w:szCs w:val="22"/>
        </w:rPr>
        <w:t xml:space="preserve">28 05 </w:t>
      </w:r>
      <w:r w:rsidR="005D77E0">
        <w:rPr>
          <w:rFonts w:eastAsia="Times New Roman" w:cs="Arial"/>
          <w:szCs w:val="22"/>
        </w:rPr>
        <w:t>11</w:t>
      </w:r>
      <w:r w:rsidR="005D77E0" w:rsidRPr="005D77E0">
        <w:rPr>
          <w:rFonts w:eastAsia="Times New Roman" w:cs="Arial"/>
          <w:szCs w:val="22"/>
        </w:rPr>
        <w:tab/>
        <w:t xml:space="preserve">Cyber Requirements for Electronic Safety and Security </w:t>
      </w:r>
    </w:p>
    <w:p w14:paraId="7583C9E3" w14:textId="77777777" w:rsidR="00F13AFB" w:rsidRPr="005D77E0" w:rsidRDefault="005D77E0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ab/>
      </w:r>
      <w:r w:rsidR="00F13AFB" w:rsidRPr="005D77E0">
        <w:rPr>
          <w:rFonts w:eastAsia="Times New Roman" w:cs="Arial"/>
          <w:szCs w:val="22"/>
        </w:rPr>
        <w:t xml:space="preserve">28 05 </w:t>
      </w:r>
      <w:r>
        <w:rPr>
          <w:rFonts w:eastAsia="Times New Roman" w:cs="Arial"/>
          <w:szCs w:val="22"/>
        </w:rPr>
        <w:t>19</w:t>
      </w:r>
      <w:r w:rsidR="00F13AFB" w:rsidRPr="005D77E0">
        <w:rPr>
          <w:rFonts w:eastAsia="Times New Roman" w:cs="Arial"/>
          <w:szCs w:val="22"/>
        </w:rPr>
        <w:tab/>
        <w:t xml:space="preserve">Storage Appliances for Electronic Safety and Security </w:t>
      </w:r>
    </w:p>
    <w:p w14:paraId="7583C9E4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19.15</w:t>
      </w:r>
      <w:r w:rsidRPr="005D77E0">
        <w:rPr>
          <w:rFonts w:eastAsia="Times New Roman" w:cs="Arial"/>
          <w:szCs w:val="22"/>
        </w:rPr>
        <w:tab/>
        <w:t xml:space="preserve">Network Video Recorders </w:t>
      </w:r>
    </w:p>
    <w:p w14:paraId="7583C9E5" w14:textId="77777777" w:rsidR="00F13AFB" w:rsidRPr="005D77E0" w:rsidRDefault="00F13AFB" w:rsidP="00F13AFB">
      <w:pPr>
        <w:keepNext/>
        <w:keepLines/>
        <w:spacing w:after="0" w:line="360" w:lineRule="auto"/>
        <w:outlineLvl w:val="0"/>
        <w:rPr>
          <w:rFonts w:eastAsia="Times New Roman" w:cs="Arial"/>
          <w:szCs w:val="22"/>
        </w:rPr>
      </w:pPr>
      <w:r w:rsidRPr="005D77E0">
        <w:rPr>
          <w:rFonts w:eastAsia="Times New Roman" w:cs="Arial"/>
          <w:szCs w:val="22"/>
        </w:rPr>
        <w:tab/>
        <w:t xml:space="preserve">28 05 </w:t>
      </w:r>
      <w:r w:rsidR="005D77E0">
        <w:rPr>
          <w:rFonts w:eastAsia="Times New Roman" w:cs="Arial"/>
          <w:szCs w:val="22"/>
        </w:rPr>
        <w:t>33</w:t>
      </w:r>
      <w:r w:rsidRPr="005D77E0">
        <w:rPr>
          <w:rFonts w:eastAsia="Times New Roman" w:cs="Arial"/>
          <w:szCs w:val="22"/>
        </w:rPr>
        <w:tab/>
        <w:t xml:space="preserve">Safety and Security Network Communications Equipment </w:t>
      </w:r>
    </w:p>
    <w:p w14:paraId="7583C9E6" w14:textId="77777777" w:rsidR="00F13AFB" w:rsidRPr="005D77E0" w:rsidRDefault="005D77E0" w:rsidP="00F13AFB">
      <w:pPr>
        <w:rPr>
          <w:b/>
          <w:szCs w:val="22"/>
        </w:rPr>
      </w:pPr>
      <w:r>
        <w:rPr>
          <w:rFonts w:eastAsia="Times New Roman" w:cs="Arial"/>
          <w:szCs w:val="22"/>
        </w:rPr>
        <w:tab/>
        <w:t>28 23</w:t>
      </w:r>
      <w:r w:rsidR="00F13AFB" w:rsidRPr="005D77E0">
        <w:rPr>
          <w:rFonts w:eastAsia="Times New Roman" w:cs="Arial"/>
          <w:szCs w:val="22"/>
        </w:rPr>
        <w:t xml:space="preserve"> 00</w:t>
      </w:r>
      <w:r w:rsidR="00F13AFB" w:rsidRPr="005D77E0">
        <w:rPr>
          <w:rFonts w:eastAsia="Times New Roman" w:cs="Arial"/>
          <w:szCs w:val="22"/>
        </w:rPr>
        <w:tab/>
        <w:t>Video Management System</w:t>
      </w:r>
    </w:p>
    <w:p w14:paraId="7583C9E7" w14:textId="77777777" w:rsidR="00A4243E" w:rsidRPr="00442A57" w:rsidRDefault="004A4F41" w:rsidP="00442A57">
      <w:pPr>
        <w:spacing w:line="276" w:lineRule="auto"/>
        <w:jc w:val="center"/>
      </w:pPr>
      <w:r w:rsidRPr="00585BED">
        <w:rPr>
          <w:rFonts w:eastAsia="Times New Roman" w:cs="Arial"/>
          <w:sz w:val="22"/>
          <w:szCs w:val="22"/>
        </w:rPr>
        <w:br w:type="page"/>
      </w:r>
      <w:bookmarkEnd w:id="0"/>
      <w:bookmarkEnd w:id="1"/>
      <w:r w:rsidR="002923A4">
        <w:rPr>
          <w:rFonts w:eastAsia="Times New Roman" w:cs="Arial"/>
          <w:b/>
          <w:sz w:val="22"/>
          <w:szCs w:val="22"/>
        </w:rPr>
        <w:lastRenderedPageBreak/>
        <w:t>360</w:t>
      </w:r>
      <w:r w:rsidR="002923A4" w:rsidRPr="002923A4">
        <w:rPr>
          <w:rFonts w:eastAsia="Times New Roman" w:cs="Arial"/>
          <w:b/>
          <w:sz w:val="22"/>
          <w:szCs w:val="22"/>
          <w:vertAlign w:val="superscript"/>
        </w:rPr>
        <w:t>o</w:t>
      </w:r>
      <w:r w:rsidR="002923A4">
        <w:rPr>
          <w:rFonts w:eastAsia="Times New Roman" w:cs="Arial"/>
          <w:b/>
          <w:sz w:val="22"/>
          <w:szCs w:val="22"/>
        </w:rPr>
        <w:t xml:space="preserve"> </w:t>
      </w:r>
      <w:r w:rsidR="00BB45AA">
        <w:rPr>
          <w:rFonts w:eastAsia="Times New Roman" w:cs="Arial"/>
          <w:b/>
          <w:sz w:val="22"/>
          <w:szCs w:val="22"/>
        </w:rPr>
        <w:t>5</w:t>
      </w:r>
      <w:r w:rsidR="002923A4">
        <w:rPr>
          <w:rFonts w:eastAsia="Times New Roman" w:cs="Arial"/>
          <w:b/>
          <w:sz w:val="22"/>
          <w:szCs w:val="22"/>
        </w:rPr>
        <w:t xml:space="preserve"> MEGAPIXEL</w:t>
      </w:r>
      <w:r w:rsidR="0042543C">
        <w:rPr>
          <w:rFonts w:eastAsia="Times New Roman" w:cs="Arial"/>
          <w:b/>
          <w:sz w:val="22"/>
          <w:szCs w:val="22"/>
        </w:rPr>
        <w:t xml:space="preserve"> </w:t>
      </w:r>
      <w:r w:rsidR="00D72F93">
        <w:rPr>
          <w:rFonts w:eastAsia="Times New Roman" w:cs="Arial"/>
          <w:b/>
          <w:sz w:val="22"/>
          <w:szCs w:val="22"/>
        </w:rPr>
        <w:t xml:space="preserve">MINI </w:t>
      </w:r>
      <w:r w:rsidR="0042543C">
        <w:rPr>
          <w:rFonts w:eastAsia="Times New Roman" w:cs="Arial"/>
          <w:b/>
          <w:sz w:val="22"/>
          <w:szCs w:val="22"/>
        </w:rPr>
        <w:t xml:space="preserve">INDOOR </w:t>
      </w:r>
      <w:r w:rsidR="00974D5F">
        <w:rPr>
          <w:rFonts w:eastAsia="Times New Roman" w:cs="Arial"/>
          <w:b/>
          <w:sz w:val="22"/>
          <w:szCs w:val="22"/>
        </w:rPr>
        <w:t>OR INDOOR NIGHT</w:t>
      </w:r>
      <w:r w:rsidR="002923A4">
        <w:rPr>
          <w:rFonts w:eastAsia="Times New Roman" w:cs="Arial"/>
          <w:b/>
          <w:sz w:val="22"/>
          <w:szCs w:val="22"/>
        </w:rPr>
        <w:t xml:space="preserve"> </w:t>
      </w:r>
      <w:r w:rsidR="00A4243E">
        <w:rPr>
          <w:rFonts w:eastAsia="Times New Roman" w:cs="Arial"/>
          <w:b/>
          <w:sz w:val="22"/>
          <w:szCs w:val="22"/>
        </w:rPr>
        <w:t>VIDEO CAMERA</w:t>
      </w:r>
    </w:p>
    <w:p w14:paraId="7583C9E8" w14:textId="77777777" w:rsidR="004A4F41" w:rsidRPr="003C72BD" w:rsidRDefault="009D4D04" w:rsidP="003B1825">
      <w:pPr>
        <w:numPr>
          <w:ilvl w:val="0"/>
          <w:numId w:val="20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B1825">
        <w:rPr>
          <w:b/>
          <w:sz w:val="22"/>
        </w:rPr>
        <w:t>GENERAL</w:t>
      </w:r>
    </w:p>
    <w:p w14:paraId="7583C9E9" w14:textId="77777777" w:rsidR="004A4F41" w:rsidRDefault="004A4F41" w:rsidP="003B1825">
      <w:pPr>
        <w:pStyle w:val="ColorfulList-Accent11"/>
        <w:numPr>
          <w:ilvl w:val="1"/>
          <w:numId w:val="20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14:paraId="7583C9EA" w14:textId="77777777" w:rsidR="004A4F41" w:rsidRPr="004D47E6" w:rsidRDefault="00EC27F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/>
          <w:i/>
        </w:rPr>
      </w:pPr>
      <w:bookmarkStart w:id="8" w:name="_Toc334350692"/>
      <w:r>
        <w:rPr>
          <w:rFonts w:ascii="Arial" w:hAnsi="Arial" w:cs="Arial"/>
        </w:rPr>
        <w:t xml:space="preserve">Section includes a </w:t>
      </w:r>
      <w:r w:rsidR="00BB45AA">
        <w:rPr>
          <w:rFonts w:ascii="Arial" w:hAnsi="Arial"/>
        </w:rPr>
        <w:t>5</w:t>
      </w:r>
      <w:r w:rsidR="002923A4">
        <w:rPr>
          <w:rFonts w:ascii="Arial" w:hAnsi="Arial"/>
        </w:rPr>
        <w:t xml:space="preserve"> </w:t>
      </w:r>
      <w:r>
        <w:rPr>
          <w:rFonts w:ascii="Arial" w:hAnsi="Arial"/>
        </w:rPr>
        <w:t>megapixel (MP)</w:t>
      </w:r>
      <w:r w:rsidR="002923A4">
        <w:rPr>
          <w:rFonts w:ascii="Arial" w:hAnsi="Arial"/>
        </w:rPr>
        <w:t xml:space="preserve"> IP indoor</w:t>
      </w:r>
      <w:r w:rsidR="00974D5F">
        <w:rPr>
          <w:rFonts w:ascii="Arial" w:hAnsi="Arial"/>
        </w:rPr>
        <w:t xml:space="preserve"> or indoor night</w:t>
      </w:r>
      <w:r w:rsidR="002923A4">
        <w:rPr>
          <w:rFonts w:ascii="Arial" w:hAnsi="Arial"/>
        </w:rPr>
        <w:t xml:space="preserve"> video camera </w:t>
      </w:r>
      <w:r w:rsidR="00F72F32" w:rsidRPr="00F72F32">
        <w:rPr>
          <w:rFonts w:ascii="Arial" w:hAnsi="Arial"/>
        </w:rPr>
        <w:t>providing 360 degree video surveillance with no moving parts.</w:t>
      </w:r>
      <w:bookmarkEnd w:id="8"/>
    </w:p>
    <w:p w14:paraId="7583C9EB" w14:textId="77777777" w:rsidR="004A4F41" w:rsidRPr="00F13AFB" w:rsidRDefault="004A4F41" w:rsidP="00073887">
      <w:pPr>
        <w:pStyle w:val="ColorfulList-Accent11"/>
        <w:numPr>
          <w:ilvl w:val="2"/>
          <w:numId w:val="20"/>
        </w:numPr>
        <w:spacing w:before="60" w:line="276" w:lineRule="auto"/>
        <w:rPr>
          <w:rFonts w:ascii="Arial" w:hAnsi="Arial" w:cs="Arial"/>
        </w:rPr>
      </w:pPr>
      <w:bookmarkStart w:id="9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9"/>
      <w:r w:rsidR="00EC27F1">
        <w:rPr>
          <w:rFonts w:ascii="Arial" w:hAnsi="Arial" w:cs="Arial"/>
        </w:rPr>
        <w:t>low profile</w:t>
      </w:r>
      <w:r w:rsidR="0042543C">
        <w:rPr>
          <w:rFonts w:ascii="Arial" w:hAnsi="Arial" w:cs="Arial"/>
        </w:rPr>
        <w:t>, 4.</w:t>
      </w:r>
      <w:r w:rsidR="00D72F93">
        <w:rPr>
          <w:rFonts w:ascii="Arial" w:hAnsi="Arial" w:cs="Arial"/>
        </w:rPr>
        <w:t xml:space="preserve">2 </w:t>
      </w:r>
      <w:r w:rsidR="0042543C">
        <w:rPr>
          <w:rFonts w:ascii="Arial" w:hAnsi="Arial" w:cs="Arial"/>
        </w:rPr>
        <w:t>inch diameter x 1.</w:t>
      </w:r>
      <w:r w:rsidR="00BB45AA">
        <w:rPr>
          <w:rFonts w:ascii="Arial" w:hAnsi="Arial" w:cs="Arial"/>
        </w:rPr>
        <w:t>3 inch height,</w:t>
      </w:r>
      <w:r w:rsidR="00E873F8">
        <w:rPr>
          <w:rFonts w:ascii="Arial" w:hAnsi="Arial" w:cs="Arial"/>
        </w:rPr>
        <w:t xml:space="preserve"> </w:t>
      </w:r>
      <w:r w:rsidR="00BB45AA">
        <w:rPr>
          <w:rFonts w:ascii="Arial" w:hAnsi="Arial" w:cs="Arial"/>
        </w:rPr>
        <w:t>5</w:t>
      </w:r>
      <w:r w:rsidR="00EC27F1">
        <w:rPr>
          <w:rFonts w:ascii="Arial" w:hAnsi="Arial" w:cs="Arial"/>
        </w:rPr>
        <w:t xml:space="preserve"> MP indoor </w:t>
      </w:r>
      <w:r w:rsidR="00974D5F">
        <w:rPr>
          <w:rFonts w:ascii="Arial" w:hAnsi="Arial" w:cs="Arial"/>
        </w:rPr>
        <w:t xml:space="preserve">or indoor night </w:t>
      </w:r>
      <w:r w:rsidR="00EC27F1">
        <w:rPr>
          <w:rFonts w:ascii="Arial" w:hAnsi="Arial" w:cs="Arial"/>
        </w:rPr>
        <w:t xml:space="preserve">video </w:t>
      </w:r>
      <w:r w:rsidR="00AD18FD">
        <w:rPr>
          <w:rFonts w:ascii="Arial" w:hAnsi="Arial" w:cs="Arial"/>
        </w:rPr>
        <w:t>camera</w:t>
      </w:r>
      <w:r w:rsidR="00F7041D">
        <w:rPr>
          <w:rFonts w:ascii="Arial" w:hAnsi="Arial" w:cs="Arial"/>
        </w:rPr>
        <w:t xml:space="preserve">, </w:t>
      </w:r>
      <w:r w:rsidR="00C54695">
        <w:rPr>
          <w:rFonts w:ascii="Arial" w:hAnsi="Arial" w:cs="Arial"/>
        </w:rPr>
        <w:t>employing one 2592H x 1944</w:t>
      </w:r>
      <w:r w:rsidR="00EC27F1">
        <w:rPr>
          <w:rFonts w:ascii="Arial" w:hAnsi="Arial" w:cs="Arial"/>
        </w:rPr>
        <w:t xml:space="preserve">V image sensor, capable of providing 360 degree surveillance with no moving parts </w:t>
      </w:r>
      <w:r w:rsidR="00C54695">
        <w:rPr>
          <w:rFonts w:ascii="Arial" w:hAnsi="Arial" w:cs="Arial"/>
        </w:rPr>
        <w:t xml:space="preserve">in light conditions down to </w:t>
      </w:r>
      <w:r w:rsidR="00974D5F">
        <w:rPr>
          <w:rFonts w:ascii="Arial" w:hAnsi="Arial" w:cs="Arial"/>
        </w:rPr>
        <w:t>0</w:t>
      </w:r>
      <w:r w:rsidR="00C54695">
        <w:rPr>
          <w:rFonts w:ascii="Arial" w:hAnsi="Arial" w:cs="Arial"/>
        </w:rPr>
        <w:t>.2 lux at 50 IRE</w:t>
      </w:r>
      <w:r w:rsidR="00EC27F1">
        <w:rPr>
          <w:rFonts w:ascii="Arial" w:hAnsi="Arial" w:cs="Arial"/>
        </w:rPr>
        <w:t>.</w:t>
      </w:r>
    </w:p>
    <w:p w14:paraId="7583C9EC" w14:textId="77777777" w:rsidR="004A4F41" w:rsidRDefault="004A4F41" w:rsidP="00073887">
      <w:pPr>
        <w:pStyle w:val="Heading2"/>
        <w:keepNext w:val="0"/>
        <w:numPr>
          <w:ilvl w:val="2"/>
          <w:numId w:val="20"/>
        </w:numPr>
        <w:pBdr>
          <w:bottom w:val="none" w:sz="0" w:space="0" w:color="auto"/>
        </w:pBdr>
        <w:spacing w:before="60" w:after="0" w:line="276" w:lineRule="auto"/>
        <w:rPr>
          <w:rFonts w:ascii="Arial" w:hAnsi="Arial" w:cs="Arial"/>
          <w:b w:val="0"/>
          <w:i w:val="0"/>
          <w:sz w:val="20"/>
          <w:szCs w:val="20"/>
          <w:lang w:val="en-US"/>
        </w:rPr>
      </w:pPr>
      <w:bookmarkStart w:id="10" w:name="_Toc334350694"/>
      <w:r w:rsidRPr="00F13AFB">
        <w:rPr>
          <w:rFonts w:ascii="Arial" w:hAnsi="Arial" w:cs="Arial"/>
          <w:b w:val="0"/>
          <w:i w:val="0"/>
          <w:sz w:val="20"/>
          <w:szCs w:val="20"/>
        </w:rPr>
        <w:t>Related Requirements</w:t>
      </w:r>
      <w:bookmarkEnd w:id="10"/>
    </w:p>
    <w:p w14:paraId="7583C9ED" w14:textId="77777777" w:rsidR="00F13AFB" w:rsidRDefault="00F13AFB" w:rsidP="00F13AFB">
      <w:pPr>
        <w:pBdr>
          <w:bottom w:val="single" w:sz="4" w:space="1" w:color="auto"/>
        </w:pBdr>
        <w:spacing w:after="0"/>
        <w:ind w:left="720"/>
      </w:pPr>
    </w:p>
    <w:p w14:paraId="7583C9EE" w14:textId="77777777" w:rsidR="00F13AFB" w:rsidRPr="00A615EC" w:rsidRDefault="00F13AFB" w:rsidP="00BB45AA">
      <w:pPr>
        <w:spacing w:before="60" w:after="0" w:line="276" w:lineRule="auto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14:paraId="7583C9EF" w14:textId="77777777" w:rsidR="00F13AFB" w:rsidRPr="00F13AFB" w:rsidRDefault="00F13AFB" w:rsidP="00BB45AA">
      <w:pPr>
        <w:pBdr>
          <w:top w:val="single" w:sz="4" w:space="1" w:color="auto"/>
        </w:pBdr>
        <w:ind w:left="720"/>
        <w:rPr>
          <w:lang w:eastAsia="x-none"/>
        </w:rPr>
      </w:pPr>
    </w:p>
    <w:p w14:paraId="7583C9F0" w14:textId="77777777" w:rsidR="004A4F41" w:rsidRPr="003F2693" w:rsidRDefault="004A4F41" w:rsidP="003B1825">
      <w:pPr>
        <w:pStyle w:val="BodyText"/>
        <w:numPr>
          <w:ilvl w:val="1"/>
          <w:numId w:val="20"/>
        </w:numPr>
        <w:spacing w:line="276" w:lineRule="auto"/>
        <w:rPr>
          <w:b/>
          <w:i/>
        </w:rPr>
      </w:pPr>
      <w:r w:rsidRPr="004F49F3">
        <w:rPr>
          <w:rFonts w:cs="Arial"/>
          <w:b/>
          <w:bCs/>
          <w:iCs/>
        </w:rPr>
        <w:t>REFERENCES</w:t>
      </w:r>
    </w:p>
    <w:p w14:paraId="7583C9F1" w14:textId="77777777" w:rsidR="004A4F41" w:rsidRPr="00273A11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273A11">
        <w:rPr>
          <w:rFonts w:cs="Arial"/>
          <w:bCs/>
          <w:iCs/>
        </w:rPr>
        <w:t>Abbreviations</w:t>
      </w:r>
    </w:p>
    <w:p w14:paraId="7583C9F2" w14:textId="77777777" w:rsidR="00332830" w:rsidRPr="00701C5B" w:rsidRDefault="00332830" w:rsidP="00073887">
      <w:pPr>
        <w:pStyle w:val="BodyText"/>
        <w:numPr>
          <w:ilvl w:val="3"/>
          <w:numId w:val="20"/>
        </w:numPr>
        <w:spacing w:before="60" w:after="0" w:line="276" w:lineRule="auto"/>
      </w:pPr>
      <w:r>
        <w:t>API – Application Programming Interface</w:t>
      </w:r>
    </w:p>
    <w:p w14:paraId="7583C9F3" w14:textId="77777777" w:rsidR="00415794" w:rsidRPr="002923A4" w:rsidRDefault="00415794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2923A4">
        <w:t>ARP – Address Resolution Protocol</w:t>
      </w:r>
    </w:p>
    <w:p w14:paraId="7583C9F4" w14:textId="77777777" w:rsidR="00FA5D5E" w:rsidRPr="002923A4" w:rsidRDefault="00FA5D5E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2923A4">
        <w:t xml:space="preserve">AWB  - Automatic </w:t>
      </w:r>
      <w:r w:rsidR="00AA2552" w:rsidRPr="002923A4">
        <w:t>White Balance</w:t>
      </w:r>
    </w:p>
    <w:p w14:paraId="7583C9F5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DHCP - Dynamic Host Configuration Protocol</w:t>
      </w:r>
    </w:p>
    <w:p w14:paraId="7583C9F6" w14:textId="77777777" w:rsidR="00BF4544" w:rsidRPr="002923A4" w:rsidRDefault="00BF454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DNS - Domain Name Server</w:t>
      </w:r>
    </w:p>
    <w:p w14:paraId="7583C9F7" w14:textId="77777777" w:rsidR="00AD18FD" w:rsidRPr="002923A4" w:rsidRDefault="00AD18FD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ps - frames per second</w:t>
      </w:r>
    </w:p>
    <w:p w14:paraId="7583C9F8" w14:textId="77777777" w:rsidR="00964F65" w:rsidRPr="00322F4E" w:rsidRDefault="00964F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FTP - File Transfer Protocol</w:t>
      </w:r>
    </w:p>
    <w:p w14:paraId="7583C9F9" w14:textId="77777777" w:rsidR="00322F4E" w:rsidRPr="002923A4" w:rsidRDefault="00322F4E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GOP – Group of Pictures</w:t>
      </w:r>
    </w:p>
    <w:p w14:paraId="7583C9FA" w14:textId="77777777" w:rsidR="00BC65A9" w:rsidRPr="002923A4" w:rsidRDefault="00BC65A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GUI – Graphical User Interface</w:t>
      </w:r>
    </w:p>
    <w:p w14:paraId="7583C9FB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 - Hypertext Transfer Protocol</w:t>
      </w:r>
    </w:p>
    <w:p w14:paraId="7583C9FC" w14:textId="77777777" w:rsidR="00701C5B" w:rsidRPr="002923A4" w:rsidRDefault="00701C5B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HTTPS – Secure Hypertext Transfer Protocol</w:t>
      </w:r>
    </w:p>
    <w:p w14:paraId="7583C9FD" w14:textId="77777777" w:rsidR="00415794" w:rsidRPr="004B23C8" w:rsidRDefault="00415794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 xml:space="preserve">ICMP – Internet Control </w:t>
      </w:r>
      <w:r w:rsidR="002E0F76" w:rsidRPr="002923A4">
        <w:rPr>
          <w:rFonts w:cs="Arial"/>
          <w:bCs/>
          <w:iCs/>
        </w:rPr>
        <w:t>Message</w:t>
      </w:r>
      <w:r w:rsidRPr="002923A4">
        <w:rPr>
          <w:rFonts w:cs="Arial"/>
          <w:bCs/>
          <w:iCs/>
        </w:rPr>
        <w:t xml:space="preserve"> Protocol</w:t>
      </w:r>
    </w:p>
    <w:p w14:paraId="7583C9FE" w14:textId="77777777" w:rsidR="005F4DD7" w:rsidRPr="002923A4" w:rsidRDefault="005F4DD7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  <w:lang w:val="en-GB"/>
        </w:rPr>
        <w:t>IGMP – Internet Group Management Protocol</w:t>
      </w:r>
    </w:p>
    <w:p w14:paraId="7583C9FF" w14:textId="77777777" w:rsidR="00FC4B65" w:rsidRPr="002923A4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rPr>
          <w:rFonts w:cs="Arial"/>
          <w:bCs/>
          <w:iCs/>
        </w:rPr>
        <w:t>IP - Internet Protocol</w:t>
      </w:r>
    </w:p>
    <w:p w14:paraId="7583CA00" w14:textId="77777777" w:rsidR="00247392" w:rsidRPr="00897761" w:rsidRDefault="0024739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>JPEG - Joint Photographic Experts Group</w:t>
      </w:r>
    </w:p>
    <w:p w14:paraId="7583CA01" w14:textId="77777777" w:rsidR="00DA7533" w:rsidRPr="00561FDA" w:rsidRDefault="00DA7533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t>MJPEG - Motion JPEG</w:t>
      </w:r>
    </w:p>
    <w:p w14:paraId="7583CA02" w14:textId="77777777" w:rsidR="00EC27F1" w:rsidRPr="00561FDA" w:rsidRDefault="00EC27F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t>MP - Megapixel</w:t>
      </w:r>
    </w:p>
    <w:p w14:paraId="7583CA03" w14:textId="77777777" w:rsidR="00247392" w:rsidRPr="00561FDA" w:rsidRDefault="0024739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MPEG - Moving Pictures Experts Group</w:t>
      </w:r>
    </w:p>
    <w:p w14:paraId="7583CA04" w14:textId="77777777" w:rsidR="00113B6A" w:rsidRPr="00561FDA" w:rsidRDefault="00113B6A" w:rsidP="00073887">
      <w:pPr>
        <w:pStyle w:val="BodyText"/>
        <w:numPr>
          <w:ilvl w:val="3"/>
          <w:numId w:val="20"/>
        </w:numPr>
        <w:autoSpaceDE w:val="0"/>
        <w:autoSpaceDN w:val="0"/>
        <w:adjustRightInd w:val="0"/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 xml:space="preserve">NTP </w:t>
      </w:r>
      <w:r w:rsidRPr="00561FDA">
        <w:rPr>
          <w:rFonts w:cs="Arial"/>
          <w:bCs/>
          <w:iCs/>
          <w:szCs w:val="20"/>
        </w:rPr>
        <w:t xml:space="preserve">- </w:t>
      </w:r>
      <w:r w:rsidRPr="00561FDA">
        <w:rPr>
          <w:rFonts w:cs="Arial"/>
          <w:szCs w:val="20"/>
        </w:rPr>
        <w:t>Network Time Protocol</w:t>
      </w:r>
    </w:p>
    <w:p w14:paraId="7583CA05" w14:textId="77777777" w:rsidR="00FA5D5E" w:rsidRPr="00561FDA" w:rsidRDefault="00FA5D5E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561FDA">
        <w:rPr>
          <w:rFonts w:cs="Arial"/>
          <w:bCs/>
          <w:iCs/>
        </w:rPr>
        <w:t>PoE - Power over Ethernet</w:t>
      </w:r>
    </w:p>
    <w:p w14:paraId="7583CA06" w14:textId="77777777" w:rsidR="00113B6A" w:rsidRPr="002923A4" w:rsidRDefault="00113B6A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2923A4">
        <w:t>RTP - Real-Time Transport Protocol</w:t>
      </w:r>
    </w:p>
    <w:p w14:paraId="7583CA07" w14:textId="77777777" w:rsidR="00B574EF" w:rsidRPr="001F43A2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t>RTSP - Real-Time Streaming Protocol</w:t>
      </w:r>
    </w:p>
    <w:p w14:paraId="7583CA08" w14:textId="77777777" w:rsidR="001F43A2" w:rsidRPr="00B574EF" w:rsidRDefault="002E0A53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t>S</w:t>
      </w:r>
      <w:r>
        <w:rPr>
          <w:lang w:val="en-US"/>
        </w:rPr>
        <w:t xml:space="preserve">DK - </w:t>
      </w:r>
      <w:r w:rsidR="001F43A2">
        <w:t xml:space="preserve"> Software Development Kit</w:t>
      </w:r>
    </w:p>
    <w:p w14:paraId="7583CA09" w14:textId="77777777" w:rsidR="00FC4B65" w:rsidRPr="00701C5B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t>SMTP - Simple Mail Transfer Protocol</w:t>
      </w:r>
    </w:p>
    <w:p w14:paraId="7583CA0A" w14:textId="77777777" w:rsidR="00FC4B65" w:rsidRPr="00701C5B" w:rsidRDefault="00FC4B6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lastRenderedPageBreak/>
        <w:t>TCP - Transmission Control Protocol</w:t>
      </w:r>
    </w:p>
    <w:p w14:paraId="7583CA0B" w14:textId="77777777" w:rsidR="00BF4544" w:rsidRPr="002D287F" w:rsidRDefault="002D287F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UDP - User Datagram Protoc</w:t>
      </w:r>
      <w:r>
        <w:rPr>
          <w:rFonts w:cs="Arial"/>
          <w:bCs/>
          <w:iCs/>
          <w:lang w:val="en-US"/>
        </w:rPr>
        <w:t>ol</w:t>
      </w:r>
    </w:p>
    <w:p w14:paraId="7583CA0C" w14:textId="77777777" w:rsidR="002D287F" w:rsidRPr="00701C5B" w:rsidRDefault="002D287F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</w:rPr>
        <w:t>U</w:t>
      </w:r>
      <w:r w:rsidR="00292D22">
        <w:rPr>
          <w:rFonts w:cs="Arial"/>
          <w:lang w:val="en-GB"/>
        </w:rPr>
        <w:t>P</w:t>
      </w:r>
      <w:r>
        <w:rPr>
          <w:rFonts w:cs="Arial"/>
        </w:rPr>
        <w:t>nP</w:t>
      </w:r>
      <w:r>
        <w:rPr>
          <w:rFonts w:cs="Arial"/>
          <w:lang w:val="en-US"/>
        </w:rPr>
        <w:t xml:space="preserve"> - </w:t>
      </w:r>
      <w:r w:rsidRPr="001A64E6">
        <w:rPr>
          <w:rFonts w:cs="Arial"/>
        </w:rPr>
        <w:t>Universal</w:t>
      </w:r>
      <w:r>
        <w:rPr>
          <w:rFonts w:cs="Arial"/>
        </w:rPr>
        <w:t xml:space="preserve"> Plug and Pla</w:t>
      </w:r>
      <w:r>
        <w:rPr>
          <w:rFonts w:cs="Arial"/>
          <w:lang w:val="en-US"/>
        </w:rPr>
        <w:t>y</w:t>
      </w:r>
    </w:p>
    <w:p w14:paraId="7583CA0D" w14:textId="77777777" w:rsidR="001A3E12" w:rsidRPr="004242E2" w:rsidRDefault="00D72F93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VCam</w:t>
      </w:r>
      <w:r w:rsidR="001A3E12">
        <w:rPr>
          <w:rFonts w:cs="Arial"/>
          <w:bCs/>
          <w:iCs/>
        </w:rPr>
        <w:t xml:space="preserve"> – Virtual Camera</w:t>
      </w:r>
    </w:p>
    <w:p w14:paraId="7583CA0E" w14:textId="77777777" w:rsidR="008F3605" w:rsidRPr="00FD46E5" w:rsidRDefault="006930F7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701C5B">
        <w:rPr>
          <w:rFonts w:cs="Arial"/>
          <w:bCs/>
          <w:iCs/>
        </w:rPr>
        <w:t xml:space="preserve">VMS - Video Management </w:t>
      </w:r>
      <w:r w:rsidR="009479E5" w:rsidRPr="00701C5B">
        <w:rPr>
          <w:rFonts w:cs="Arial"/>
          <w:bCs/>
          <w:iCs/>
        </w:rPr>
        <w:t>System</w:t>
      </w:r>
    </w:p>
    <w:p w14:paraId="7583CA0F" w14:textId="77777777" w:rsidR="00FD46E5" w:rsidRPr="00701C5B" w:rsidRDefault="00FD46E5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>
        <w:rPr>
          <w:rFonts w:cs="Arial"/>
          <w:bCs/>
          <w:iCs/>
        </w:rPr>
        <w:t>WDR – Wide Dynamic Range</w:t>
      </w:r>
    </w:p>
    <w:p w14:paraId="7583CA10" w14:textId="77777777" w:rsidR="004A4F41" w:rsidRPr="003361E3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3361E3">
        <w:rPr>
          <w:rFonts w:cs="Arial"/>
          <w:bCs/>
          <w:iCs/>
        </w:rPr>
        <w:t>Reference Standards</w:t>
      </w:r>
    </w:p>
    <w:p w14:paraId="7583CA11" w14:textId="77777777" w:rsidR="007862B9" w:rsidRDefault="007862B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Network</w:t>
      </w:r>
    </w:p>
    <w:p w14:paraId="7583CA12" w14:textId="77777777" w:rsidR="0082423A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6D69F1">
        <w:rPr>
          <w:rFonts w:cs="Arial"/>
        </w:rPr>
        <w:t>IEEE</w:t>
      </w:r>
      <w:r w:rsidR="006D69F1" w:rsidRPr="006D69F1">
        <w:rPr>
          <w:rFonts w:cs="Arial"/>
        </w:rPr>
        <w:t xml:space="preserve"> </w:t>
      </w:r>
      <w:r w:rsidRPr="006D69F1">
        <w:rPr>
          <w:rFonts w:cs="Arial"/>
        </w:rPr>
        <w:t>802.3 Ethernet Standards</w:t>
      </w:r>
    </w:p>
    <w:p w14:paraId="7583CA13" w14:textId="77777777" w:rsidR="000F0F16" w:rsidRPr="006D69F1" w:rsidRDefault="000F0F16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  <w:lang w:val="en-GB"/>
        </w:rPr>
        <w:t>IEEE 802.1x – Port-based authentication</w:t>
      </w:r>
    </w:p>
    <w:p w14:paraId="7583CA14" w14:textId="77777777" w:rsidR="007862B9" w:rsidRDefault="007862B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Video</w:t>
      </w:r>
    </w:p>
    <w:p w14:paraId="7583CA15" w14:textId="77777777" w:rsidR="00A5691E" w:rsidRPr="00F7041D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  <w:szCs w:val="20"/>
        </w:rPr>
      </w:pPr>
      <w:r w:rsidRPr="00020A6A">
        <w:rPr>
          <w:rFonts w:cs="Arial"/>
          <w:szCs w:val="20"/>
        </w:rPr>
        <w:t xml:space="preserve">ISO </w:t>
      </w:r>
      <w:r w:rsidR="00A5691E">
        <w:rPr>
          <w:rFonts w:cs="Arial"/>
          <w:szCs w:val="20"/>
        </w:rPr>
        <w:t>/ IEC 14496</w:t>
      </w:r>
      <w:r w:rsidR="00F7041D">
        <w:rPr>
          <w:rFonts w:cs="Arial"/>
          <w:szCs w:val="20"/>
        </w:rPr>
        <w:t xml:space="preserve"> </w:t>
      </w:r>
      <w:r w:rsidR="00A5691E" w:rsidRPr="00F7041D">
        <w:rPr>
          <w:rFonts w:cs="Arial"/>
          <w:szCs w:val="20"/>
        </w:rPr>
        <w:t>–10, MPEG-4 Part 10 ( ITU H.264)</w:t>
      </w:r>
    </w:p>
    <w:p w14:paraId="7583CA16" w14:textId="77777777" w:rsidR="0082423A" w:rsidRPr="00020A6A" w:rsidRDefault="0082423A" w:rsidP="00073887">
      <w:pPr>
        <w:pStyle w:val="BodyText"/>
        <w:numPr>
          <w:ilvl w:val="4"/>
          <w:numId w:val="20"/>
        </w:numPr>
        <w:spacing w:before="60" w:after="0" w:line="276" w:lineRule="auto"/>
        <w:rPr>
          <w:b/>
        </w:rPr>
      </w:pPr>
      <w:r w:rsidRPr="00020A6A">
        <w:t>ISO / IEC 10918 – JPEG</w:t>
      </w:r>
      <w:r w:rsidRPr="00020A6A">
        <w:rPr>
          <w:rFonts w:eastAsia="Times New Roman" w:cs="Arial"/>
          <w:color w:val="000000"/>
          <w:szCs w:val="20"/>
        </w:rPr>
        <w:t> </w:t>
      </w:r>
    </w:p>
    <w:p w14:paraId="7583CA17" w14:textId="77777777" w:rsidR="00C15550" w:rsidRPr="006427A3" w:rsidRDefault="00C15550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273A11">
        <w:rPr>
          <w:rFonts w:cs="Arial"/>
        </w:rPr>
        <w:t>ONVIF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–</w:t>
      </w:r>
      <w:r w:rsidR="0082423A" w:rsidRPr="00273A11">
        <w:rPr>
          <w:rFonts w:cs="Arial"/>
        </w:rPr>
        <w:t xml:space="preserve"> </w:t>
      </w:r>
      <w:r w:rsidR="00A5691E" w:rsidRPr="00273A11">
        <w:rPr>
          <w:rFonts w:cs="Arial"/>
        </w:rPr>
        <w:t>Profile S</w:t>
      </w:r>
    </w:p>
    <w:p w14:paraId="7583CA18" w14:textId="77777777" w:rsidR="006427A3" w:rsidRPr="00273A11" w:rsidRDefault="006427A3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PSIA</w:t>
      </w:r>
    </w:p>
    <w:p w14:paraId="7583CA19" w14:textId="77777777" w:rsidR="00D33892" w:rsidRPr="00F84A6C" w:rsidRDefault="007C21E9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 w:rsidRPr="00F84A6C">
        <w:rPr>
          <w:rFonts w:cs="Arial"/>
        </w:rPr>
        <w:t>Emissions</w:t>
      </w:r>
    </w:p>
    <w:p w14:paraId="7583CA1A" w14:textId="0E306010" w:rsidR="00D33892" w:rsidRPr="0074305C" w:rsidRDefault="00F7041D" w:rsidP="56AE2E8A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56AE2E8A">
        <w:rPr>
          <w:rFonts w:cs="Arial"/>
        </w:rPr>
        <w:t>FCC-47 CFR Part 15</w:t>
      </w:r>
      <w:r w:rsidR="593101FD" w:rsidRPr="56AE2E8A">
        <w:rPr>
          <w:rFonts w:cs="Arial"/>
        </w:rPr>
        <w:t xml:space="preserve"> </w:t>
      </w:r>
      <w:r w:rsidR="593101FD" w:rsidRPr="0074305C">
        <w:rPr>
          <w:rFonts w:cs="Arial"/>
        </w:rPr>
        <w:t>Subpart B</w:t>
      </w:r>
      <w:r w:rsidRPr="56AE2E8A">
        <w:rPr>
          <w:rFonts w:cs="Arial"/>
        </w:rPr>
        <w:t xml:space="preserve">, </w:t>
      </w:r>
      <w:r w:rsidR="00273A11" w:rsidRPr="56AE2E8A">
        <w:rPr>
          <w:rFonts w:cs="Arial"/>
        </w:rPr>
        <w:t xml:space="preserve">Class </w:t>
      </w:r>
      <w:r w:rsidR="00143DFC" w:rsidRPr="0074305C">
        <w:rPr>
          <w:rFonts w:cs="Arial"/>
        </w:rPr>
        <w:t>A</w:t>
      </w:r>
    </w:p>
    <w:p w14:paraId="7583CA1B" w14:textId="14C55A94" w:rsidR="00273A11" w:rsidRDefault="00273A1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56AE2E8A">
        <w:rPr>
          <w:rFonts w:cs="Arial"/>
        </w:rPr>
        <w:t>ANSI C63.4-</w:t>
      </w:r>
      <w:r w:rsidRPr="0074305C">
        <w:rPr>
          <w:rFonts w:cs="Arial"/>
        </w:rPr>
        <w:t>20</w:t>
      </w:r>
      <w:r w:rsidR="39B6E25B" w:rsidRPr="0074305C">
        <w:rPr>
          <w:rFonts w:cs="Arial"/>
        </w:rPr>
        <w:t>14</w:t>
      </w:r>
    </w:p>
    <w:p w14:paraId="7583CA1C" w14:textId="77777777" w:rsidR="00F7041D" w:rsidRDefault="00273A1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56AE2E8A">
        <w:rPr>
          <w:rFonts w:cs="Arial"/>
        </w:rPr>
        <w:t>CE</w:t>
      </w:r>
    </w:p>
    <w:p w14:paraId="7583CA1D" w14:textId="20F10822" w:rsidR="00273A11" w:rsidRPr="0074305C" w:rsidRDefault="4C0DBF84" w:rsidP="56AE2E8A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</w:rPr>
      </w:pPr>
      <w:r w:rsidRPr="0074305C">
        <w:rPr>
          <w:rFonts w:cs="Arial"/>
        </w:rPr>
        <w:t>EN 55032:2015/AC:2016-07, AS/NZS CISPR 32:2015/COR1:2016</w:t>
      </w:r>
      <w:r w:rsidR="00273A11" w:rsidRPr="56AE2E8A">
        <w:rPr>
          <w:rFonts w:cs="Arial"/>
        </w:rPr>
        <w:t>, Class A Conducted and Radiated Power</w:t>
      </w:r>
    </w:p>
    <w:p w14:paraId="7583CA1E" w14:textId="14EA8513" w:rsidR="00273A11" w:rsidRDefault="00273A11" w:rsidP="00273A11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</w:rPr>
      </w:pPr>
      <w:r w:rsidRPr="56AE2E8A">
        <w:rPr>
          <w:rFonts w:cs="Arial"/>
        </w:rPr>
        <w:t>EN 61000-3-2:</w:t>
      </w:r>
      <w:r w:rsidRPr="0074305C">
        <w:rPr>
          <w:rFonts w:cs="Arial"/>
        </w:rPr>
        <w:t>20</w:t>
      </w:r>
      <w:r w:rsidR="020F90F8" w:rsidRPr="0074305C">
        <w:rPr>
          <w:rFonts w:cs="Arial"/>
        </w:rPr>
        <w:t>14</w:t>
      </w:r>
      <w:r w:rsidR="020F90F8" w:rsidRPr="56AE2E8A">
        <w:rPr>
          <w:rFonts w:cs="Arial"/>
        </w:rPr>
        <w:t xml:space="preserve"> Ha</w:t>
      </w:r>
      <w:r w:rsidRPr="56AE2E8A">
        <w:rPr>
          <w:rFonts w:cs="Arial"/>
        </w:rPr>
        <w:t>rmonic Current Emissions</w:t>
      </w:r>
    </w:p>
    <w:p w14:paraId="7583CA1F" w14:textId="77777777" w:rsidR="00273A11" w:rsidRDefault="00273A11" w:rsidP="00273A11">
      <w:pPr>
        <w:pStyle w:val="BodyText"/>
        <w:numPr>
          <w:ilvl w:val="5"/>
          <w:numId w:val="20"/>
        </w:numPr>
        <w:spacing w:before="60" w:after="0" w:line="276" w:lineRule="auto"/>
        <w:rPr>
          <w:rFonts w:cs="Arial"/>
        </w:rPr>
      </w:pPr>
      <w:r w:rsidRPr="56AE2E8A">
        <w:rPr>
          <w:rFonts w:cs="Arial"/>
        </w:rPr>
        <w:t>EN 61000-3-3:2013 Voltage Fluctuations and Flicker</w:t>
      </w:r>
    </w:p>
    <w:p w14:paraId="7583CA20" w14:textId="7E259F5B" w:rsidR="00F7041D" w:rsidRPr="0074305C" w:rsidRDefault="00F7041D" w:rsidP="56AE2E8A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56AE2E8A">
        <w:rPr>
          <w:rFonts w:cs="Arial"/>
        </w:rPr>
        <w:t>ICES-003,</w:t>
      </w:r>
      <w:r w:rsidRPr="0074305C">
        <w:rPr>
          <w:rFonts w:cs="Arial"/>
        </w:rPr>
        <w:t xml:space="preserve"> </w:t>
      </w:r>
      <w:r w:rsidR="00273A11" w:rsidRPr="0074305C">
        <w:rPr>
          <w:rFonts w:cs="Arial"/>
        </w:rPr>
        <w:t xml:space="preserve">Issue </w:t>
      </w:r>
      <w:r w:rsidR="7377F900" w:rsidRPr="0074305C">
        <w:rPr>
          <w:rFonts w:cs="Arial"/>
        </w:rPr>
        <w:t>6</w:t>
      </w:r>
      <w:r w:rsidR="00273A11" w:rsidRPr="0074305C">
        <w:rPr>
          <w:rFonts w:cs="Arial"/>
        </w:rPr>
        <w:t>-201</w:t>
      </w:r>
      <w:r w:rsidR="4C382467" w:rsidRPr="0074305C">
        <w:rPr>
          <w:rFonts w:cs="Arial"/>
        </w:rPr>
        <w:t>6</w:t>
      </w:r>
    </w:p>
    <w:p w14:paraId="7583CA21" w14:textId="36607CF8" w:rsidR="009C564C" w:rsidRPr="0074305C" w:rsidRDefault="4C382467" w:rsidP="56AE2E8A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74305C">
        <w:rPr>
          <w:rFonts w:cs="Arial"/>
        </w:rPr>
        <w:t>EN 55024 2010+A1:2015 &amp; CISPR 24:2010+A1:2015,</w:t>
      </w:r>
    </w:p>
    <w:p w14:paraId="7583CA22" w14:textId="77777777" w:rsidR="007026B4" w:rsidRPr="00E66491" w:rsidRDefault="007026B4" w:rsidP="007026B4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  <w:lang w:val="en-US"/>
        </w:rPr>
        <w:t>Environmental</w:t>
      </w:r>
    </w:p>
    <w:p w14:paraId="7583CA23" w14:textId="5F2B9D72" w:rsidR="007026B4" w:rsidRDefault="34D313CF" w:rsidP="007026B4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0074305C">
        <w:rPr>
          <w:rFonts w:cs="Arial"/>
        </w:rPr>
        <w:t>BS EN</w:t>
      </w:r>
      <w:r w:rsidR="007026B4" w:rsidRPr="56AE2E8A">
        <w:rPr>
          <w:rFonts w:cs="Arial"/>
        </w:rPr>
        <w:t xml:space="preserve"> 60529 – Degrees of Protection Provided by Enclosures – IP</w:t>
      </w:r>
      <w:r w:rsidR="00061464" w:rsidRPr="56AE2E8A">
        <w:rPr>
          <w:rFonts w:cs="Arial"/>
          <w:lang w:val="en-US"/>
        </w:rPr>
        <w:t>4</w:t>
      </w:r>
      <w:r w:rsidR="007026B4" w:rsidRPr="56AE2E8A">
        <w:rPr>
          <w:rFonts w:cs="Arial"/>
          <w:lang w:val="en-US"/>
        </w:rPr>
        <w:t>0</w:t>
      </w:r>
    </w:p>
    <w:p w14:paraId="7583CA24" w14:textId="77777777" w:rsidR="00EC27F1" w:rsidRDefault="00EC27F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Safety</w:t>
      </w:r>
    </w:p>
    <w:p w14:paraId="7583CA25" w14:textId="18E05BFA" w:rsidR="00EC27F1" w:rsidRPr="00E66491" w:rsidRDefault="00EC27F1" w:rsidP="00073887">
      <w:pPr>
        <w:pStyle w:val="BodyText"/>
        <w:numPr>
          <w:ilvl w:val="4"/>
          <w:numId w:val="20"/>
        </w:numPr>
        <w:spacing w:before="60" w:after="0" w:line="276" w:lineRule="auto"/>
        <w:rPr>
          <w:rFonts w:cs="Arial"/>
        </w:rPr>
      </w:pPr>
      <w:r w:rsidRPr="56AE2E8A">
        <w:rPr>
          <w:rFonts w:cs="Arial"/>
        </w:rPr>
        <w:t>Underwriters Laboratories (UL) and cUL 60950</w:t>
      </w:r>
      <w:r w:rsidR="47326278" w:rsidRPr="56AE2E8A">
        <w:rPr>
          <w:rFonts w:cs="Arial"/>
        </w:rPr>
        <w:t xml:space="preserve">, </w:t>
      </w:r>
      <w:r w:rsidR="47326278" w:rsidRPr="0074305C">
        <w:rPr>
          <w:rFonts w:cs="Arial"/>
        </w:rPr>
        <w:t>UL/IEC 62368-1</w:t>
      </w:r>
      <w:r w:rsidRPr="56AE2E8A">
        <w:rPr>
          <w:rFonts w:cs="Arial"/>
        </w:rPr>
        <w:t xml:space="preserve"> – Information Technology Equipment</w:t>
      </w:r>
    </w:p>
    <w:p w14:paraId="7583CA26" w14:textId="77777777" w:rsidR="00A54412" w:rsidRDefault="00A54412" w:rsidP="00073887">
      <w:pPr>
        <w:pStyle w:val="BodyText"/>
        <w:numPr>
          <w:ilvl w:val="2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Definitions</w:t>
      </w:r>
    </w:p>
    <w:p w14:paraId="7583CA27" w14:textId="77777777" w:rsidR="00A54412" w:rsidRDefault="00A5441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 xml:space="preserve">Dewarping </w:t>
      </w:r>
      <w:r w:rsidR="001A3E12">
        <w:rPr>
          <w:rFonts w:cs="Arial"/>
        </w:rPr>
        <w:t>–</w:t>
      </w:r>
      <w:r>
        <w:rPr>
          <w:rFonts w:cs="Arial"/>
        </w:rPr>
        <w:t xml:space="preserve"> </w:t>
      </w:r>
      <w:r w:rsidR="001A3E12">
        <w:rPr>
          <w:rFonts w:cs="Arial"/>
        </w:rPr>
        <w:t>A process in which an image or set of images is rendered in a flat plane with spatial distortions corrected by</w:t>
      </w:r>
      <w:r w:rsidR="006427A3">
        <w:rPr>
          <w:rFonts w:cs="Arial"/>
          <w:lang w:val="en-US"/>
        </w:rPr>
        <w:t xml:space="preserve"> a curvilinear type</w:t>
      </w:r>
      <w:r w:rsidR="001A3E12">
        <w:rPr>
          <w:rFonts w:cs="Arial"/>
        </w:rPr>
        <w:t xml:space="preserve"> algorithm to create a normal appearance.</w:t>
      </w:r>
    </w:p>
    <w:p w14:paraId="7583CA28" w14:textId="77777777" w:rsidR="001A3E12" w:rsidRPr="00F7041D" w:rsidRDefault="001A3E12" w:rsidP="00073887">
      <w:pPr>
        <w:pStyle w:val="BodyText"/>
        <w:numPr>
          <w:ilvl w:val="3"/>
          <w:numId w:val="20"/>
        </w:numPr>
        <w:spacing w:before="60" w:after="0" w:line="276" w:lineRule="auto"/>
        <w:rPr>
          <w:rFonts w:cs="Arial"/>
        </w:rPr>
      </w:pPr>
      <w:r>
        <w:rPr>
          <w:rFonts w:cs="Arial"/>
        </w:rPr>
        <w:t>Virtual Camera (</w:t>
      </w:r>
      <w:r w:rsidR="00D72F93">
        <w:rPr>
          <w:rFonts w:cs="Arial"/>
        </w:rPr>
        <w:t>VCam</w:t>
      </w:r>
      <w:r>
        <w:rPr>
          <w:rFonts w:cs="Arial"/>
        </w:rPr>
        <w:t>) – An image stream which is the result of taking a select</w:t>
      </w:r>
      <w:r w:rsidR="00FC4138">
        <w:rPr>
          <w:rFonts w:cs="Arial"/>
          <w:lang w:val="en-GB"/>
        </w:rPr>
        <w:t xml:space="preserve">ed </w:t>
      </w:r>
      <w:r>
        <w:rPr>
          <w:rFonts w:cs="Arial"/>
        </w:rPr>
        <w:t>portion of a camera’s field of view and presenting it as if it were a single camera dedicated to that view.</w:t>
      </w:r>
    </w:p>
    <w:p w14:paraId="7583CA29" w14:textId="77777777" w:rsidR="004A4F41" w:rsidRPr="004F49F3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</w:rPr>
      </w:pPr>
      <w:r w:rsidRPr="004F49F3">
        <w:rPr>
          <w:b/>
        </w:rPr>
        <w:t>SUBMITTALS</w:t>
      </w:r>
    </w:p>
    <w:p w14:paraId="7583CA2A" w14:textId="77777777" w:rsidR="004A4F41" w:rsidRPr="00CB28DB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CB28DB">
        <w:t>Product Data</w:t>
      </w:r>
    </w:p>
    <w:p w14:paraId="7583CA2B" w14:textId="77777777" w:rsidR="004A4F41" w:rsidRPr="00CB28DB" w:rsidRDefault="004A4F41" w:rsidP="00073887">
      <w:pPr>
        <w:pStyle w:val="BodyText"/>
        <w:numPr>
          <w:ilvl w:val="3"/>
          <w:numId w:val="20"/>
        </w:numPr>
        <w:spacing w:before="60" w:after="0" w:line="276" w:lineRule="auto"/>
        <w:rPr>
          <w:i/>
        </w:rPr>
      </w:pPr>
      <w:r w:rsidRPr="00CB28DB">
        <w:t>Manufacturer’s printed or electronic data sheets</w:t>
      </w:r>
    </w:p>
    <w:p w14:paraId="7583CA2C" w14:textId="77777777" w:rsidR="003F4D9B" w:rsidRDefault="004A4F41" w:rsidP="00073887">
      <w:pPr>
        <w:pStyle w:val="BodyText"/>
        <w:numPr>
          <w:ilvl w:val="3"/>
          <w:numId w:val="20"/>
        </w:numPr>
        <w:spacing w:before="60" w:after="0" w:line="276" w:lineRule="auto"/>
      </w:pPr>
      <w:r w:rsidRPr="00CB28DB">
        <w:t>Manufacturer’s installation and operation manuals</w:t>
      </w:r>
    </w:p>
    <w:p w14:paraId="7583CA2D" w14:textId="77777777" w:rsidR="00E66491" w:rsidRDefault="00110D3D" w:rsidP="00442A57">
      <w:pPr>
        <w:pStyle w:val="BodyText"/>
        <w:numPr>
          <w:ilvl w:val="3"/>
          <w:numId w:val="20"/>
        </w:numPr>
        <w:spacing w:before="60" w:after="0" w:line="276" w:lineRule="auto"/>
      </w:pPr>
      <w:r>
        <w:t>Warranty documentation</w:t>
      </w:r>
    </w:p>
    <w:p w14:paraId="7583CA2E" w14:textId="77777777" w:rsidR="00051914" w:rsidRPr="00442A57" w:rsidRDefault="00051914" w:rsidP="002447AB">
      <w:pPr>
        <w:pStyle w:val="BodyText"/>
        <w:spacing w:before="60" w:after="0" w:line="276" w:lineRule="auto"/>
        <w:ind w:left="1080"/>
      </w:pPr>
      <w:r>
        <w:br w:type="page"/>
      </w:r>
    </w:p>
    <w:p w14:paraId="7583CA2F" w14:textId="77777777" w:rsidR="004A4F41" w:rsidRPr="00C01CC1" w:rsidRDefault="004A4F41" w:rsidP="003B1825">
      <w:pPr>
        <w:pStyle w:val="BodyText"/>
        <w:numPr>
          <w:ilvl w:val="1"/>
          <w:numId w:val="20"/>
        </w:numPr>
        <w:spacing w:before="120" w:line="276" w:lineRule="auto"/>
      </w:pPr>
      <w:r w:rsidRPr="00C01CC1">
        <w:rPr>
          <w:b/>
        </w:rPr>
        <w:t>QUALIFICATIONS</w:t>
      </w:r>
    </w:p>
    <w:p w14:paraId="7583CA30" w14:textId="77777777" w:rsidR="004A4F41" w:rsidRPr="00273A11" w:rsidRDefault="004A4F41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 w:rsidRPr="00273A11">
        <w:t>Manufacturer</w:t>
      </w:r>
      <w:r w:rsidR="00142811" w:rsidRPr="00273A11">
        <w:t xml:space="preserve"> </w:t>
      </w:r>
      <w:r w:rsidRPr="00273A11">
        <w:t xml:space="preserve">shall </w:t>
      </w:r>
      <w:r w:rsidR="00B173F2" w:rsidRPr="00273A11">
        <w:t xml:space="preserve">have </w:t>
      </w:r>
      <w:r w:rsidRPr="00273A11">
        <w:t xml:space="preserve">a minimum of </w:t>
      </w:r>
      <w:r w:rsidR="009479E5" w:rsidRPr="00273A11">
        <w:t>five</w:t>
      </w:r>
      <w:r w:rsidRPr="00273A11">
        <w:t xml:space="preserve"> years’ experience </w:t>
      </w:r>
      <w:r w:rsidR="00C01CC1" w:rsidRPr="00273A11">
        <w:t>in</w:t>
      </w:r>
      <w:r w:rsidRPr="00273A11">
        <w:t xml:space="preserve"> </w:t>
      </w:r>
      <w:r w:rsidR="009479E5" w:rsidRPr="00273A11">
        <w:t>producing</w:t>
      </w:r>
      <w:r w:rsidR="00110D3D" w:rsidRPr="00273A11">
        <w:t xml:space="preserve"> IP video equipment</w:t>
      </w:r>
      <w:r w:rsidRPr="00273A11">
        <w:t>.</w:t>
      </w:r>
    </w:p>
    <w:p w14:paraId="7583CA31" w14:textId="77777777" w:rsidR="006123CB" w:rsidRPr="00DD6CEA" w:rsidRDefault="006123CB" w:rsidP="00073887">
      <w:pPr>
        <w:pStyle w:val="BodyText"/>
        <w:numPr>
          <w:ilvl w:val="2"/>
          <w:numId w:val="20"/>
        </w:numPr>
        <w:spacing w:before="60" w:after="0" w:line="276" w:lineRule="auto"/>
        <w:rPr>
          <w:i/>
        </w:rPr>
      </w:pPr>
      <w:r>
        <w:t>Installers shall be trained and authorized by the Manufacturer to install, integrate, test, and commission the system.</w:t>
      </w:r>
    </w:p>
    <w:p w14:paraId="7583CA32" w14:textId="77777777" w:rsidR="002964A1" w:rsidRPr="003E32B7" w:rsidRDefault="002964A1" w:rsidP="003B1825">
      <w:pPr>
        <w:numPr>
          <w:ilvl w:val="1"/>
          <w:numId w:val="20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14:paraId="7583CA33" w14:textId="77777777" w:rsidR="002964A1" w:rsidRPr="003E32B7" w:rsidRDefault="002964A1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14:paraId="7583CA34" w14:textId="77777777" w:rsidR="002964A1" w:rsidRPr="007C21E9" w:rsidRDefault="002964A1" w:rsidP="00073887">
      <w:pPr>
        <w:numPr>
          <w:ilvl w:val="2"/>
          <w:numId w:val="20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7C21E9">
        <w:rPr>
          <w:rFonts w:eastAsia="Times New Roman" w:cs="Arial"/>
          <w:color w:val="000000"/>
          <w:szCs w:val="20"/>
        </w:rPr>
        <w:t>Store the camera in a temperature</w:t>
      </w:r>
      <w:r w:rsidR="00FC4138">
        <w:rPr>
          <w:rFonts w:eastAsia="Times New Roman" w:cs="Arial"/>
          <w:color w:val="000000"/>
          <w:szCs w:val="20"/>
        </w:rPr>
        <w:t xml:space="preserve"> controlled</w:t>
      </w:r>
      <w:r w:rsidRPr="007C21E9">
        <w:rPr>
          <w:rFonts w:eastAsia="Times New Roman" w:cs="Arial"/>
          <w:color w:val="000000"/>
          <w:szCs w:val="20"/>
        </w:rPr>
        <w:t xml:space="preserve"> environment protected from mechanical and environmental conditions as designated by the manufacturer.</w:t>
      </w:r>
    </w:p>
    <w:p w14:paraId="7583CA35" w14:textId="77777777" w:rsidR="004A4F41" w:rsidRPr="009A6480" w:rsidRDefault="004A4F41" w:rsidP="003B1825">
      <w:pPr>
        <w:pStyle w:val="BodyText"/>
        <w:numPr>
          <w:ilvl w:val="1"/>
          <w:numId w:val="20"/>
        </w:numPr>
        <w:spacing w:before="120" w:line="276" w:lineRule="auto"/>
        <w:rPr>
          <w:b/>
          <w:i/>
        </w:rPr>
      </w:pPr>
      <w:r w:rsidRPr="009A6480">
        <w:rPr>
          <w:b/>
        </w:rPr>
        <w:t>WARRANTY</w:t>
      </w:r>
      <w:r w:rsidR="009479E5">
        <w:rPr>
          <w:b/>
        </w:rPr>
        <w:t xml:space="preserve"> AND SUPPORT</w:t>
      </w:r>
    </w:p>
    <w:p w14:paraId="7583CA36" w14:textId="4BD8F777" w:rsidR="00964B31" w:rsidRPr="009479E5" w:rsidRDefault="003060D3" w:rsidP="00073887">
      <w:pPr>
        <w:pStyle w:val="Default"/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B307F5">
        <w:rPr>
          <w:sz w:val="20"/>
        </w:rPr>
        <w:t xml:space="preserve">Manufacturer shall </w:t>
      </w:r>
      <w:r w:rsidRPr="003A0D5C">
        <w:rPr>
          <w:sz w:val="20"/>
        </w:rPr>
        <w:t xml:space="preserve">provide a limited </w:t>
      </w:r>
      <w:r w:rsidR="00A32BA0">
        <w:rPr>
          <w:sz w:val="20"/>
        </w:rPr>
        <w:t>5</w:t>
      </w:r>
      <w:r w:rsidR="003A0D5C" w:rsidRPr="003A0D5C">
        <w:rPr>
          <w:sz w:val="20"/>
        </w:rPr>
        <w:t xml:space="preserve"> year</w:t>
      </w:r>
      <w:r w:rsidRPr="003A0D5C">
        <w:rPr>
          <w:color w:val="FF0000"/>
          <w:sz w:val="20"/>
        </w:rPr>
        <w:t xml:space="preserve"> </w:t>
      </w:r>
      <w:r w:rsidRPr="003A0D5C">
        <w:rPr>
          <w:sz w:val="20"/>
        </w:rPr>
        <w:t>warranty</w:t>
      </w:r>
      <w:r w:rsidR="002E2FE4" w:rsidRPr="003A0D5C">
        <w:rPr>
          <w:sz w:val="20"/>
        </w:rPr>
        <w:t xml:space="preserve"> </w:t>
      </w:r>
      <w:r w:rsidRPr="003A0D5C">
        <w:rPr>
          <w:sz w:val="20"/>
        </w:rPr>
        <w:t>for</w:t>
      </w:r>
      <w:r w:rsidRPr="00B307F5">
        <w:rPr>
          <w:sz w:val="20"/>
        </w:rPr>
        <w:t xml:space="preserve"> the </w:t>
      </w:r>
      <w:r w:rsidR="00543EC5">
        <w:rPr>
          <w:color w:val="auto"/>
          <w:sz w:val="20"/>
        </w:rPr>
        <w:t>product</w:t>
      </w:r>
      <w:r w:rsidRPr="00B307F5">
        <w:rPr>
          <w:sz w:val="20"/>
        </w:rPr>
        <w:t xml:space="preserve"> to be free of defect</w:t>
      </w:r>
      <w:r w:rsidR="00AA202E">
        <w:rPr>
          <w:sz w:val="20"/>
        </w:rPr>
        <w:t>s in material and workmanship</w:t>
      </w:r>
      <w:r w:rsidR="00964B31">
        <w:rPr>
          <w:sz w:val="20"/>
        </w:rPr>
        <w:t>.</w:t>
      </w:r>
    </w:p>
    <w:p w14:paraId="7583CA37" w14:textId="77777777" w:rsidR="00073887" w:rsidRDefault="00073887" w:rsidP="00073887">
      <w:pPr>
        <w:spacing w:before="60" w:after="0" w:line="276" w:lineRule="auto"/>
        <w:jc w:val="center"/>
        <w:rPr>
          <w:rFonts w:cs="Arial"/>
        </w:rPr>
      </w:pPr>
    </w:p>
    <w:p w14:paraId="7583CA38" w14:textId="77777777" w:rsidR="004A4F41" w:rsidRDefault="004A4F41" w:rsidP="00073887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7583CA39" w14:textId="77777777" w:rsidR="00051914" w:rsidRPr="003E10D4" w:rsidRDefault="00051914" w:rsidP="00051914"/>
    <w:p w14:paraId="7583CA3A" w14:textId="77777777" w:rsidR="004A4F41" w:rsidRPr="003B1825" w:rsidRDefault="004A4F41" w:rsidP="003B1825">
      <w:pPr>
        <w:numPr>
          <w:ilvl w:val="0"/>
          <w:numId w:val="20"/>
        </w:numPr>
        <w:spacing w:after="240" w:line="276" w:lineRule="auto"/>
        <w:jc w:val="both"/>
        <w:rPr>
          <w:rFonts w:cs="Arial"/>
          <w:b/>
          <w:sz w:val="22"/>
        </w:rPr>
      </w:pPr>
      <w:r w:rsidRPr="003B1825">
        <w:rPr>
          <w:rFonts w:cs="Arial"/>
          <w:b/>
          <w:sz w:val="22"/>
        </w:rPr>
        <w:t>PRODUCTS</w:t>
      </w:r>
    </w:p>
    <w:p w14:paraId="7583CA3B" w14:textId="77777777" w:rsidR="004A4F41" w:rsidRPr="00446309" w:rsidRDefault="00972A5C" w:rsidP="003B1825">
      <w:pPr>
        <w:numPr>
          <w:ilvl w:val="1"/>
          <w:numId w:val="20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14:paraId="7583CA3C" w14:textId="77777777" w:rsidR="00474943" w:rsidRPr="00474943" w:rsidRDefault="004A4F41" w:rsidP="00073887">
      <w:pPr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D72F93" w:rsidRPr="008E576F">
        <w:rPr>
          <w:rFonts w:cs="Arial"/>
        </w:rPr>
        <w:t>Oncam Global Ltd.</w:t>
      </w:r>
    </w:p>
    <w:p w14:paraId="7583CA3D" w14:textId="77777777" w:rsidR="00D72F93" w:rsidRDefault="00D72F93" w:rsidP="0079546F">
      <w:pPr>
        <w:spacing w:before="60" w:after="0"/>
        <w:ind w:left="2880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Building 4</w:t>
      </w:r>
      <w:r w:rsidR="00FC4138">
        <w:rPr>
          <w:rFonts w:cs="Arial"/>
          <w:color w:val="000000"/>
          <w:szCs w:val="20"/>
        </w:rPr>
        <w:t xml:space="preserve">, </w:t>
      </w:r>
      <w:r w:rsidRPr="0095727C">
        <w:rPr>
          <w:rFonts w:cs="Arial"/>
          <w:color w:val="000000"/>
          <w:szCs w:val="20"/>
        </w:rPr>
        <w:t>Chiswick Park</w:t>
      </w:r>
    </w:p>
    <w:p w14:paraId="7583CA3E" w14:textId="77777777" w:rsidR="003D5D3E" w:rsidRPr="003D5D3E" w:rsidRDefault="00D72F93" w:rsidP="0079546F">
      <w:pPr>
        <w:spacing w:before="60" w:after="0"/>
        <w:ind w:left="2880"/>
        <w:rPr>
          <w:rFonts w:cs="Arial"/>
        </w:rPr>
      </w:pPr>
      <w:r w:rsidRPr="0095727C">
        <w:rPr>
          <w:rFonts w:cs="Arial"/>
          <w:color w:val="000000"/>
          <w:szCs w:val="20"/>
        </w:rPr>
        <w:t>566 Chiswick High Road</w:t>
      </w:r>
      <w:r w:rsidRPr="003D5D3E" w:rsidDel="00D72F93">
        <w:rPr>
          <w:rFonts w:cs="Arial"/>
        </w:rPr>
        <w:t xml:space="preserve"> </w:t>
      </w:r>
    </w:p>
    <w:p w14:paraId="7583CA3F" w14:textId="77777777" w:rsidR="003D5D3E" w:rsidRPr="003D5D3E" w:rsidRDefault="00D72F93" w:rsidP="0079546F">
      <w:pPr>
        <w:spacing w:before="60" w:after="0"/>
        <w:ind w:left="2880"/>
        <w:rPr>
          <w:rFonts w:cs="Arial"/>
        </w:rPr>
      </w:pPr>
      <w:r w:rsidRPr="00436E7E">
        <w:rPr>
          <w:rFonts w:cs="Arial"/>
          <w:color w:val="000000"/>
          <w:szCs w:val="20"/>
        </w:rPr>
        <w:t>London, W4 5YE</w:t>
      </w:r>
    </w:p>
    <w:p w14:paraId="7583CA40" w14:textId="77777777" w:rsidR="003D5D3E" w:rsidRPr="003D5D3E" w:rsidRDefault="00D72F93" w:rsidP="0079546F">
      <w:pPr>
        <w:spacing w:before="60" w:after="0"/>
        <w:ind w:left="2880"/>
        <w:rPr>
          <w:rFonts w:cs="Arial"/>
        </w:rPr>
      </w:pPr>
      <w:r w:rsidRPr="00436E7E">
        <w:rPr>
          <w:rFonts w:cs="Arial"/>
          <w:color w:val="000000"/>
          <w:szCs w:val="20"/>
        </w:rPr>
        <w:t>United Kingdom</w:t>
      </w:r>
    </w:p>
    <w:p w14:paraId="7583CA41" w14:textId="77777777" w:rsidR="003D5D3E" w:rsidRPr="003D5D3E" w:rsidRDefault="003D5D3E" w:rsidP="0079546F">
      <w:pPr>
        <w:spacing w:before="60" w:after="0"/>
        <w:ind w:left="2880"/>
        <w:rPr>
          <w:rFonts w:cs="Arial"/>
        </w:rPr>
      </w:pPr>
      <w:r w:rsidRPr="003D5D3E">
        <w:rPr>
          <w:rFonts w:cs="Arial"/>
        </w:rPr>
        <w:t>Phone</w:t>
      </w:r>
      <w:r w:rsidR="00A54412">
        <w:rPr>
          <w:rFonts w:cs="Arial"/>
        </w:rPr>
        <w:t>:</w:t>
      </w:r>
      <w:r w:rsidRPr="003D5D3E">
        <w:rPr>
          <w:rFonts w:cs="Arial"/>
        </w:rPr>
        <w:t xml:space="preserve">  </w:t>
      </w:r>
      <w:r w:rsidR="00D72F93" w:rsidRPr="00DF1A6A">
        <w:rPr>
          <w:rFonts w:cs="Arial"/>
          <w:color w:val="000000"/>
          <w:szCs w:val="20"/>
        </w:rPr>
        <w:t>+ 44 (0) 20 7371 6640</w:t>
      </w:r>
    </w:p>
    <w:p w14:paraId="7583CA42" w14:textId="77777777" w:rsidR="003D5D3E" w:rsidRPr="003D5D3E" w:rsidRDefault="003D5D3E" w:rsidP="0079546F">
      <w:pPr>
        <w:spacing w:before="60" w:after="0"/>
        <w:ind w:left="2880"/>
        <w:rPr>
          <w:rFonts w:cs="Arial"/>
        </w:rPr>
      </w:pPr>
      <w:r w:rsidRPr="003D5D3E">
        <w:rPr>
          <w:rFonts w:cs="Arial"/>
        </w:rPr>
        <w:t>Web: www.oncamgrandeye.com</w:t>
      </w:r>
    </w:p>
    <w:p w14:paraId="7583CA43" w14:textId="77777777" w:rsidR="003D5D3E" w:rsidRDefault="003D5D3E" w:rsidP="0079546F">
      <w:pPr>
        <w:spacing w:before="60" w:after="0"/>
        <w:ind w:left="2880"/>
        <w:rPr>
          <w:rFonts w:cs="Arial"/>
        </w:rPr>
      </w:pPr>
      <w:r w:rsidRPr="003D5D3E">
        <w:rPr>
          <w:rFonts w:cs="Arial"/>
        </w:rPr>
        <w:t xml:space="preserve">E-mail: </w:t>
      </w:r>
      <w:hyperlink r:id="rId12" w:history="1">
        <w:r w:rsidRPr="00E06B6E">
          <w:rPr>
            <w:rStyle w:val="Hyperlink"/>
            <w:rFonts w:cs="Arial"/>
          </w:rPr>
          <w:t>support@oncamgrandeye.com</w:t>
        </w:r>
      </w:hyperlink>
    </w:p>
    <w:p w14:paraId="7583CA44" w14:textId="77777777" w:rsidR="007C2B4A" w:rsidRDefault="00A5691E" w:rsidP="004C761A">
      <w:pPr>
        <w:numPr>
          <w:ilvl w:val="2"/>
          <w:numId w:val="20"/>
        </w:numPr>
        <w:spacing w:before="12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</w:p>
    <w:p w14:paraId="7583CA45" w14:textId="73F9CEB4" w:rsidR="007C2B4A" w:rsidRDefault="00C54695" w:rsidP="002447AB">
      <w:pPr>
        <w:numPr>
          <w:ilvl w:val="3"/>
          <w:numId w:val="20"/>
        </w:numPr>
        <w:spacing w:before="120" w:after="0" w:line="276" w:lineRule="auto"/>
        <w:rPr>
          <w:rFonts w:cs="Arial"/>
        </w:rPr>
      </w:pPr>
      <w:r>
        <w:rPr>
          <w:rFonts w:cs="Arial"/>
        </w:rPr>
        <w:t xml:space="preserve">Mini </w:t>
      </w:r>
      <w:r w:rsidR="00DB23A2">
        <w:rPr>
          <w:rFonts w:cs="Arial"/>
        </w:rPr>
        <w:t>Indoor</w:t>
      </w:r>
      <w:r w:rsidR="007C2B4A">
        <w:rPr>
          <w:rFonts w:cs="Arial"/>
        </w:rPr>
        <w:t>:</w:t>
      </w:r>
      <w:r w:rsidR="007C2B4A">
        <w:rPr>
          <w:rFonts w:cs="Arial"/>
        </w:rPr>
        <w:tab/>
      </w:r>
      <w:r w:rsidR="00B3159F">
        <w:rPr>
          <w:rFonts w:cs="Arial"/>
        </w:rPr>
        <w:t>EVO-05-LID (White)</w:t>
      </w:r>
    </w:p>
    <w:p w14:paraId="7583CA46" w14:textId="5E7830C5" w:rsidR="004A4F41" w:rsidRDefault="00DB23A2" w:rsidP="002447AB">
      <w:pPr>
        <w:numPr>
          <w:ilvl w:val="3"/>
          <w:numId w:val="20"/>
        </w:numPr>
        <w:spacing w:before="120" w:after="0" w:line="276" w:lineRule="auto"/>
        <w:rPr>
          <w:rFonts w:cs="Arial"/>
        </w:rPr>
      </w:pPr>
      <w:r>
        <w:rPr>
          <w:rFonts w:cs="Arial"/>
        </w:rPr>
        <w:t>Mini Night</w:t>
      </w:r>
      <w:r w:rsidR="007C2B4A">
        <w:rPr>
          <w:rFonts w:cs="Arial"/>
        </w:rPr>
        <w:t>:</w:t>
      </w:r>
      <w:r w:rsidR="007C2B4A">
        <w:rPr>
          <w:rFonts w:cs="Arial"/>
        </w:rPr>
        <w:tab/>
      </w:r>
      <w:r w:rsidR="00B3159F">
        <w:rPr>
          <w:rFonts w:cs="Arial"/>
        </w:rPr>
        <w:t>EVO-05-LIN (White)</w:t>
      </w:r>
    </w:p>
    <w:p w14:paraId="7583CA47" w14:textId="77777777" w:rsidR="004A4F41" w:rsidRDefault="004A4F41" w:rsidP="00073887">
      <w:pPr>
        <w:numPr>
          <w:ilvl w:val="2"/>
          <w:numId w:val="20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3D5D3E">
        <w:rPr>
          <w:rFonts w:cs="Arial"/>
        </w:rPr>
        <w:tab/>
      </w:r>
      <w:r w:rsidR="003D5D3E">
        <w:rPr>
          <w:rFonts w:cs="Arial"/>
        </w:rPr>
        <w:tab/>
      </w:r>
      <w:r w:rsidRPr="00446309">
        <w:rPr>
          <w:rFonts w:cs="Arial"/>
        </w:rPr>
        <w:t>None</w:t>
      </w:r>
    </w:p>
    <w:p w14:paraId="7583CA48" w14:textId="77777777" w:rsidR="00F32494" w:rsidRPr="00446309" w:rsidRDefault="00F32494" w:rsidP="00F32494">
      <w:pPr>
        <w:spacing w:before="60" w:after="0" w:line="276" w:lineRule="auto"/>
        <w:ind w:left="720"/>
        <w:rPr>
          <w:rFonts w:cs="Arial"/>
        </w:rPr>
      </w:pPr>
      <w:r>
        <w:rPr>
          <w:rFonts w:cs="Arial"/>
        </w:rPr>
        <w:br w:type="page"/>
      </w:r>
    </w:p>
    <w:p w14:paraId="7583CA49" w14:textId="77777777" w:rsidR="004A4F41" w:rsidRPr="00446309" w:rsidRDefault="00DA7533" w:rsidP="003B1825">
      <w:pPr>
        <w:numPr>
          <w:ilvl w:val="1"/>
          <w:numId w:val="20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14:paraId="7583CA4A" w14:textId="77777777" w:rsidR="00FA6238" w:rsidRPr="00FA6238" w:rsidRDefault="008D3A4F" w:rsidP="00073887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3D5D3E">
        <w:rPr>
          <w:rFonts w:cs="Arial"/>
          <w:bCs/>
          <w:color w:val="auto"/>
          <w:sz w:val="20"/>
        </w:rPr>
        <w:t>360</w:t>
      </w:r>
      <w:r w:rsidR="003D5D3E" w:rsidRPr="003D5D3E">
        <w:rPr>
          <w:rFonts w:cs="Arial"/>
          <w:bCs/>
          <w:color w:val="auto"/>
          <w:sz w:val="20"/>
          <w:vertAlign w:val="superscript"/>
        </w:rPr>
        <w:t>o</w:t>
      </w:r>
      <w:r w:rsidR="00C54695">
        <w:rPr>
          <w:rFonts w:cs="Arial"/>
          <w:bCs/>
          <w:color w:val="auto"/>
          <w:sz w:val="20"/>
        </w:rPr>
        <w:t xml:space="preserve"> 5</w:t>
      </w:r>
      <w:r w:rsidR="003D5D3E" w:rsidRPr="003D5D3E">
        <w:rPr>
          <w:rFonts w:cs="Arial"/>
          <w:bCs/>
          <w:color w:val="auto"/>
          <w:sz w:val="20"/>
        </w:rPr>
        <w:t xml:space="preserve"> MP indoor video camera</w:t>
      </w:r>
      <w:r w:rsidR="003D5D3E">
        <w:rPr>
          <w:rFonts w:cs="Arial"/>
          <w:bCs/>
          <w:color w:val="auto"/>
          <w:sz w:val="20"/>
        </w:rPr>
        <w:t xml:space="preserve"> (“360</w:t>
      </w:r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 w:rsidRPr="007648DB">
        <w:rPr>
          <w:rFonts w:cs="Arial"/>
          <w:bCs/>
          <w:color w:val="auto"/>
          <w:sz w:val="20"/>
        </w:rPr>
        <w:t>degree</w:t>
      </w:r>
      <w:r w:rsidR="007648DB">
        <w:rPr>
          <w:rFonts w:cs="Arial"/>
          <w:bCs/>
          <w:color w:val="auto"/>
          <w:sz w:val="20"/>
          <w:vertAlign w:val="superscript"/>
        </w:rPr>
        <w:t xml:space="preserve"> </w:t>
      </w:r>
      <w:r w:rsidR="007648DB">
        <w:rPr>
          <w:rFonts w:cs="Arial"/>
          <w:bCs/>
          <w:color w:val="auto"/>
          <w:sz w:val="20"/>
        </w:rPr>
        <w:t>camera”)</w:t>
      </w:r>
      <w:r w:rsidR="003D5D3E" w:rsidRPr="003D5D3E">
        <w:rPr>
          <w:rFonts w:cs="Arial"/>
          <w:bCs/>
          <w:color w:val="auto"/>
          <w:sz w:val="20"/>
        </w:rPr>
        <w:t xml:space="preserve"> </w:t>
      </w:r>
      <w:r w:rsidR="007648DB">
        <w:rPr>
          <w:rFonts w:cs="Arial"/>
          <w:bCs/>
          <w:color w:val="auto"/>
          <w:sz w:val="20"/>
        </w:rPr>
        <w:t>shall have no moving parts and be</w:t>
      </w:r>
      <w:r w:rsidR="003D5D3E" w:rsidRPr="003D5D3E">
        <w:rPr>
          <w:rFonts w:cs="Arial"/>
          <w:bCs/>
          <w:color w:val="auto"/>
          <w:sz w:val="20"/>
        </w:rPr>
        <w:t xml:space="preserve"> capable of providing 360 degree surveillance with no </w:t>
      </w:r>
      <w:r w:rsidR="007648DB">
        <w:rPr>
          <w:rFonts w:cs="Arial"/>
          <w:bCs/>
          <w:color w:val="auto"/>
          <w:sz w:val="20"/>
        </w:rPr>
        <w:t>blind spots.</w:t>
      </w:r>
    </w:p>
    <w:p w14:paraId="7583CA4B" w14:textId="77777777" w:rsidR="00FA6238" w:rsidRPr="00E63956" w:rsidRDefault="00FA6238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color w:val="auto"/>
          <w:sz w:val="20"/>
        </w:rPr>
        <w:t xml:space="preserve">The </w:t>
      </w:r>
      <w:r w:rsidR="007648DB">
        <w:rPr>
          <w:rFonts w:cs="Arial"/>
          <w:color w:val="auto"/>
          <w:sz w:val="20"/>
        </w:rPr>
        <w:t>360 degree</w:t>
      </w:r>
      <w:r w:rsidR="00E45B23">
        <w:rPr>
          <w:rFonts w:cs="Arial"/>
          <w:color w:val="auto"/>
          <w:sz w:val="20"/>
        </w:rPr>
        <w:t xml:space="preserve"> </w:t>
      </w:r>
      <w:r w:rsidR="00DA7533">
        <w:rPr>
          <w:rFonts w:cs="Arial"/>
          <w:color w:val="auto"/>
          <w:sz w:val="20"/>
        </w:rPr>
        <w:t xml:space="preserve">camera shall possess the following </w:t>
      </w:r>
      <w:r w:rsidR="004242E2">
        <w:rPr>
          <w:rFonts w:cs="Arial"/>
          <w:color w:val="auto"/>
          <w:sz w:val="20"/>
        </w:rPr>
        <w:t xml:space="preserve">primary </w:t>
      </w:r>
      <w:r w:rsidR="00DA7533">
        <w:rPr>
          <w:rFonts w:cs="Arial"/>
          <w:color w:val="auto"/>
          <w:sz w:val="20"/>
        </w:rPr>
        <w:t>characteristics</w:t>
      </w:r>
      <w:r w:rsidR="00E63956">
        <w:rPr>
          <w:rFonts w:cs="Arial"/>
          <w:color w:val="auto"/>
          <w:sz w:val="20"/>
        </w:rPr>
        <w:t>:</w:t>
      </w:r>
    </w:p>
    <w:p w14:paraId="7583CA4C" w14:textId="77777777" w:rsidR="004242E2" w:rsidRPr="008D2DD3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employ </w:t>
      </w:r>
      <w:r w:rsidR="00B631C1">
        <w:rPr>
          <w:rFonts w:cs="Arial"/>
          <w:color w:val="auto"/>
          <w:sz w:val="20"/>
        </w:rPr>
        <w:t>a</w:t>
      </w:r>
      <w:r w:rsidR="007648DB">
        <w:rPr>
          <w:rFonts w:cs="Arial"/>
          <w:color w:val="auto"/>
          <w:sz w:val="20"/>
        </w:rPr>
        <w:t xml:space="preserve"> single image sensor capable of providing </w:t>
      </w:r>
      <w:r w:rsidR="00AF0E9C">
        <w:rPr>
          <w:rFonts w:cs="Arial"/>
          <w:color w:val="auto"/>
          <w:sz w:val="20"/>
        </w:rPr>
        <w:t>2592H x 1944</w:t>
      </w:r>
      <w:r w:rsidR="007648DB" w:rsidRPr="007648DB">
        <w:rPr>
          <w:rFonts w:cs="Arial"/>
          <w:color w:val="auto"/>
          <w:sz w:val="20"/>
        </w:rPr>
        <w:t>V</w:t>
      </w:r>
      <w:r>
        <w:rPr>
          <w:rFonts w:cs="Arial"/>
          <w:color w:val="auto"/>
          <w:sz w:val="20"/>
        </w:rPr>
        <w:t xml:space="preserve"> resolution</w:t>
      </w:r>
    </w:p>
    <w:p w14:paraId="7583CA4D" w14:textId="77777777" w:rsidR="00AF0E9C" w:rsidRDefault="00776A6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/>
          <w:color w:val="auto"/>
          <w:sz w:val="20"/>
        </w:rPr>
      </w:pPr>
      <w:r>
        <w:rPr>
          <w:rFonts w:cs="Arial"/>
          <w:b/>
          <w:color w:val="auto"/>
          <w:sz w:val="20"/>
        </w:rPr>
        <w:t>&lt;</w:t>
      </w:r>
      <w:r w:rsidR="00AF0E9C" w:rsidRPr="00776A6C">
        <w:rPr>
          <w:rFonts w:cs="Arial"/>
          <w:b/>
          <w:color w:val="auto"/>
          <w:sz w:val="20"/>
        </w:rPr>
        <w:t>employ an optical lens which is sensitive to 850nm IR light</w:t>
      </w:r>
      <w:r>
        <w:rPr>
          <w:rFonts w:cs="Arial"/>
          <w:b/>
          <w:color w:val="auto"/>
          <w:sz w:val="20"/>
        </w:rPr>
        <w:t>&gt;</w:t>
      </w:r>
    </w:p>
    <w:p w14:paraId="7583CA4E" w14:textId="77777777" w:rsidR="00776A6C" w:rsidRDefault="00776A6C" w:rsidP="00776A6C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auto"/>
          <w:sz w:val="20"/>
        </w:rPr>
      </w:pPr>
    </w:p>
    <w:p w14:paraId="7583CA4F" w14:textId="77777777" w:rsidR="00776A6C" w:rsidRPr="00776A6C" w:rsidRDefault="00776A6C" w:rsidP="00776A6C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776A6C">
        <w:rPr>
          <w:rFonts w:cs="Arial"/>
          <w:b/>
          <w:color w:val="7030A0"/>
          <w:sz w:val="20"/>
        </w:rPr>
        <w:t>The IR lens applies to the Mini Night Indoor camera.</w:t>
      </w:r>
    </w:p>
    <w:p w14:paraId="7583CA50" w14:textId="77777777" w:rsidR="00776A6C" w:rsidRPr="00776A6C" w:rsidRDefault="00776A6C" w:rsidP="00776A6C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b/>
          <w:color w:val="auto"/>
          <w:sz w:val="20"/>
        </w:rPr>
      </w:pPr>
    </w:p>
    <w:p w14:paraId="7583CA51" w14:textId="77777777" w:rsidR="006D69F1" w:rsidRDefault="006D69F1" w:rsidP="00073887">
      <w:pPr>
        <w:pStyle w:val="StyleDefaultComplex10pt"/>
        <w:numPr>
          <w:ilvl w:val="3"/>
          <w:numId w:val="20"/>
        </w:numPr>
        <w:spacing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rovide dewarping software to convert the spherical video image into a continuous flat view</w:t>
      </w:r>
    </w:p>
    <w:p w14:paraId="7583CA52" w14:textId="77777777" w:rsidR="00AA202E" w:rsidRDefault="00DA7533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H.264</w:t>
      </w:r>
      <w:r w:rsidR="00474943">
        <w:rPr>
          <w:rFonts w:cs="Arial"/>
          <w:color w:val="auto"/>
          <w:sz w:val="20"/>
        </w:rPr>
        <w:t xml:space="preserve"> </w:t>
      </w:r>
      <w:r w:rsidR="00AF0E9C">
        <w:rPr>
          <w:rFonts w:cs="Arial"/>
          <w:color w:val="auto"/>
          <w:sz w:val="20"/>
        </w:rPr>
        <w:t>and MJPEG compression</w:t>
      </w:r>
    </w:p>
    <w:p w14:paraId="7583CA53" w14:textId="77777777" w:rsidR="00AF0E9C" w:rsidRDefault="00B3159F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5606FF">
        <w:rPr>
          <w:rFonts w:cs="Arial"/>
          <w:sz w:val="20"/>
          <w:szCs w:val="20"/>
        </w:rPr>
        <w:t>30fps for 1MP and ¼MP resolution, 15fps for 2MP resolution, 10fps for 4MP full resolution</w:t>
      </w:r>
    </w:p>
    <w:p w14:paraId="7583CA54" w14:textId="77777777" w:rsidR="00143DFC" w:rsidRDefault="00143DFC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Unicast </w:t>
      </w:r>
      <w:r w:rsidR="008D2DD3">
        <w:rPr>
          <w:rFonts w:cs="Arial"/>
          <w:color w:val="auto"/>
          <w:sz w:val="20"/>
        </w:rPr>
        <w:t>s</w:t>
      </w:r>
      <w:r w:rsidR="008D2DD3" w:rsidRPr="005606FF">
        <w:rPr>
          <w:rFonts w:cs="Arial"/>
          <w:color w:val="auto"/>
          <w:sz w:val="20"/>
        </w:rPr>
        <w:t>upport</w:t>
      </w:r>
      <w:r>
        <w:rPr>
          <w:rFonts w:cs="Arial"/>
          <w:color w:val="auto"/>
          <w:sz w:val="20"/>
        </w:rPr>
        <w:t xml:space="preserve"> for</w:t>
      </w:r>
      <w:r w:rsidR="008D2DD3">
        <w:rPr>
          <w:rFonts w:cs="Arial"/>
          <w:color w:val="auto"/>
          <w:sz w:val="20"/>
        </w:rPr>
        <w:t xml:space="preserve"> </w:t>
      </w:r>
      <w:r w:rsidR="008D2DD3" w:rsidRPr="00490838">
        <w:rPr>
          <w:rFonts w:cs="Arial"/>
          <w:color w:val="auto"/>
          <w:sz w:val="20"/>
        </w:rPr>
        <w:t>up to 20 simultaneous users depending on the resolution settings</w:t>
      </w:r>
    </w:p>
    <w:p w14:paraId="7583CA55" w14:textId="15236A8C" w:rsidR="00143DFC" w:rsidRPr="007026B4" w:rsidRDefault="00143DFC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ulticast supported for </w:t>
      </w:r>
      <w:r w:rsidR="00EC2E65">
        <w:rPr>
          <w:rFonts w:cs="Arial"/>
          <w:color w:val="auto"/>
          <w:sz w:val="20"/>
        </w:rPr>
        <w:t xml:space="preserve">all </w:t>
      </w:r>
      <w:r>
        <w:rPr>
          <w:rFonts w:cs="Arial"/>
          <w:color w:val="auto"/>
          <w:sz w:val="20"/>
        </w:rPr>
        <w:t>H.264 camera stream</w:t>
      </w:r>
      <w:r w:rsidR="00EC2E65">
        <w:rPr>
          <w:rFonts w:cs="Arial"/>
          <w:color w:val="auto"/>
          <w:sz w:val="20"/>
        </w:rPr>
        <w:t>s</w:t>
      </w:r>
    </w:p>
    <w:p w14:paraId="7583CA56" w14:textId="77777777" w:rsidR="00A54412" w:rsidRPr="00A54412" w:rsidRDefault="002E0A53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0.2</w:t>
      </w:r>
      <w:r w:rsidR="00A54412" w:rsidRPr="00A54412">
        <w:rPr>
          <w:rFonts w:cs="Arial"/>
          <w:color w:val="auto"/>
          <w:sz w:val="20"/>
        </w:rPr>
        <w:t xml:space="preserve"> lux minimum illumination</w:t>
      </w:r>
      <w:r w:rsidR="00A54412">
        <w:rPr>
          <w:rFonts w:cs="Arial"/>
          <w:color w:val="auto"/>
          <w:sz w:val="20"/>
        </w:rPr>
        <w:t>,</w:t>
      </w:r>
      <w:r w:rsidR="00A54412" w:rsidRPr="00A54412">
        <w:rPr>
          <w:rFonts w:cs="Arial"/>
          <w:color w:val="auto"/>
          <w:sz w:val="20"/>
        </w:rPr>
        <w:t xml:space="preserve"> providing clarity in low light</w:t>
      </w:r>
    </w:p>
    <w:p w14:paraId="7583CA57" w14:textId="77777777" w:rsidR="00B631C1" w:rsidRPr="00A54412" w:rsidRDefault="00B3159F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10</w:t>
      </w:r>
      <w:r w:rsidRPr="00A54412">
        <w:rPr>
          <w:rFonts w:cs="Arial"/>
          <w:color w:val="auto"/>
          <w:sz w:val="20"/>
        </w:rPr>
        <w:t xml:space="preserve">x </w:t>
      </w:r>
      <w:r w:rsidR="00B631C1" w:rsidRPr="00A54412">
        <w:rPr>
          <w:rFonts w:cs="Arial"/>
          <w:color w:val="auto"/>
          <w:sz w:val="20"/>
        </w:rPr>
        <w:t xml:space="preserve">zoom </w:t>
      </w:r>
      <w:r w:rsidRPr="005606FF">
        <w:rPr>
          <w:rFonts w:cs="Arial"/>
          <w:color w:val="auto"/>
          <w:sz w:val="20"/>
        </w:rPr>
        <w:t>with Oncam 3D client-side dewarping software</w:t>
      </w:r>
    </w:p>
    <w:p w14:paraId="7583CA58" w14:textId="77777777" w:rsidR="00B631C1" w:rsidRPr="006427A3" w:rsidRDefault="00B631C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6427A3">
        <w:rPr>
          <w:rFonts w:cs="Arial"/>
          <w:color w:val="auto"/>
          <w:sz w:val="20"/>
        </w:rPr>
        <w:t>10 configurable privacy regions</w:t>
      </w:r>
    </w:p>
    <w:p w14:paraId="7583CA59" w14:textId="77777777" w:rsidR="00B631C1" w:rsidRPr="00A54412" w:rsidRDefault="00B3159F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8</w:t>
      </w:r>
      <w:r w:rsidR="00025A0E" w:rsidRPr="00A54412">
        <w:rPr>
          <w:rFonts w:cs="Arial"/>
          <w:color w:val="auto"/>
          <w:sz w:val="20"/>
        </w:rPr>
        <w:t xml:space="preserve"> </w:t>
      </w:r>
      <w:r w:rsidR="00B631C1" w:rsidRPr="00A54412">
        <w:rPr>
          <w:rFonts w:cs="Arial"/>
          <w:color w:val="auto"/>
          <w:sz w:val="20"/>
        </w:rPr>
        <w:t>polygonal Video Motion Detection regions</w:t>
      </w:r>
    </w:p>
    <w:p w14:paraId="7583CA5A" w14:textId="77777777" w:rsidR="00B631C1" w:rsidRDefault="00B3159F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built-in microSD card</w:t>
      </w:r>
      <w:r w:rsidRPr="00A54412">
        <w:rPr>
          <w:rFonts w:cs="Arial"/>
          <w:color w:val="auto"/>
          <w:sz w:val="20"/>
        </w:rPr>
        <w:t xml:space="preserve"> </w:t>
      </w:r>
      <w:r>
        <w:rPr>
          <w:rFonts w:cs="Arial"/>
          <w:color w:val="auto"/>
          <w:sz w:val="20"/>
        </w:rPr>
        <w:t xml:space="preserve"> slot. Supports cards up to 128 GB capacity. Speed class 10 or higher required</w:t>
      </w:r>
    </w:p>
    <w:p w14:paraId="7583CA5B" w14:textId="77777777" w:rsidR="00380588" w:rsidRDefault="0038058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video file transfer available by FTP</w:t>
      </w:r>
    </w:p>
    <w:p w14:paraId="7583CA5C" w14:textId="77777777" w:rsidR="00B3159F" w:rsidRDefault="00B3159F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mage snapshot transferred by email</w:t>
      </w:r>
    </w:p>
    <w:p w14:paraId="7583CA5D" w14:textId="77777777" w:rsidR="006D69F1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operate on an embedded Linux platform</w:t>
      </w:r>
    </w:p>
    <w:p w14:paraId="7583CA5E" w14:textId="77777777" w:rsidR="006D69F1" w:rsidRPr="00A54412" w:rsidRDefault="006D69F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include a built-in web server</w:t>
      </w:r>
    </w:p>
    <w:p w14:paraId="7583CA5F" w14:textId="78E1F5C4" w:rsidR="00A54412" w:rsidRDefault="00716686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oE</w:t>
      </w:r>
      <w:r w:rsidR="00A54412" w:rsidRPr="00A54412">
        <w:rPr>
          <w:rFonts w:cs="Arial"/>
          <w:color w:val="auto"/>
          <w:sz w:val="20"/>
        </w:rPr>
        <w:t xml:space="preserve"> </w:t>
      </w:r>
      <w:r w:rsidR="00B3159F">
        <w:rPr>
          <w:rFonts w:cs="Arial"/>
          <w:color w:val="auto"/>
          <w:sz w:val="20"/>
        </w:rPr>
        <w:t>(IEEE standard 802.</w:t>
      </w:r>
      <w:r w:rsidR="009F372D">
        <w:rPr>
          <w:rFonts w:cs="Arial"/>
          <w:color w:val="auto"/>
          <w:sz w:val="20"/>
        </w:rPr>
        <w:t>3</w:t>
      </w:r>
      <w:r w:rsidR="00B3159F">
        <w:rPr>
          <w:rFonts w:cs="Arial"/>
          <w:color w:val="auto"/>
          <w:sz w:val="20"/>
        </w:rPr>
        <w:t xml:space="preserve">af) </w:t>
      </w:r>
      <w:r w:rsidR="00A54412" w:rsidRPr="00A54412">
        <w:rPr>
          <w:rFonts w:cs="Arial"/>
          <w:color w:val="auto"/>
          <w:sz w:val="20"/>
        </w:rPr>
        <w:t>powered</w:t>
      </w:r>
    </w:p>
    <w:p w14:paraId="7583CA60" w14:textId="77777777" w:rsidR="006123CB" w:rsidRPr="00446309" w:rsidRDefault="00FA5D5E" w:rsidP="00934F9D">
      <w:pPr>
        <w:numPr>
          <w:ilvl w:val="1"/>
          <w:numId w:val="20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VIDEO</w:t>
      </w:r>
    </w:p>
    <w:p w14:paraId="7583CA61" w14:textId="77777777" w:rsidR="00C15550" w:rsidRPr="00C15550" w:rsidRDefault="00FA5D5E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14:paraId="7583CA62" w14:textId="77777777" w:rsidR="00C15550" w:rsidRDefault="00351271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FA5D5E">
        <w:rPr>
          <w:rFonts w:cs="Arial"/>
          <w:sz w:val="20"/>
        </w:rPr>
        <w:t xml:space="preserve"> </w:t>
      </w:r>
      <w:r w:rsidR="0049124A" w:rsidRPr="005606FF">
        <w:rPr>
          <w:rFonts w:cs="Arial"/>
          <w:sz w:val="20"/>
          <w:szCs w:val="20"/>
        </w:rPr>
        <w:t>5 MP, Array Format 2592H x 1944V = 5,038,848 pixels and 1/2.5-Inch CMOS Sensor</w:t>
      </w:r>
    </w:p>
    <w:p w14:paraId="7583CA63" w14:textId="77777777" w:rsidR="00B225B8" w:rsidRPr="00025A0E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  <w:lang w:val="fr-FR"/>
        </w:rPr>
      </w:pPr>
      <w:r w:rsidRPr="00025A0E">
        <w:rPr>
          <w:rFonts w:cs="Arial"/>
          <w:sz w:val="20"/>
          <w:lang w:val="fr-FR"/>
        </w:rPr>
        <w:t>Minimum illumination</w:t>
      </w:r>
      <w:r w:rsidR="00380588" w:rsidRPr="00025A0E">
        <w:rPr>
          <w:rFonts w:cs="Arial"/>
          <w:sz w:val="20"/>
          <w:lang w:val="fr-FR"/>
        </w:rPr>
        <w:t>:</w:t>
      </w:r>
      <w:r w:rsidR="00C669F6" w:rsidRPr="00025A0E">
        <w:rPr>
          <w:rFonts w:cs="Arial"/>
          <w:color w:val="auto"/>
          <w:sz w:val="20"/>
          <w:lang w:val="fr-FR"/>
        </w:rPr>
        <w:tab/>
      </w:r>
      <w:r w:rsidR="0049124A">
        <w:rPr>
          <w:rFonts w:cs="Arial"/>
          <w:color w:val="auto"/>
          <w:sz w:val="20"/>
          <w:lang w:val="fr-FR"/>
        </w:rPr>
        <w:t>0</w:t>
      </w:r>
      <w:r w:rsidR="00692D17" w:rsidRPr="00025A0E">
        <w:rPr>
          <w:rFonts w:cs="Arial"/>
          <w:color w:val="auto"/>
          <w:sz w:val="20"/>
          <w:lang w:val="fr-FR"/>
        </w:rPr>
        <w:t>.</w:t>
      </w:r>
      <w:r w:rsidR="002E0A53" w:rsidRPr="00025A0E">
        <w:rPr>
          <w:rFonts w:cs="Arial"/>
          <w:color w:val="auto"/>
          <w:sz w:val="20"/>
          <w:lang w:val="fr-FR"/>
        </w:rPr>
        <w:t>2</w:t>
      </w:r>
      <w:r w:rsidR="00692D17" w:rsidRPr="00025A0E">
        <w:rPr>
          <w:rFonts w:cs="Arial"/>
          <w:color w:val="auto"/>
          <w:sz w:val="20"/>
          <w:lang w:val="fr-FR"/>
        </w:rPr>
        <w:t xml:space="preserve"> </w:t>
      </w:r>
      <w:r w:rsidRPr="00025A0E">
        <w:rPr>
          <w:rFonts w:cs="Arial"/>
          <w:color w:val="auto"/>
          <w:sz w:val="20"/>
          <w:lang w:val="fr-FR"/>
        </w:rPr>
        <w:t>lux (</w:t>
      </w:r>
      <w:r w:rsidR="00380588" w:rsidRPr="00025A0E">
        <w:rPr>
          <w:rFonts w:cs="Arial"/>
          <w:color w:val="auto"/>
          <w:sz w:val="20"/>
          <w:lang w:val="fr-FR"/>
        </w:rPr>
        <w:t>50 IRE, F</w:t>
      </w:r>
      <w:r w:rsidR="00143DFC">
        <w:rPr>
          <w:rFonts w:cs="Arial"/>
          <w:color w:val="auto"/>
          <w:sz w:val="20"/>
          <w:lang w:val="fr-FR"/>
        </w:rPr>
        <w:t>/</w:t>
      </w:r>
      <w:r w:rsidR="00380588" w:rsidRPr="00025A0E">
        <w:rPr>
          <w:rFonts w:cs="Arial"/>
          <w:color w:val="auto"/>
          <w:sz w:val="20"/>
          <w:lang w:val="fr-FR"/>
        </w:rPr>
        <w:t>2.0</w:t>
      </w:r>
      <w:r w:rsidRPr="00025A0E">
        <w:rPr>
          <w:rFonts w:cs="Arial"/>
          <w:color w:val="auto"/>
          <w:sz w:val="20"/>
          <w:lang w:val="fr-FR"/>
        </w:rPr>
        <w:t>)</w:t>
      </w:r>
    </w:p>
    <w:p w14:paraId="7583CA64" w14:textId="77777777" w:rsidR="00B225B8" w:rsidRPr="00B225B8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Scanning</w:t>
      </w:r>
      <w:r w:rsidR="00897761">
        <w:rPr>
          <w:rFonts w:cs="Arial"/>
          <w:bCs/>
          <w:color w:val="auto"/>
          <w:sz w:val="20"/>
        </w:rPr>
        <w:t>:</w:t>
      </w:r>
      <w:r w:rsidR="00897761">
        <w:rPr>
          <w:rFonts w:cs="Arial"/>
          <w:bCs/>
          <w:color w:val="auto"/>
          <w:sz w:val="20"/>
        </w:rPr>
        <w:tab/>
      </w:r>
      <w:r w:rsidR="00380588">
        <w:rPr>
          <w:rFonts w:cs="Arial"/>
          <w:bCs/>
          <w:color w:val="auto"/>
          <w:sz w:val="20"/>
        </w:rPr>
        <w:tab/>
      </w:r>
      <w:r>
        <w:rPr>
          <w:rFonts w:cs="Arial"/>
          <w:bCs/>
          <w:color w:val="auto"/>
          <w:sz w:val="20"/>
        </w:rPr>
        <w:t xml:space="preserve"> Progressive</w:t>
      </w:r>
    </w:p>
    <w:p w14:paraId="7583CA65" w14:textId="77777777" w:rsidR="004B46B8" w:rsidRPr="004B46B8" w:rsidRDefault="00FA5D5E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9809A1">
        <w:rPr>
          <w:rFonts w:cs="Arial"/>
          <w:sz w:val="20"/>
        </w:rPr>
        <w:t>Image Control</w:t>
      </w:r>
      <w:r w:rsidR="004242E2">
        <w:rPr>
          <w:rFonts w:cs="Arial"/>
          <w:sz w:val="20"/>
        </w:rPr>
        <w:t xml:space="preserve"> Settings</w:t>
      </w:r>
    </w:p>
    <w:p w14:paraId="7583CA66" w14:textId="77777777" w:rsidR="001D2C98" w:rsidRPr="00380588" w:rsidRDefault="00FA5D5E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93BCF">
        <w:rPr>
          <w:rFonts w:cs="Arial"/>
          <w:sz w:val="20"/>
        </w:rPr>
        <w:t>Automatic white balance (AWB)</w:t>
      </w:r>
      <w:r w:rsidR="00380588">
        <w:rPr>
          <w:rFonts w:cs="Arial"/>
          <w:sz w:val="20"/>
        </w:rPr>
        <w:t xml:space="preserve">: </w:t>
      </w:r>
      <w:r w:rsidR="00D54FB1">
        <w:rPr>
          <w:rFonts w:cs="Arial"/>
          <w:sz w:val="20"/>
        </w:rPr>
        <w:tab/>
      </w:r>
      <w:r w:rsidR="00380588">
        <w:rPr>
          <w:rFonts w:cs="Arial"/>
          <w:sz w:val="20"/>
        </w:rPr>
        <w:t>2</w:t>
      </w:r>
      <w:r w:rsidR="00C93BCF" w:rsidRPr="00380588">
        <w:rPr>
          <w:rFonts w:cs="Arial"/>
          <w:sz w:val="20"/>
        </w:rPr>
        <w:t xml:space="preserve">,500K to </w:t>
      </w:r>
      <w:r w:rsidR="00380588">
        <w:rPr>
          <w:rFonts w:cs="Arial"/>
          <w:sz w:val="20"/>
        </w:rPr>
        <w:t>8,000</w:t>
      </w:r>
      <w:r w:rsidR="0049124A">
        <w:rPr>
          <w:rFonts w:cs="Arial"/>
          <w:sz w:val="20"/>
        </w:rPr>
        <w:t>K</w:t>
      </w:r>
      <w:r w:rsidR="00380588">
        <w:rPr>
          <w:rFonts w:cs="Arial"/>
          <w:sz w:val="20"/>
        </w:rPr>
        <w:t xml:space="preserve"> (</w:t>
      </w:r>
      <w:r w:rsidR="0049124A">
        <w:rPr>
          <w:rFonts w:cs="Arial"/>
          <w:sz w:val="20"/>
        </w:rPr>
        <w:t>approximately</w:t>
      </w:r>
      <w:r w:rsidR="00380588">
        <w:rPr>
          <w:rFonts w:cs="Arial"/>
          <w:sz w:val="20"/>
        </w:rPr>
        <w:t>)</w:t>
      </w:r>
    </w:p>
    <w:p w14:paraId="7583CA67" w14:textId="77777777" w:rsidR="00B225B8" w:rsidRDefault="00B225B8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4242E2">
        <w:rPr>
          <w:rFonts w:cs="Arial"/>
          <w:sz w:val="20"/>
        </w:rPr>
        <w:t>Privacy zone definition</w:t>
      </w:r>
      <w:r w:rsidR="004242E2" w:rsidRPr="004242E2">
        <w:rPr>
          <w:rFonts w:cs="Arial"/>
          <w:sz w:val="20"/>
        </w:rPr>
        <w:t>:</w:t>
      </w:r>
      <w:r w:rsidRPr="004242E2">
        <w:rPr>
          <w:rFonts w:cs="Arial"/>
          <w:sz w:val="20"/>
        </w:rPr>
        <w:t xml:space="preserve"> </w:t>
      </w:r>
      <w:r w:rsidR="004242E2" w:rsidRPr="004242E2">
        <w:rPr>
          <w:rFonts w:cs="Arial"/>
          <w:sz w:val="20"/>
        </w:rPr>
        <w:tab/>
      </w:r>
      <w:r w:rsidR="00D54FB1">
        <w:rPr>
          <w:rFonts w:cs="Arial"/>
          <w:sz w:val="20"/>
        </w:rPr>
        <w:tab/>
      </w:r>
      <w:r w:rsidR="00380588">
        <w:rPr>
          <w:rFonts w:cs="Arial"/>
          <w:sz w:val="20"/>
        </w:rPr>
        <w:t>10</w:t>
      </w:r>
      <w:r w:rsidRPr="004242E2">
        <w:rPr>
          <w:rFonts w:cs="Arial"/>
          <w:sz w:val="20"/>
        </w:rPr>
        <w:t xml:space="preserve"> </w:t>
      </w:r>
      <w:r w:rsidR="00380588">
        <w:rPr>
          <w:rFonts w:cs="Arial"/>
          <w:sz w:val="20"/>
        </w:rPr>
        <w:t xml:space="preserve">configurable </w:t>
      </w:r>
      <w:r w:rsidRPr="004242E2">
        <w:rPr>
          <w:rFonts w:cs="Arial"/>
          <w:sz w:val="20"/>
        </w:rPr>
        <w:t>zones</w:t>
      </w:r>
    </w:p>
    <w:p w14:paraId="7583CA68" w14:textId="77777777" w:rsidR="00FD46E5" w:rsidRDefault="00FD46E5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Wide Dynamic Range (WDR)</w:t>
      </w:r>
      <w:r w:rsidR="00D54FB1">
        <w:rPr>
          <w:rFonts w:cs="Arial"/>
          <w:sz w:val="20"/>
        </w:rPr>
        <w:t>:</w:t>
      </w:r>
      <w:r w:rsidR="00D54FB1">
        <w:rPr>
          <w:rFonts w:cs="Arial"/>
          <w:sz w:val="20"/>
        </w:rPr>
        <w:tab/>
      </w:r>
      <w:r w:rsidR="00514461">
        <w:rPr>
          <w:rFonts w:cs="Arial"/>
          <w:sz w:val="20"/>
        </w:rPr>
        <w:t>Electronic WDR 60dB</w:t>
      </w:r>
    </w:p>
    <w:p w14:paraId="7583CA69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Brightness</w:t>
      </w:r>
    </w:p>
    <w:p w14:paraId="7583CA6B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Contrast</w:t>
      </w:r>
    </w:p>
    <w:p w14:paraId="7583CA6C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aturation</w:t>
      </w:r>
    </w:p>
    <w:p w14:paraId="7583CA6D" w14:textId="77777777" w:rsid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Exposure compensation</w:t>
      </w:r>
    </w:p>
    <w:p w14:paraId="7583CA6E" w14:textId="77777777" w:rsidR="00144C47" w:rsidRPr="00144C47" w:rsidRDefault="00144C47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Compression – </w:t>
      </w:r>
      <w:r w:rsidR="0049124A" w:rsidRPr="005606FF">
        <w:rPr>
          <w:rFonts w:cs="Arial"/>
          <w:sz w:val="20"/>
        </w:rPr>
        <w:t xml:space="preserve">image quality </w:t>
      </w:r>
      <w:r w:rsidR="00143DFC">
        <w:rPr>
          <w:rFonts w:cs="Arial"/>
          <w:sz w:val="20"/>
        </w:rPr>
        <w:tab/>
        <w:t>M</w:t>
      </w:r>
      <w:r w:rsidR="0049124A" w:rsidRPr="005606FF">
        <w:rPr>
          <w:rFonts w:cs="Arial"/>
          <w:sz w:val="20"/>
        </w:rPr>
        <w:t>ulti-levels of compression and frame rate adjustment</w:t>
      </w:r>
    </w:p>
    <w:p w14:paraId="7583CA6F" w14:textId="77777777" w:rsidR="000D305B" w:rsidRPr="004164C8" w:rsidRDefault="000D305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380588">
        <w:rPr>
          <w:rFonts w:cs="Arial"/>
          <w:sz w:val="20"/>
        </w:rPr>
        <w:t>185</w:t>
      </w:r>
      <w:r w:rsidR="00380588" w:rsidRPr="00380588">
        <w:rPr>
          <w:rFonts w:cs="Arial"/>
          <w:sz w:val="20"/>
          <w:vertAlign w:val="superscript"/>
        </w:rPr>
        <w:t>o</w:t>
      </w:r>
      <w:r w:rsidR="00380588">
        <w:rPr>
          <w:rFonts w:cs="Arial"/>
          <w:sz w:val="20"/>
        </w:rPr>
        <w:t xml:space="preserve"> fixed</w:t>
      </w:r>
      <w:r w:rsidR="00F0398F" w:rsidRPr="00E52786">
        <w:rPr>
          <w:rFonts w:cs="Arial"/>
          <w:bCs/>
          <w:color w:val="auto"/>
          <w:sz w:val="20"/>
        </w:rPr>
        <w:t xml:space="preserve">, </w:t>
      </w:r>
      <w:r w:rsidR="00E52786" w:rsidRPr="00E52786">
        <w:rPr>
          <w:rFonts w:cs="Arial"/>
          <w:bCs/>
          <w:color w:val="auto"/>
          <w:sz w:val="20"/>
        </w:rPr>
        <w:t>F</w:t>
      </w:r>
      <w:r w:rsidR="00143DFC">
        <w:rPr>
          <w:rFonts w:cs="Arial"/>
          <w:bCs/>
          <w:color w:val="auto"/>
          <w:sz w:val="20"/>
        </w:rPr>
        <w:t>/</w:t>
      </w:r>
      <w:r w:rsidR="00380588">
        <w:rPr>
          <w:rFonts w:cs="Arial"/>
          <w:bCs/>
          <w:color w:val="auto"/>
          <w:sz w:val="20"/>
        </w:rPr>
        <w:t>2.0</w:t>
      </w:r>
    </w:p>
    <w:p w14:paraId="7583CA70" w14:textId="77777777" w:rsidR="00332FA7" w:rsidRPr="00332FA7" w:rsidRDefault="00FD106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934F9D">
        <w:rPr>
          <w:rFonts w:cs="Arial"/>
          <w:bCs/>
          <w:color w:val="auto"/>
          <w:sz w:val="20"/>
        </w:rPr>
        <w:t>A</w:t>
      </w:r>
      <w:r w:rsidR="004164C8" w:rsidRPr="00934F9D">
        <w:rPr>
          <w:rFonts w:cs="Arial"/>
          <w:bCs/>
          <w:color w:val="auto"/>
          <w:sz w:val="20"/>
        </w:rPr>
        <w:t>ngle of view</w:t>
      </w:r>
      <w:r w:rsidR="0049124A">
        <w:rPr>
          <w:rFonts w:cs="Arial"/>
          <w:bCs/>
          <w:color w:val="auto"/>
          <w:sz w:val="20"/>
        </w:rPr>
        <w:t xml:space="preserve">: </w:t>
      </w:r>
      <w:r w:rsidR="0049124A">
        <w:rPr>
          <w:rFonts w:cs="Arial"/>
          <w:bCs/>
          <w:color w:val="auto"/>
          <w:sz w:val="20"/>
        </w:rPr>
        <w:tab/>
      </w:r>
      <w:r w:rsidR="0049124A" w:rsidRPr="005606FF">
        <w:rPr>
          <w:rFonts w:cs="Arial"/>
          <w:bCs/>
          <w:color w:val="auto"/>
          <w:sz w:val="20"/>
        </w:rPr>
        <w:t>180</w:t>
      </w:r>
      <w:r w:rsidR="0049124A" w:rsidRPr="005606FF">
        <w:rPr>
          <w:rFonts w:cs="Arial"/>
          <w:bCs/>
          <w:color w:val="auto"/>
          <w:sz w:val="20"/>
          <w:vertAlign w:val="superscript"/>
        </w:rPr>
        <w:t>o</w:t>
      </w:r>
      <w:r w:rsidR="0049124A" w:rsidRPr="005606FF">
        <w:rPr>
          <w:rFonts w:cs="Arial"/>
          <w:bCs/>
          <w:color w:val="auto"/>
          <w:sz w:val="20"/>
        </w:rPr>
        <w:t xml:space="preserve"> horizontal, 168</w:t>
      </w:r>
      <w:r w:rsidR="0049124A" w:rsidRPr="005606FF">
        <w:rPr>
          <w:rFonts w:cs="Arial"/>
          <w:bCs/>
          <w:color w:val="auto"/>
          <w:sz w:val="20"/>
          <w:vertAlign w:val="superscript"/>
        </w:rPr>
        <w:t>o</w:t>
      </w:r>
      <w:r w:rsidR="0049124A" w:rsidRPr="005606FF">
        <w:rPr>
          <w:rFonts w:cs="Arial"/>
          <w:bCs/>
          <w:color w:val="auto"/>
          <w:sz w:val="20"/>
        </w:rPr>
        <w:t xml:space="preserve"> vertical</w:t>
      </w:r>
      <w:r w:rsidR="0049124A" w:rsidRPr="005606FF">
        <w:rPr>
          <w:rFonts w:cs="Arial"/>
          <w:b/>
          <w:bCs/>
          <w:color w:val="auto"/>
          <w:sz w:val="20"/>
        </w:rPr>
        <w:t xml:space="preserve"> </w:t>
      </w:r>
      <w:r w:rsidR="0049124A" w:rsidRPr="005606FF">
        <w:rPr>
          <w:rFonts w:cs="Arial"/>
          <w:bCs/>
          <w:color w:val="auto"/>
          <w:sz w:val="20"/>
        </w:rPr>
        <w:t>(hemispherical)</w:t>
      </w:r>
    </w:p>
    <w:p w14:paraId="7583CA71" w14:textId="77777777" w:rsidR="002E0F76" w:rsidRPr="002E0F76" w:rsidRDefault="001D2C98" w:rsidP="00332FA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14:paraId="7583CA72" w14:textId="36D045D9" w:rsidR="00CE2C00" w:rsidRPr="002447AB" w:rsidRDefault="002E0F76" w:rsidP="00CE2C00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</w:t>
      </w:r>
      <w:r w:rsidR="007648DB">
        <w:rPr>
          <w:rFonts w:cs="Arial"/>
          <w:bCs/>
          <w:color w:val="auto"/>
          <w:sz w:val="20"/>
        </w:rPr>
        <w:t>360 degree</w:t>
      </w:r>
      <w:r w:rsidRPr="001A64E6">
        <w:rPr>
          <w:rFonts w:cs="Arial"/>
          <w:bCs/>
          <w:color w:val="auto"/>
          <w:sz w:val="20"/>
        </w:rPr>
        <w:t xml:space="preserve"> camera shall support</w:t>
      </w:r>
      <w:r w:rsidR="00B225B8" w:rsidRPr="001A64E6">
        <w:rPr>
          <w:rFonts w:cs="Arial"/>
          <w:bCs/>
          <w:color w:val="auto"/>
          <w:sz w:val="20"/>
        </w:rPr>
        <w:t xml:space="preserve"> </w:t>
      </w:r>
      <w:r w:rsidR="00AF2E1D" w:rsidRPr="00AF2E1D">
        <w:rPr>
          <w:rFonts w:cs="Arial"/>
          <w:bCs/>
          <w:color w:val="auto"/>
          <w:sz w:val="20"/>
        </w:rPr>
        <w:t>three configurable video streams, two of which can be streamed concurrently,</w:t>
      </w:r>
      <w:r w:rsidR="00AF2E1D">
        <w:rPr>
          <w:rFonts w:cs="Arial"/>
          <w:bCs/>
          <w:color w:val="auto"/>
          <w:sz w:val="20"/>
        </w:rPr>
        <w:t xml:space="preserve"> </w:t>
      </w:r>
      <w:r w:rsidR="0049124A">
        <w:rPr>
          <w:rFonts w:cs="Arial"/>
          <w:bCs/>
          <w:color w:val="auto"/>
          <w:sz w:val="20"/>
        </w:rPr>
        <w:t>whose properties are detailed in Attachment A.</w:t>
      </w:r>
    </w:p>
    <w:p w14:paraId="7583CA73" w14:textId="77777777" w:rsidR="0049124A" w:rsidRPr="001D2C98" w:rsidRDefault="0049124A" w:rsidP="0049124A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Available compression types:</w:t>
      </w:r>
    </w:p>
    <w:p w14:paraId="7583CA74" w14:textId="77777777" w:rsidR="0049124A" w:rsidRPr="002E0F76" w:rsidRDefault="0049124A" w:rsidP="0049124A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, available in 2 streams</w:t>
      </w:r>
    </w:p>
    <w:p w14:paraId="7583CA75" w14:textId="77777777" w:rsidR="0049124A" w:rsidRPr="001A64E6" w:rsidRDefault="0049124A" w:rsidP="0049124A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  <w:r>
        <w:rPr>
          <w:rFonts w:cs="Arial"/>
          <w:bCs/>
          <w:color w:val="auto"/>
          <w:sz w:val="20"/>
        </w:rPr>
        <w:t>, available in 1 stream</w:t>
      </w:r>
    </w:p>
    <w:p w14:paraId="7583CA76" w14:textId="77777777" w:rsidR="0049124A" w:rsidRPr="0087468B" w:rsidRDefault="0049124A" w:rsidP="0049124A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87468B">
        <w:rPr>
          <w:rFonts w:cs="Arial"/>
          <w:sz w:val="20"/>
        </w:rPr>
        <w:t>Available resolutions:</w:t>
      </w:r>
      <w:r w:rsidRPr="0087468B">
        <w:rPr>
          <w:rFonts w:cs="Arial"/>
          <w:sz w:val="20"/>
        </w:rPr>
        <w:tab/>
      </w:r>
    </w:p>
    <w:p w14:paraId="7583CA77" w14:textId="77777777" w:rsidR="0049124A" w:rsidRDefault="0049124A" w:rsidP="0049124A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H.264 compression</w:t>
      </w:r>
    </w:p>
    <w:p w14:paraId="7583CA78" w14:textId="77777777" w:rsidR="0049124A" w:rsidRPr="0087468B" w:rsidRDefault="0049124A" w:rsidP="0049124A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144 x 1944 (4 MP)</w:t>
      </w:r>
    </w:p>
    <w:p w14:paraId="7583CA79" w14:textId="77777777" w:rsidR="0049124A" w:rsidRDefault="0049124A" w:rsidP="0049124A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 (2 MP)</w:t>
      </w:r>
    </w:p>
    <w:p w14:paraId="7583CA7A" w14:textId="77777777" w:rsidR="0049124A" w:rsidRDefault="0049124A" w:rsidP="0049124A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056 x 960 (1 MP)</w:t>
      </w:r>
    </w:p>
    <w:p w14:paraId="7583CA7B" w14:textId="77777777" w:rsidR="0049124A" w:rsidRDefault="0049124A" w:rsidP="0049124A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528 x 480 (1/4 MP)</w:t>
      </w:r>
    </w:p>
    <w:p w14:paraId="7583CA7C" w14:textId="77777777" w:rsidR="0049124A" w:rsidRDefault="0049124A" w:rsidP="0049124A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JPEG compression</w:t>
      </w:r>
    </w:p>
    <w:p w14:paraId="7583CA7D" w14:textId="77777777" w:rsidR="0049124A" w:rsidRPr="0087468B" w:rsidRDefault="0049124A" w:rsidP="0049124A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2144 x 1944 (4 MP)</w:t>
      </w:r>
    </w:p>
    <w:p w14:paraId="7583CA7E" w14:textId="77777777" w:rsidR="0049124A" w:rsidRDefault="0049124A" w:rsidP="0049124A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488 x 1360 (2 MP)</w:t>
      </w:r>
    </w:p>
    <w:p w14:paraId="7583CA7F" w14:textId="77777777" w:rsidR="0049124A" w:rsidRDefault="0049124A" w:rsidP="0049124A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1056 x 960 (1 MP)</w:t>
      </w:r>
    </w:p>
    <w:p w14:paraId="7583CA80" w14:textId="77777777" w:rsidR="0049124A" w:rsidRDefault="0049124A" w:rsidP="0049124A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2311BE">
        <w:rPr>
          <w:rFonts w:cs="Arial"/>
          <w:sz w:val="20"/>
        </w:rPr>
        <w:t>528 x 480 (1/4 MP)</w:t>
      </w:r>
    </w:p>
    <w:p w14:paraId="7583CA81" w14:textId="77777777" w:rsidR="00BA3841" w:rsidRPr="00BA3841" w:rsidRDefault="00BA3841" w:rsidP="004565D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</w:p>
    <w:p w14:paraId="7583CA82" w14:textId="77777777" w:rsidR="00B225B8" w:rsidRPr="00BA3841" w:rsidRDefault="00BA3841" w:rsidP="004565DB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Range:</w:t>
      </w:r>
      <w:r w:rsidR="000D305B" w:rsidRPr="001A64E6">
        <w:rPr>
          <w:rFonts w:cs="Arial"/>
          <w:bCs/>
          <w:color w:val="auto"/>
          <w:sz w:val="20"/>
        </w:rPr>
        <w:tab/>
      </w:r>
      <w:r w:rsidR="0049124A">
        <w:rPr>
          <w:rFonts w:cs="Arial"/>
          <w:bCs/>
          <w:color w:val="auto"/>
          <w:sz w:val="20"/>
        </w:rPr>
        <w:t>0</w:t>
      </w:r>
      <w:r w:rsidR="000D305B" w:rsidRPr="001A64E6">
        <w:rPr>
          <w:rFonts w:cs="Arial"/>
          <w:bCs/>
          <w:color w:val="auto"/>
          <w:sz w:val="20"/>
        </w:rPr>
        <w:t xml:space="preserve">.8 Mbps – </w:t>
      </w:r>
      <w:r w:rsidR="0049124A">
        <w:rPr>
          <w:rFonts w:cs="Arial"/>
          <w:bCs/>
          <w:color w:val="auto"/>
          <w:sz w:val="20"/>
        </w:rPr>
        <w:t>5</w:t>
      </w:r>
      <w:r w:rsidR="0049124A" w:rsidRPr="001A64E6">
        <w:rPr>
          <w:rFonts w:cs="Arial"/>
          <w:bCs/>
          <w:color w:val="auto"/>
          <w:sz w:val="20"/>
        </w:rPr>
        <w:t xml:space="preserve"> </w:t>
      </w:r>
      <w:r w:rsidR="000D305B" w:rsidRPr="001A64E6">
        <w:rPr>
          <w:rFonts w:cs="Arial"/>
          <w:bCs/>
          <w:color w:val="auto"/>
          <w:sz w:val="20"/>
        </w:rPr>
        <w:t>Mbps</w:t>
      </w:r>
      <w:r>
        <w:rPr>
          <w:rFonts w:cs="Arial"/>
          <w:bCs/>
          <w:color w:val="auto"/>
          <w:sz w:val="20"/>
        </w:rPr>
        <w:t xml:space="preserve"> (Constant Bit Rate)</w:t>
      </w:r>
    </w:p>
    <w:p w14:paraId="7583CA83" w14:textId="77777777" w:rsidR="00BA3841" w:rsidRPr="00BA3841" w:rsidRDefault="00322F4E" w:rsidP="004565DB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 o</w:t>
      </w:r>
      <w:r w:rsidR="00BA3841">
        <w:rPr>
          <w:rFonts w:cs="Arial"/>
          <w:bCs/>
          <w:color w:val="auto"/>
          <w:sz w:val="20"/>
        </w:rPr>
        <w:t>ptions:</w:t>
      </w:r>
      <w:r w:rsidR="00BA3841">
        <w:rPr>
          <w:rFonts w:cs="Arial"/>
          <w:bCs/>
          <w:color w:val="auto"/>
          <w:sz w:val="20"/>
        </w:rPr>
        <w:tab/>
      </w:r>
    </w:p>
    <w:p w14:paraId="7583CA84" w14:textId="77777777" w:rsidR="002447AB" w:rsidRPr="00BA3841" w:rsidRDefault="002447AB" w:rsidP="002447A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onstant Bit Rate</w:t>
      </w:r>
    </w:p>
    <w:p w14:paraId="7583CA85" w14:textId="77777777" w:rsidR="002447AB" w:rsidRPr="00BA3841" w:rsidRDefault="002447AB" w:rsidP="002447A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ariable Bit Rate</w:t>
      </w:r>
    </w:p>
    <w:p w14:paraId="7583CA86" w14:textId="77777777" w:rsidR="002447AB" w:rsidRPr="00322F4E" w:rsidRDefault="002447AB" w:rsidP="002447A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Capped Variable Bit Rate </w:t>
      </w:r>
    </w:p>
    <w:p w14:paraId="7583CA87" w14:textId="77777777" w:rsidR="00322F4E" w:rsidRPr="004B23C8" w:rsidRDefault="002447AB" w:rsidP="002447A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GOP length</w:t>
      </w:r>
    </w:p>
    <w:p w14:paraId="7583CA88" w14:textId="77777777" w:rsidR="00FC4138" w:rsidRPr="00322F4E" w:rsidRDefault="00FC4138" w:rsidP="002447AB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7583CA89" w14:textId="77777777" w:rsidR="00322F4E" w:rsidRPr="00322F4E" w:rsidRDefault="00322F4E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 options:</w:t>
      </w:r>
    </w:p>
    <w:p w14:paraId="7583CA8A" w14:textId="77777777" w:rsidR="00322F4E" w:rsidRPr="00322F4E" w:rsidRDefault="00322F4E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s per second</w:t>
      </w:r>
    </w:p>
    <w:p w14:paraId="7583CA8B" w14:textId="77777777" w:rsidR="00322F4E" w:rsidRPr="001A64E6" w:rsidRDefault="00322F4E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</w:t>
      </w:r>
    </w:p>
    <w:p w14:paraId="7583CA8C" w14:textId="77777777" w:rsidR="000D305B" w:rsidRPr="00681239" w:rsidRDefault="000D305B" w:rsidP="004565DB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Frame rate:</w:t>
      </w:r>
      <w:r>
        <w:rPr>
          <w:rFonts w:cs="Arial"/>
          <w:bCs/>
          <w:color w:val="auto"/>
          <w:sz w:val="20"/>
        </w:rPr>
        <w:tab/>
      </w:r>
      <w:r w:rsidR="0049124A">
        <w:rPr>
          <w:rFonts w:cs="Arial"/>
          <w:bCs/>
          <w:color w:val="auto"/>
          <w:sz w:val="20"/>
        </w:rPr>
        <w:t xml:space="preserve">0 </w:t>
      </w:r>
      <w:r>
        <w:rPr>
          <w:rFonts w:cs="Arial"/>
          <w:bCs/>
          <w:color w:val="auto"/>
          <w:sz w:val="20"/>
        </w:rPr>
        <w:t xml:space="preserve">– </w:t>
      </w:r>
      <w:r w:rsidR="00BA3841">
        <w:rPr>
          <w:rFonts w:cs="Arial"/>
          <w:bCs/>
          <w:color w:val="auto"/>
          <w:sz w:val="20"/>
        </w:rPr>
        <w:t>3</w:t>
      </w:r>
      <w:r>
        <w:rPr>
          <w:rFonts w:cs="Arial"/>
          <w:bCs/>
          <w:color w:val="auto"/>
          <w:sz w:val="20"/>
        </w:rPr>
        <w:t>0 fps</w:t>
      </w:r>
    </w:p>
    <w:p w14:paraId="7583CA8D" w14:textId="3D7DC5E4" w:rsidR="005F068F" w:rsidRDefault="005F068F" w:rsidP="00E6649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esentation</w:t>
      </w:r>
      <w:r w:rsidR="005F4DD7">
        <w:rPr>
          <w:rFonts w:cs="Arial"/>
          <w:sz w:val="20"/>
        </w:rPr>
        <w:t>:</w:t>
      </w:r>
      <w:r w:rsidR="005F4DD7">
        <w:rPr>
          <w:rFonts w:cs="Arial"/>
          <w:sz w:val="20"/>
        </w:rPr>
        <w:tab/>
      </w:r>
      <w:r w:rsidR="0049124A" w:rsidRPr="005606FF">
        <w:rPr>
          <w:rFonts w:cs="Arial"/>
          <w:sz w:val="20"/>
        </w:rPr>
        <w:t xml:space="preserve">Three </w:t>
      </w:r>
      <w:r w:rsidR="00052D7D">
        <w:rPr>
          <w:rFonts w:cs="Arial"/>
          <w:sz w:val="20"/>
        </w:rPr>
        <w:t xml:space="preserve">configurable </w:t>
      </w:r>
      <w:r w:rsidR="0049124A" w:rsidRPr="005606FF">
        <w:rPr>
          <w:rFonts w:cs="Arial"/>
          <w:sz w:val="20"/>
        </w:rPr>
        <w:t>video streams in the form of fisheye views (one of which shall be MJPEG)</w:t>
      </w:r>
    </w:p>
    <w:p w14:paraId="7583CA8E" w14:textId="77777777" w:rsidR="0037394D" w:rsidRPr="00BA3841" w:rsidRDefault="00681239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F5312">
        <w:rPr>
          <w:rFonts w:cs="Arial"/>
          <w:sz w:val="20"/>
        </w:rPr>
        <w:t>Video streams shall support ONVIF profile S.</w:t>
      </w:r>
    </w:p>
    <w:p w14:paraId="7583CA8F" w14:textId="77777777" w:rsidR="00C35043" w:rsidRPr="00C35043" w:rsidRDefault="00C3504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bookmarkStart w:id="11" w:name="_Toc173721624"/>
      <w:r w:rsidRPr="00C35043">
        <w:rPr>
          <w:rFonts w:cs="Arial"/>
          <w:sz w:val="20"/>
        </w:rPr>
        <w:t>Video Viewing</w:t>
      </w:r>
    </w:p>
    <w:p w14:paraId="7583CA90" w14:textId="77777777" w:rsidR="00C35043" w:rsidRDefault="00C35043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C35043">
        <w:rPr>
          <w:rFonts w:cs="Arial"/>
          <w:sz w:val="20"/>
        </w:rPr>
        <w:t>Vid</w:t>
      </w:r>
      <w:r>
        <w:rPr>
          <w:rFonts w:cs="Arial"/>
          <w:sz w:val="20"/>
        </w:rPr>
        <w:t>eo and snapshots shall be capable of being accessed through the following means:</w:t>
      </w:r>
    </w:p>
    <w:p w14:paraId="7583CA91" w14:textId="77777777" w:rsidR="00C35043" w:rsidRDefault="0056536D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JPEG images accessible through a web browser</w:t>
      </w:r>
    </w:p>
    <w:p w14:paraId="7583CA92" w14:textId="77777777" w:rsidR="0056536D" w:rsidRDefault="005F4DD7" w:rsidP="00073887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streaming</w:t>
      </w:r>
      <w:r w:rsidR="0056536D">
        <w:rPr>
          <w:rFonts w:cs="Arial"/>
          <w:sz w:val="20"/>
        </w:rPr>
        <w:t xml:space="preserve"> through an available media player</w:t>
      </w:r>
    </w:p>
    <w:p w14:paraId="7583CA94" w14:textId="217D931A" w:rsidR="0056536D" w:rsidRPr="00B60D83" w:rsidRDefault="0056536D" w:rsidP="00B60D83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56536D">
        <w:rPr>
          <w:rFonts w:cs="Arial"/>
          <w:sz w:val="20"/>
        </w:rPr>
        <w:t xml:space="preserve">ONVIF </w:t>
      </w:r>
      <w:r>
        <w:rPr>
          <w:rFonts w:cs="Arial"/>
          <w:sz w:val="20"/>
        </w:rPr>
        <w:t>d</w:t>
      </w:r>
      <w:r w:rsidRPr="0056536D">
        <w:rPr>
          <w:rFonts w:cs="Arial"/>
          <w:sz w:val="20"/>
        </w:rPr>
        <w:t>river</w:t>
      </w:r>
    </w:p>
    <w:p w14:paraId="7583CA95" w14:textId="77777777" w:rsidR="000D305B" w:rsidRPr="003D39B0" w:rsidRDefault="003D39B0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lastRenderedPageBreak/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14:paraId="57DB0A97" w14:textId="77777777" w:rsidR="00E75435" w:rsidRPr="00E75435" w:rsidRDefault="003D39B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7648DB">
        <w:rPr>
          <w:rFonts w:cs="Arial"/>
          <w:bCs/>
          <w:color w:val="auto"/>
          <w:sz w:val="20"/>
        </w:rPr>
        <w:t>360 degree</w:t>
      </w:r>
      <w:r>
        <w:rPr>
          <w:rFonts w:cs="Arial"/>
          <w:bCs/>
          <w:color w:val="auto"/>
          <w:sz w:val="20"/>
        </w:rPr>
        <w:t xml:space="preserve"> </w:t>
      </w:r>
      <w:r w:rsidR="006A378B">
        <w:rPr>
          <w:rFonts w:cs="Arial"/>
          <w:bCs/>
          <w:color w:val="auto"/>
          <w:sz w:val="20"/>
        </w:rPr>
        <w:t>camera</w:t>
      </w:r>
      <w:r>
        <w:rPr>
          <w:rFonts w:cs="Arial"/>
          <w:bCs/>
          <w:color w:val="auto"/>
          <w:sz w:val="20"/>
        </w:rPr>
        <w:t xml:space="preserve"> shall have </w:t>
      </w:r>
      <w:r w:rsidR="002447AB">
        <w:rPr>
          <w:rFonts w:cs="Arial"/>
          <w:bCs/>
          <w:color w:val="auto"/>
          <w:sz w:val="20"/>
        </w:rPr>
        <w:t>the facility for</w:t>
      </w:r>
      <w:r w:rsidR="0049124A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 xml:space="preserve">onboard </w:t>
      </w:r>
      <w:r w:rsidR="00514461">
        <w:rPr>
          <w:rFonts w:cs="Arial"/>
          <w:bCs/>
          <w:color w:val="auto"/>
          <w:sz w:val="20"/>
        </w:rPr>
        <w:t xml:space="preserve">microSD </w:t>
      </w:r>
      <w:r>
        <w:rPr>
          <w:rFonts w:cs="Arial"/>
          <w:bCs/>
          <w:color w:val="auto"/>
          <w:sz w:val="20"/>
        </w:rPr>
        <w:t>card storage</w:t>
      </w:r>
      <w:r w:rsidR="0042543C">
        <w:rPr>
          <w:rFonts w:cs="Arial"/>
          <w:bCs/>
          <w:color w:val="auto"/>
          <w:sz w:val="20"/>
        </w:rPr>
        <w:t xml:space="preserve"> up to 128 GB</w:t>
      </w:r>
      <w:r>
        <w:rPr>
          <w:rFonts w:cs="Arial"/>
          <w:bCs/>
          <w:color w:val="auto"/>
          <w:sz w:val="20"/>
        </w:rPr>
        <w:t>.</w:t>
      </w:r>
    </w:p>
    <w:p w14:paraId="7583CA96" w14:textId="3E5F8AED" w:rsidR="00E52786" w:rsidRPr="009A0C95" w:rsidRDefault="009A0C95" w:rsidP="009A0C95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D04342">
        <w:rPr>
          <w:rFonts w:cs="Arial"/>
          <w:sz w:val="20"/>
        </w:rPr>
        <w:t xml:space="preserve">Compatible with </w:t>
      </w:r>
      <w:r w:rsidRPr="00DE363E">
        <w:rPr>
          <w:rFonts w:cs="Arial"/>
          <w:sz w:val="20"/>
        </w:rPr>
        <w:t>ONVIF Profile G</w:t>
      </w:r>
      <w:r w:rsidRPr="00D04342">
        <w:rPr>
          <w:rFonts w:cs="Arial"/>
          <w:sz w:val="20"/>
        </w:rPr>
        <w:t xml:space="preserve"> (Recording)</w:t>
      </w:r>
      <w:r w:rsidR="00E52786" w:rsidRPr="009A0C95">
        <w:rPr>
          <w:rFonts w:cs="Arial"/>
          <w:sz w:val="20"/>
        </w:rPr>
        <w:tab/>
      </w:r>
    </w:p>
    <w:p w14:paraId="7583CA97" w14:textId="77777777" w:rsidR="00B928D2" w:rsidRDefault="00F41914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</w:t>
      </w:r>
    </w:p>
    <w:p w14:paraId="7583CA98" w14:textId="77777777" w:rsidR="00B928D2" w:rsidRDefault="00F4191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ideo motion a</w:t>
      </w:r>
      <w:r w:rsidR="00361795">
        <w:rPr>
          <w:rFonts w:cs="Arial"/>
          <w:sz w:val="20"/>
        </w:rPr>
        <w:t xml:space="preserve">nalytics shall be pre-loaded in the </w:t>
      </w:r>
      <w:r w:rsidR="007648DB">
        <w:rPr>
          <w:rFonts w:cs="Arial"/>
          <w:sz w:val="20"/>
        </w:rPr>
        <w:t>360 degree</w:t>
      </w:r>
      <w:r w:rsidR="00361795">
        <w:rPr>
          <w:rFonts w:cs="Arial"/>
          <w:sz w:val="20"/>
        </w:rPr>
        <w:t xml:space="preserve"> camera.</w:t>
      </w:r>
    </w:p>
    <w:p w14:paraId="7583CA99" w14:textId="77777777" w:rsidR="005E1B54" w:rsidRDefault="005E1B54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5E1B54">
        <w:rPr>
          <w:rFonts w:cs="Arial"/>
          <w:sz w:val="20"/>
        </w:rPr>
        <w:t xml:space="preserve">The </w:t>
      </w:r>
      <w:r w:rsidR="007648DB">
        <w:rPr>
          <w:rFonts w:cs="Arial"/>
          <w:sz w:val="20"/>
        </w:rPr>
        <w:t>360 degree</w:t>
      </w:r>
      <w:r w:rsidRPr="005E1B54">
        <w:rPr>
          <w:rFonts w:cs="Arial"/>
          <w:sz w:val="20"/>
        </w:rPr>
        <w:t xml:space="preserve"> camera shall have the ability to detect motion within </w:t>
      </w:r>
      <w:r w:rsidR="006A378B">
        <w:rPr>
          <w:rFonts w:cs="Arial"/>
          <w:sz w:val="20"/>
        </w:rPr>
        <w:t xml:space="preserve">up to </w:t>
      </w:r>
      <w:r w:rsidR="0049124A">
        <w:rPr>
          <w:rFonts w:cs="Arial"/>
          <w:sz w:val="20"/>
        </w:rPr>
        <w:t xml:space="preserve">8 </w:t>
      </w:r>
      <w:r w:rsidRPr="005E1B54">
        <w:rPr>
          <w:rFonts w:cs="Arial"/>
          <w:sz w:val="20"/>
        </w:rPr>
        <w:t xml:space="preserve">user defined </w:t>
      </w:r>
      <w:r w:rsidR="002447AB">
        <w:rPr>
          <w:rFonts w:cs="Arial"/>
          <w:sz w:val="20"/>
        </w:rPr>
        <w:t>polygonal</w:t>
      </w:r>
      <w:r w:rsidR="002447AB" w:rsidRPr="005E1B54">
        <w:rPr>
          <w:rFonts w:cs="Arial"/>
          <w:sz w:val="20"/>
        </w:rPr>
        <w:t xml:space="preserve"> </w:t>
      </w:r>
      <w:r w:rsidRPr="005E1B54">
        <w:rPr>
          <w:rFonts w:cs="Arial"/>
          <w:sz w:val="20"/>
        </w:rPr>
        <w:t>areas of the video image.</w:t>
      </w:r>
    </w:p>
    <w:p w14:paraId="7583CA9A" w14:textId="77777777" w:rsidR="00144C47" w:rsidRPr="006427A3" w:rsidRDefault="002447AB" w:rsidP="004B23C8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n Tilt Zoom (PTZ) Functionality - </w:t>
      </w:r>
      <w:r w:rsidRPr="001A64E6">
        <w:rPr>
          <w:rFonts w:cs="Arial"/>
          <w:bCs/>
          <w:color w:val="auto"/>
          <w:sz w:val="20"/>
        </w:rPr>
        <w:t xml:space="preserve">The </w:t>
      </w:r>
      <w:r>
        <w:rPr>
          <w:rFonts w:cs="Arial"/>
          <w:bCs/>
          <w:color w:val="auto"/>
          <w:sz w:val="20"/>
        </w:rPr>
        <w:t>360 degree</w:t>
      </w:r>
      <w:r w:rsidRPr="001A64E6">
        <w:rPr>
          <w:rFonts w:cs="Arial"/>
          <w:bCs/>
          <w:color w:val="auto"/>
          <w:sz w:val="20"/>
        </w:rPr>
        <w:t xml:space="preserve"> camera shall support</w:t>
      </w:r>
      <w:r>
        <w:rPr>
          <w:rFonts w:cs="Arial"/>
          <w:bCs/>
          <w:color w:val="auto"/>
          <w:sz w:val="20"/>
        </w:rPr>
        <w:t xml:space="preserve"> 10x digital zoom with </w:t>
      </w:r>
      <w:r w:rsidRPr="005606FF">
        <w:rPr>
          <w:rFonts w:cs="Arial"/>
          <w:bCs/>
          <w:color w:val="auto"/>
          <w:sz w:val="20"/>
        </w:rPr>
        <w:t>Oncam 3D client side dewarping software</w:t>
      </w:r>
      <w:r>
        <w:rPr>
          <w:rFonts w:cs="Arial"/>
          <w:bCs/>
          <w:color w:val="auto"/>
          <w:sz w:val="20"/>
        </w:rPr>
        <w:t>.</w:t>
      </w:r>
    </w:p>
    <w:p w14:paraId="7583CA9B" w14:textId="77777777" w:rsidR="004030D8" w:rsidRPr="00836DDB" w:rsidRDefault="004030D8" w:rsidP="00934F9D">
      <w:pPr>
        <w:pStyle w:val="StyleDefaultComplex10pt"/>
        <w:numPr>
          <w:ilvl w:val="1"/>
          <w:numId w:val="20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836DDB">
        <w:rPr>
          <w:rFonts w:cs="Arial"/>
          <w:b/>
          <w:sz w:val="20"/>
        </w:rPr>
        <w:t>ADDITIONAL FEATURES</w:t>
      </w:r>
    </w:p>
    <w:p w14:paraId="7583CA9C" w14:textId="77777777" w:rsidR="00C672AA" w:rsidRDefault="00C672AA" w:rsidP="00073887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vent management</w:t>
      </w:r>
      <w:r w:rsidR="00D54FB1">
        <w:rPr>
          <w:rFonts w:cs="Arial"/>
          <w:bCs/>
          <w:color w:val="auto"/>
          <w:sz w:val="20"/>
        </w:rPr>
        <w:t xml:space="preserve"> – The 360 degree</w:t>
      </w:r>
      <w:r w:rsidR="00D54FB1" w:rsidRPr="004030D8">
        <w:rPr>
          <w:rFonts w:cs="Arial"/>
          <w:bCs/>
          <w:color w:val="auto"/>
          <w:sz w:val="20"/>
        </w:rPr>
        <w:t xml:space="preserve"> camera</w:t>
      </w:r>
      <w:r w:rsidR="00D54FB1">
        <w:rPr>
          <w:rFonts w:cs="Arial"/>
          <w:bCs/>
          <w:color w:val="auto"/>
          <w:sz w:val="20"/>
        </w:rPr>
        <w:t xml:space="preserve"> shall perform selected response actions when triggered  by selected inputs as follows:</w:t>
      </w:r>
    </w:p>
    <w:p w14:paraId="7583CA9D" w14:textId="77777777" w:rsidR="00D54FB1" w:rsidRDefault="00D54FB1" w:rsidP="00073887">
      <w:pPr>
        <w:pStyle w:val="StyleDefaultComplex10pt"/>
        <w:numPr>
          <w:ilvl w:val="3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ponse actions:</w:t>
      </w:r>
    </w:p>
    <w:p w14:paraId="7583CA9E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7583CA9F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-mail via SMTP</w:t>
      </w:r>
    </w:p>
    <w:p w14:paraId="7583CAA0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ocal recording</w:t>
      </w:r>
    </w:p>
    <w:p w14:paraId="7583CAA1" w14:textId="77777777" w:rsidR="00D54FB1" w:rsidRDefault="00D54FB1" w:rsidP="00073887">
      <w:pPr>
        <w:pStyle w:val="StyleDefaultComplex10pt"/>
        <w:numPr>
          <w:ilvl w:val="3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rigger inputs:</w:t>
      </w:r>
    </w:p>
    <w:p w14:paraId="7583CAA2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in a pre-defined area</w:t>
      </w:r>
    </w:p>
    <w:p w14:paraId="7583CAA3" w14:textId="77777777" w:rsidR="00D54FB1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HTTP event</w:t>
      </w:r>
    </w:p>
    <w:p w14:paraId="7583CAA4" w14:textId="77777777" w:rsidR="00D54FB1" w:rsidRPr="004030D8" w:rsidRDefault="00D54FB1" w:rsidP="00073887">
      <w:pPr>
        <w:pStyle w:val="StyleDefaultComplex10pt"/>
        <w:numPr>
          <w:ilvl w:val="4"/>
          <w:numId w:val="20"/>
        </w:numPr>
        <w:spacing w:before="60" w:after="0" w:line="276" w:lineRule="auto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connection lost</w:t>
      </w:r>
    </w:p>
    <w:p w14:paraId="7583CAA5" w14:textId="77777777" w:rsidR="001F43A2" w:rsidRPr="006A378B" w:rsidRDefault="001F43A2" w:rsidP="006A378B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Cs w:val="16"/>
        </w:rPr>
      </w:pPr>
      <w:r>
        <w:rPr>
          <w:rFonts w:cs="Arial"/>
          <w:sz w:val="20"/>
          <w:szCs w:val="16"/>
        </w:rPr>
        <w:t>Integrations – The 360 degree camera shall have available an API and an SDK to support integrations with third party manufacturers, including VMS and network storage providers.</w:t>
      </w:r>
    </w:p>
    <w:p w14:paraId="7583CAA6" w14:textId="77777777" w:rsidR="009C2399" w:rsidRPr="004030D8" w:rsidRDefault="00AC64E3" w:rsidP="006A378B">
      <w:pPr>
        <w:pStyle w:val="StyleDefaultComplex10pt"/>
        <w:numPr>
          <w:ilvl w:val="1"/>
          <w:numId w:val="20"/>
        </w:numPr>
        <w:spacing w:before="240" w:line="276" w:lineRule="auto"/>
        <w:jc w:val="both"/>
        <w:rPr>
          <w:rFonts w:cs="Arial"/>
          <w:b/>
          <w:sz w:val="20"/>
        </w:rPr>
      </w:pPr>
      <w:r w:rsidRPr="004030D8">
        <w:rPr>
          <w:rFonts w:cs="Arial"/>
          <w:b/>
          <w:sz w:val="20"/>
        </w:rPr>
        <w:t>NETWORK</w:t>
      </w:r>
    </w:p>
    <w:p w14:paraId="7583CAA7" w14:textId="77777777" w:rsidR="00797A80" w:rsidRPr="0023007B" w:rsidRDefault="00AC64E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23007B">
        <w:rPr>
          <w:rFonts w:cs="Arial"/>
          <w:sz w:val="20"/>
        </w:rPr>
        <w:t xml:space="preserve">Connectivity: </w:t>
      </w:r>
      <w:r w:rsidR="0042543C">
        <w:rPr>
          <w:rFonts w:cs="Arial"/>
          <w:sz w:val="20"/>
        </w:rPr>
        <w:t xml:space="preserve">100BASE-TX Ethernet with </w:t>
      </w:r>
      <w:r w:rsidR="0042543C" w:rsidRPr="00ED0171">
        <w:rPr>
          <w:rFonts w:cs="Arial"/>
          <w:sz w:val="20"/>
        </w:rPr>
        <w:t>RJ-45</w:t>
      </w:r>
      <w:r w:rsidR="0042543C">
        <w:rPr>
          <w:rFonts w:cs="Arial"/>
          <w:sz w:val="20"/>
        </w:rPr>
        <w:t xml:space="preserve"> </w:t>
      </w:r>
      <w:r w:rsidRPr="0023007B">
        <w:rPr>
          <w:rFonts w:cs="Arial"/>
          <w:sz w:val="20"/>
        </w:rPr>
        <w:t>connector</w:t>
      </w:r>
    </w:p>
    <w:p w14:paraId="7583CAA8" w14:textId="77777777" w:rsidR="00AC64E3" w:rsidRDefault="00AC64E3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rotocols supported</w:t>
      </w:r>
    </w:p>
    <w:p w14:paraId="7583CAA9" w14:textId="77777777" w:rsidR="00BB1A4A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BB1A4A">
        <w:rPr>
          <w:rFonts w:cs="Arial"/>
          <w:sz w:val="20"/>
        </w:rPr>
        <w:t>Transmission Control Protocol</w:t>
      </w:r>
      <w:r w:rsidR="0005428A">
        <w:rPr>
          <w:rFonts w:cs="Arial"/>
          <w:sz w:val="20"/>
        </w:rPr>
        <w:t xml:space="preserve"> </w:t>
      </w:r>
      <w:r w:rsidR="0005428A" w:rsidRPr="00BB1A4A">
        <w:rPr>
          <w:rFonts w:cs="Arial"/>
          <w:sz w:val="20"/>
        </w:rPr>
        <w:t>(TCP</w:t>
      </w:r>
      <w:r w:rsidR="0005428A">
        <w:rPr>
          <w:rFonts w:cs="Arial"/>
          <w:sz w:val="20"/>
        </w:rPr>
        <w:t xml:space="preserve">), </w:t>
      </w:r>
      <w:r w:rsidRPr="00BB1A4A">
        <w:rPr>
          <w:rFonts w:cs="Arial"/>
          <w:sz w:val="20"/>
        </w:rPr>
        <w:t>Internet Protocol</w:t>
      </w:r>
      <w:r w:rsidR="0005428A">
        <w:rPr>
          <w:rFonts w:cs="Arial"/>
          <w:sz w:val="20"/>
        </w:rPr>
        <w:t xml:space="preserve"> (</w:t>
      </w:r>
      <w:r w:rsidRPr="00BB1A4A">
        <w:rPr>
          <w:rFonts w:cs="Arial"/>
          <w:sz w:val="20"/>
        </w:rPr>
        <w:t>IP)</w:t>
      </w:r>
      <w:r w:rsidR="0005428A">
        <w:rPr>
          <w:rFonts w:cs="Arial"/>
          <w:sz w:val="20"/>
        </w:rPr>
        <w:t xml:space="preserve"> v4</w:t>
      </w:r>
      <w:r w:rsidR="00BF4544">
        <w:rPr>
          <w:rFonts w:cs="Arial"/>
          <w:sz w:val="20"/>
        </w:rPr>
        <w:t>, User Datagram Protocol (UDP)</w:t>
      </w:r>
    </w:p>
    <w:p w14:paraId="7583CAAA" w14:textId="77777777" w:rsidR="00AC64E3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iguration: </w:t>
      </w:r>
      <w:r w:rsidR="00AC64E3" w:rsidRPr="00AC64E3">
        <w:rPr>
          <w:rFonts w:cs="Arial"/>
          <w:sz w:val="20"/>
        </w:rPr>
        <w:t xml:space="preserve">Dynamic Host </w:t>
      </w:r>
      <w:r w:rsidR="00113B6A" w:rsidRPr="00113B6A">
        <w:rPr>
          <w:rFonts w:cs="Arial"/>
          <w:sz w:val="20"/>
        </w:rPr>
        <w:t xml:space="preserve">Configuration </w:t>
      </w:r>
      <w:r w:rsidR="00AC64E3" w:rsidRPr="00AC64E3">
        <w:rPr>
          <w:rFonts w:cs="Arial"/>
          <w:sz w:val="20"/>
        </w:rPr>
        <w:t>Protocol (DHCP)</w:t>
      </w:r>
    </w:p>
    <w:p w14:paraId="7583CAAB" w14:textId="77777777" w:rsidR="00AC64E3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Web services: </w:t>
      </w:r>
      <w:r w:rsidR="00AC64E3" w:rsidRPr="00AC64E3">
        <w:rPr>
          <w:rFonts w:cs="Arial"/>
          <w:sz w:val="20"/>
        </w:rPr>
        <w:t>Hypertext Transfer Protocol (HTTP)</w:t>
      </w:r>
    </w:p>
    <w:p w14:paraId="7583CAAC" w14:textId="77777777" w:rsidR="00AC64E3" w:rsidRPr="00322F4E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etwork services: </w:t>
      </w:r>
      <w:r w:rsidR="0005428A" w:rsidRPr="00322F4E">
        <w:rPr>
          <w:rFonts w:cs="Arial"/>
          <w:sz w:val="20"/>
        </w:rPr>
        <w:t xml:space="preserve">Domain Name System (DNS), </w:t>
      </w:r>
      <w:r w:rsidR="00AC64E3" w:rsidRPr="00322F4E">
        <w:rPr>
          <w:rFonts w:cs="Arial"/>
          <w:sz w:val="20"/>
        </w:rPr>
        <w:t>Network Time Protocol (NTP</w:t>
      </w:r>
      <w:r w:rsidR="0005428A" w:rsidRPr="00322F4E">
        <w:rPr>
          <w:rFonts w:cs="Arial"/>
          <w:sz w:val="20"/>
        </w:rPr>
        <w:t>)</w:t>
      </w:r>
      <w:r w:rsidR="00E52786" w:rsidRPr="00322F4E">
        <w:rPr>
          <w:rFonts w:cs="Arial"/>
          <w:sz w:val="20"/>
        </w:rPr>
        <w:t>, Internet Control Message Protocol (ICMP</w:t>
      </w:r>
      <w:r w:rsidR="00F41914" w:rsidRPr="00322F4E">
        <w:rPr>
          <w:rFonts w:cs="Arial"/>
          <w:sz w:val="20"/>
        </w:rPr>
        <w:t>)</w:t>
      </w:r>
      <w:r w:rsidR="002D287F">
        <w:rPr>
          <w:rFonts w:cs="Arial"/>
          <w:sz w:val="20"/>
        </w:rPr>
        <w:t xml:space="preserve">, </w:t>
      </w:r>
      <w:r w:rsidR="002D287F" w:rsidRPr="001A64E6">
        <w:rPr>
          <w:rFonts w:cs="Arial"/>
          <w:sz w:val="20"/>
        </w:rPr>
        <w:t>Universal</w:t>
      </w:r>
      <w:r w:rsidR="002D287F" w:rsidRPr="005B14A5">
        <w:rPr>
          <w:rFonts w:cs="Arial"/>
          <w:sz w:val="20"/>
        </w:rPr>
        <w:t xml:space="preserve"> Plug and Play</w:t>
      </w:r>
      <w:r w:rsidR="002D287F">
        <w:rPr>
          <w:rFonts w:cs="Arial"/>
          <w:sz w:val="20"/>
        </w:rPr>
        <w:t xml:space="preserve"> (UPnP)</w:t>
      </w:r>
    </w:p>
    <w:p w14:paraId="7583CAAD" w14:textId="77777777" w:rsidR="00BB1A4A" w:rsidRDefault="00BB1A4A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Media: </w:t>
      </w:r>
      <w:r w:rsidR="003D39B0" w:rsidRPr="00322F4E">
        <w:rPr>
          <w:rFonts w:cs="Arial"/>
          <w:sz w:val="20"/>
        </w:rPr>
        <w:t xml:space="preserve">Real-Time Transport Protocol (RTP), </w:t>
      </w:r>
      <w:r w:rsidR="00AC64E3" w:rsidRPr="00322F4E">
        <w:rPr>
          <w:rFonts w:cs="Arial"/>
          <w:sz w:val="20"/>
        </w:rPr>
        <w:t>Real-Time Streaming Protocol (RTSP)</w:t>
      </w:r>
    </w:p>
    <w:p w14:paraId="7583CAAE" w14:textId="77777777" w:rsidR="00143DFC" w:rsidRPr="00322F4E" w:rsidRDefault="00143DF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Multicast: Internet Group Management Protocol (IGMP)</w:t>
      </w:r>
    </w:p>
    <w:p w14:paraId="7583CAAF" w14:textId="147B006C" w:rsidR="00BB1A4A" w:rsidRPr="00175F8A" w:rsidRDefault="00BB1A4A" w:rsidP="00175F8A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Notifications: </w:t>
      </w:r>
      <w:r w:rsidR="00964F65" w:rsidRPr="00322F4E">
        <w:rPr>
          <w:rFonts w:cs="Arial"/>
          <w:sz w:val="20"/>
        </w:rPr>
        <w:t>File Transfer Protocol (FTP)</w:t>
      </w:r>
      <w:r w:rsidR="0005428A" w:rsidRPr="00322F4E">
        <w:rPr>
          <w:rFonts w:cs="Arial"/>
          <w:sz w:val="20"/>
        </w:rPr>
        <w:t xml:space="preserve">, </w:t>
      </w:r>
      <w:r w:rsidR="00AC64E3" w:rsidRPr="00322F4E">
        <w:rPr>
          <w:rFonts w:cs="Arial"/>
          <w:sz w:val="20"/>
        </w:rPr>
        <w:t>Simple Mail</w:t>
      </w:r>
      <w:r w:rsidRPr="00322F4E">
        <w:rPr>
          <w:rFonts w:cs="Arial"/>
          <w:sz w:val="20"/>
        </w:rPr>
        <w:t xml:space="preserve"> </w:t>
      </w:r>
      <w:r w:rsidR="00AC64E3" w:rsidRPr="00322F4E">
        <w:rPr>
          <w:rFonts w:cs="Arial"/>
          <w:sz w:val="20"/>
        </w:rPr>
        <w:t>Transfer Protocol (SMTP)</w:t>
      </w:r>
      <w:r w:rsidR="00AA69C2">
        <w:rPr>
          <w:rFonts w:cs="Arial"/>
          <w:sz w:val="20"/>
        </w:rPr>
        <w:t>,</w:t>
      </w:r>
      <w:r w:rsidR="00175F8A">
        <w:rPr>
          <w:rFonts w:cs="Arial"/>
          <w:color w:val="4D5156"/>
          <w:sz w:val="21"/>
          <w:szCs w:val="21"/>
        </w:rPr>
        <w:t xml:space="preserve"> </w:t>
      </w:r>
      <w:r w:rsidR="00AA69C2" w:rsidRPr="19AFECEC">
        <w:rPr>
          <w:rFonts w:cs="Arial"/>
          <w:color w:val="4D5156"/>
          <w:sz w:val="21"/>
          <w:szCs w:val="21"/>
        </w:rPr>
        <w:t>Simple Network Management Protocol v2 or v3 (SNMP)</w:t>
      </w:r>
    </w:p>
    <w:p w14:paraId="7583CAB0" w14:textId="77777777" w:rsidR="00132ADB" w:rsidRPr="004B23C8" w:rsidRDefault="00132ADB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 w:rsidRPr="00322F4E">
        <w:rPr>
          <w:rFonts w:cs="Arial"/>
          <w:sz w:val="20"/>
        </w:rPr>
        <w:t xml:space="preserve">Unicast - </w:t>
      </w:r>
      <w:r w:rsidRPr="00322F4E">
        <w:rPr>
          <w:rFonts w:cs="Arial"/>
          <w:bCs/>
          <w:color w:val="auto"/>
          <w:sz w:val="20"/>
        </w:rPr>
        <w:t>The 360 degree camera shall support 20 simultaneous users of independent streams.</w:t>
      </w:r>
    </w:p>
    <w:p w14:paraId="7583CAB1" w14:textId="7E390AB4" w:rsidR="00143DFC" w:rsidRPr="00322F4E" w:rsidRDefault="00143DFC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ulticast – The 360 degree camera shall support multicast for a</w:t>
      </w:r>
      <w:r w:rsidR="00175F8A">
        <w:rPr>
          <w:rFonts w:cs="Arial"/>
          <w:bCs/>
          <w:color w:val="auto"/>
          <w:sz w:val="20"/>
        </w:rPr>
        <w:t>ll</w:t>
      </w:r>
      <w:r>
        <w:rPr>
          <w:rFonts w:cs="Arial"/>
          <w:bCs/>
          <w:color w:val="auto"/>
          <w:sz w:val="20"/>
        </w:rPr>
        <w:t xml:space="preserve"> H.264 camera stream</w:t>
      </w:r>
      <w:r w:rsidR="00175F8A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>.</w:t>
      </w:r>
    </w:p>
    <w:p w14:paraId="7583CAB2" w14:textId="77777777" w:rsidR="00013492" w:rsidRPr="00322F4E" w:rsidRDefault="00013492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22F4E">
        <w:rPr>
          <w:rFonts w:cs="Arial"/>
          <w:color w:val="auto"/>
          <w:sz w:val="20"/>
        </w:rPr>
        <w:t>Security</w:t>
      </w:r>
    </w:p>
    <w:p w14:paraId="7583CAB3" w14:textId="6D5C8B1B" w:rsidR="00FD46E5" w:rsidRPr="00175F8A" w:rsidRDefault="00FD46E5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322F4E">
        <w:rPr>
          <w:rFonts w:cs="Arial"/>
          <w:color w:val="auto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 camera shall have a user configurable password feature.</w:t>
      </w:r>
    </w:p>
    <w:p w14:paraId="1251846C" w14:textId="44EBFBD2" w:rsidR="00175F8A" w:rsidRPr="00095251" w:rsidRDefault="00095251" w:rsidP="00095251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B666EA">
        <w:rPr>
          <w:rFonts w:cs="Arial"/>
          <w:color w:val="auto"/>
          <w:sz w:val="20"/>
        </w:rPr>
        <w:t>IEEE 802.1x Authentication</w:t>
      </w:r>
    </w:p>
    <w:p w14:paraId="7583CAB4" w14:textId="77777777" w:rsidR="00F32494" w:rsidRPr="00322F4E" w:rsidRDefault="00F32494" w:rsidP="00F32494">
      <w:pPr>
        <w:pStyle w:val="StyleDefaultComplex10pt"/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br w:type="page"/>
      </w:r>
    </w:p>
    <w:p w14:paraId="7583CAB5" w14:textId="77777777" w:rsidR="00013492" w:rsidRPr="00322F4E" w:rsidRDefault="00013492" w:rsidP="006A378B">
      <w:pPr>
        <w:pStyle w:val="StyleDefaultComplex10pt"/>
        <w:numPr>
          <w:ilvl w:val="1"/>
          <w:numId w:val="20"/>
        </w:numPr>
        <w:spacing w:before="240" w:line="276" w:lineRule="auto"/>
        <w:jc w:val="both"/>
        <w:rPr>
          <w:rFonts w:cs="Arial"/>
          <w:b/>
          <w:color w:val="auto"/>
          <w:sz w:val="20"/>
        </w:rPr>
      </w:pPr>
      <w:r w:rsidRPr="00322F4E">
        <w:rPr>
          <w:rFonts w:cs="Arial"/>
          <w:b/>
          <w:bCs/>
          <w:color w:val="auto"/>
          <w:sz w:val="20"/>
        </w:rPr>
        <w:t>CAMERA SOFTWARE</w:t>
      </w:r>
    </w:p>
    <w:p w14:paraId="7583CAB6" w14:textId="77777777" w:rsidR="00013492" w:rsidRPr="00322F4E" w:rsidRDefault="007A0120" w:rsidP="00073887">
      <w:pPr>
        <w:pStyle w:val="StyleDefaultComplex10pt"/>
        <w:numPr>
          <w:ilvl w:val="2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sz w:val="20"/>
        </w:rPr>
        <w:t xml:space="preserve">Web Server - </w:t>
      </w:r>
      <w:r w:rsidR="00D6599D" w:rsidRPr="00322F4E">
        <w:rPr>
          <w:rFonts w:cs="Arial"/>
          <w:sz w:val="20"/>
        </w:rPr>
        <w:t xml:space="preserve">The </w:t>
      </w:r>
      <w:r w:rsidR="007648DB" w:rsidRPr="00322F4E">
        <w:rPr>
          <w:rFonts w:cs="Arial"/>
          <w:bCs/>
          <w:color w:val="auto"/>
          <w:sz w:val="20"/>
        </w:rPr>
        <w:t>360 degree</w:t>
      </w:r>
      <w:r w:rsidR="00D6599D" w:rsidRPr="00322F4E">
        <w:rPr>
          <w:rFonts w:cs="Arial"/>
          <w:bCs/>
          <w:color w:val="auto"/>
          <w:sz w:val="20"/>
        </w:rPr>
        <w:t xml:space="preserve"> camera shall </w:t>
      </w:r>
      <w:r w:rsidR="00E155E5" w:rsidRPr="00322F4E">
        <w:rPr>
          <w:rFonts w:cs="Arial"/>
          <w:bCs/>
          <w:color w:val="auto"/>
          <w:sz w:val="20"/>
        </w:rPr>
        <w:t xml:space="preserve">have a built in web server which </w:t>
      </w:r>
      <w:r w:rsidR="00D6599D" w:rsidRPr="00322F4E">
        <w:rPr>
          <w:rFonts w:cs="Arial"/>
          <w:bCs/>
          <w:color w:val="auto"/>
          <w:sz w:val="20"/>
        </w:rPr>
        <w:t>support</w:t>
      </w:r>
      <w:r w:rsidR="00E155E5" w:rsidRPr="00322F4E">
        <w:rPr>
          <w:rFonts w:cs="Arial"/>
          <w:bCs/>
          <w:color w:val="auto"/>
          <w:sz w:val="20"/>
        </w:rPr>
        <w:t>s</w:t>
      </w:r>
      <w:r w:rsidR="005C2513" w:rsidRPr="00322F4E">
        <w:rPr>
          <w:rFonts w:cs="Arial"/>
          <w:bCs/>
          <w:color w:val="auto"/>
          <w:sz w:val="20"/>
        </w:rPr>
        <w:t xml:space="preserve"> browser-based configuration</w:t>
      </w:r>
      <w:r w:rsidR="00FD46E5" w:rsidRPr="00322F4E">
        <w:rPr>
          <w:rFonts w:cs="Arial"/>
          <w:bCs/>
          <w:color w:val="auto"/>
          <w:sz w:val="20"/>
        </w:rPr>
        <w:t xml:space="preserve"> of the camera</w:t>
      </w:r>
      <w:r w:rsidR="005C2513" w:rsidRPr="00322F4E">
        <w:rPr>
          <w:rFonts w:cs="Arial"/>
          <w:bCs/>
          <w:color w:val="auto"/>
          <w:sz w:val="20"/>
        </w:rPr>
        <w:t xml:space="preserve">. </w:t>
      </w:r>
    </w:p>
    <w:p w14:paraId="7583CAB7" w14:textId="77777777" w:rsidR="00FD46E5" w:rsidRPr="00322F4E" w:rsidRDefault="00BC65A9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t xml:space="preserve">The </w:t>
      </w:r>
      <w:r w:rsidR="00BD759E" w:rsidRPr="00322F4E">
        <w:rPr>
          <w:rFonts w:cs="Arial"/>
          <w:bCs/>
          <w:color w:val="auto"/>
          <w:sz w:val="20"/>
        </w:rPr>
        <w:t>camera’s web server</w:t>
      </w:r>
      <w:r w:rsidRPr="00322F4E">
        <w:rPr>
          <w:rFonts w:cs="Arial"/>
          <w:bCs/>
          <w:color w:val="auto"/>
          <w:sz w:val="20"/>
        </w:rPr>
        <w:t xml:space="preserve"> shall allow access to camera information and</w:t>
      </w:r>
      <w:r w:rsidR="00BD759E" w:rsidRPr="00322F4E">
        <w:rPr>
          <w:rFonts w:cs="Arial"/>
          <w:bCs/>
          <w:color w:val="auto"/>
          <w:sz w:val="20"/>
        </w:rPr>
        <w:t xml:space="preserve"> all primary software functions</w:t>
      </w:r>
      <w:r w:rsidR="00FD46E5" w:rsidRPr="00322F4E">
        <w:rPr>
          <w:rFonts w:cs="Arial"/>
          <w:bCs/>
          <w:color w:val="auto"/>
          <w:sz w:val="20"/>
        </w:rPr>
        <w:t xml:space="preserve"> to include:</w:t>
      </w:r>
    </w:p>
    <w:p w14:paraId="7583CAB8" w14:textId="77777777" w:rsidR="00FD46E5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settings</w:t>
      </w:r>
    </w:p>
    <w:p w14:paraId="7583CAB9" w14:textId="77777777" w:rsidR="00FD46E5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</w:t>
      </w:r>
    </w:p>
    <w:p w14:paraId="7583CABA" w14:textId="77777777" w:rsidR="00BC65A9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ivilege levels</w:t>
      </w:r>
      <w:r w:rsidR="00BC65A9">
        <w:rPr>
          <w:rFonts w:cs="Arial"/>
          <w:bCs/>
          <w:color w:val="auto"/>
          <w:sz w:val="20"/>
        </w:rPr>
        <w:t xml:space="preserve"> </w:t>
      </w:r>
    </w:p>
    <w:p w14:paraId="7583CABB" w14:textId="77777777" w:rsidR="004565DB" w:rsidRDefault="004565DB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nimum number of privilege levels:</w:t>
      </w:r>
      <w:r>
        <w:rPr>
          <w:rFonts w:cs="Arial"/>
          <w:bCs/>
          <w:color w:val="auto"/>
          <w:sz w:val="20"/>
        </w:rPr>
        <w:tab/>
        <w:t>3</w:t>
      </w:r>
    </w:p>
    <w:p w14:paraId="7583CABC" w14:textId="77777777" w:rsidR="00FD46E5" w:rsidRPr="00322F4E" w:rsidRDefault="00FD46E5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322F4E">
        <w:rPr>
          <w:rFonts w:cs="Arial"/>
          <w:bCs/>
          <w:color w:val="auto"/>
          <w:sz w:val="20"/>
        </w:rPr>
        <w:t>Alarm settings, triggers, and actions</w:t>
      </w:r>
    </w:p>
    <w:p w14:paraId="7583CABD" w14:textId="77777777" w:rsidR="00FD46E5" w:rsidRDefault="00FD46E5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riggers:</w:t>
      </w:r>
      <w:r>
        <w:rPr>
          <w:rFonts w:cs="Arial"/>
          <w:bCs/>
          <w:color w:val="auto"/>
          <w:sz w:val="20"/>
        </w:rPr>
        <w:tab/>
      </w:r>
    </w:p>
    <w:p w14:paraId="7583CABE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</w:t>
      </w:r>
    </w:p>
    <w:p w14:paraId="7583CABF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connection lost</w:t>
      </w:r>
    </w:p>
    <w:p w14:paraId="7583CAC0" w14:textId="77777777" w:rsidR="00FD46E5" w:rsidRDefault="00FD46E5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tions:</w:t>
      </w:r>
    </w:p>
    <w:p w14:paraId="7583CAC1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Email</w:t>
      </w:r>
      <w:r w:rsidR="00D20034">
        <w:rPr>
          <w:rFonts w:cs="Arial"/>
          <w:bCs/>
          <w:color w:val="auto"/>
          <w:sz w:val="20"/>
        </w:rPr>
        <w:t xml:space="preserve"> (SMTP)</w:t>
      </w:r>
    </w:p>
    <w:p w14:paraId="7583CAC2" w14:textId="77777777" w:rsidR="00FD46E5" w:rsidRDefault="00FD46E5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TP file transfer</w:t>
      </w:r>
    </w:p>
    <w:p w14:paraId="7583CAC3" w14:textId="77777777" w:rsidR="00D20034" w:rsidRDefault="00D20034" w:rsidP="00322F4E">
      <w:pPr>
        <w:pStyle w:val="StyleDefaultComplex10pt"/>
        <w:numPr>
          <w:ilvl w:val="6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5606FF">
        <w:rPr>
          <w:rFonts w:cs="Arial"/>
          <w:bCs/>
          <w:color w:val="auto"/>
          <w:sz w:val="20"/>
        </w:rPr>
        <w:t>Record</w:t>
      </w:r>
      <w:r>
        <w:rPr>
          <w:rFonts w:cs="Arial"/>
          <w:bCs/>
          <w:color w:val="auto"/>
          <w:sz w:val="20"/>
        </w:rPr>
        <w:t>s</w:t>
      </w:r>
      <w:r w:rsidRPr="005606FF">
        <w:rPr>
          <w:rFonts w:cs="Arial"/>
          <w:bCs/>
          <w:color w:val="auto"/>
          <w:sz w:val="20"/>
        </w:rPr>
        <w:t xml:space="preserve"> to </w:t>
      </w:r>
      <w:r>
        <w:rPr>
          <w:rFonts w:cs="Arial"/>
          <w:bCs/>
          <w:color w:val="auto"/>
          <w:sz w:val="20"/>
        </w:rPr>
        <w:t>micro</w:t>
      </w:r>
      <w:r w:rsidRPr="005606FF">
        <w:rPr>
          <w:rFonts w:cs="Arial"/>
          <w:bCs/>
          <w:color w:val="auto"/>
          <w:sz w:val="20"/>
        </w:rPr>
        <w:t>SD card</w:t>
      </w:r>
    </w:p>
    <w:p w14:paraId="7583CAC4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amera settings</w:t>
      </w:r>
    </w:p>
    <w:p w14:paraId="7583CAC5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rames per second</w:t>
      </w:r>
    </w:p>
    <w:p w14:paraId="7583CAC6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</w:t>
      </w:r>
    </w:p>
    <w:p w14:paraId="7583CAC7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Bit rate control</w:t>
      </w:r>
    </w:p>
    <w:p w14:paraId="7583CAC8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 settings</w:t>
      </w:r>
    </w:p>
    <w:p w14:paraId="7583CAC9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lock settings</w:t>
      </w:r>
    </w:p>
    <w:p w14:paraId="7583CACA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tream settings</w:t>
      </w:r>
    </w:p>
    <w:p w14:paraId="7583CACB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</w:t>
      </w:r>
    </w:p>
    <w:p w14:paraId="7583CACC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Compression</w:t>
      </w:r>
    </w:p>
    <w:p w14:paraId="7583CACD" w14:textId="77777777" w:rsidR="00C35043" w:rsidRDefault="00D20034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icro</w:t>
      </w:r>
      <w:r w:rsidR="00C35043">
        <w:rPr>
          <w:rFonts w:cs="Arial"/>
          <w:bCs/>
          <w:color w:val="auto"/>
          <w:sz w:val="20"/>
        </w:rPr>
        <w:t>SD card recording settings</w:t>
      </w:r>
    </w:p>
    <w:p w14:paraId="5F92BF40" w14:textId="14699E09" w:rsidR="003805DC" w:rsidRPr="00DB5F08" w:rsidRDefault="00DB5F08" w:rsidP="00DB5F08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intenance</w:t>
      </w:r>
    </w:p>
    <w:p w14:paraId="7583CACE" w14:textId="32E08448" w:rsidR="00C35043" w:rsidRDefault="00C35043" w:rsidP="00DB5F08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Factory reset</w:t>
      </w:r>
    </w:p>
    <w:p w14:paraId="6A3F7CCB" w14:textId="35BBF643" w:rsidR="00DB5F08" w:rsidRDefault="00DB5F08" w:rsidP="00DB5F08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boot Camera</w:t>
      </w:r>
    </w:p>
    <w:p w14:paraId="7583CACF" w14:textId="77777777" w:rsidR="00C35043" w:rsidRDefault="00C35043" w:rsidP="00322F4E">
      <w:pPr>
        <w:pStyle w:val="StyleDefaultComplex10pt"/>
        <w:numPr>
          <w:ilvl w:val="4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 regions</w:t>
      </w:r>
    </w:p>
    <w:p w14:paraId="7583CAD0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rivacy zones</w:t>
      </w:r>
    </w:p>
    <w:p w14:paraId="7583CAD1" w14:textId="77777777" w:rsidR="00C35043" w:rsidRDefault="00C35043" w:rsidP="00322F4E">
      <w:pPr>
        <w:pStyle w:val="StyleDefaultComplex10pt"/>
        <w:numPr>
          <w:ilvl w:val="5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otion detection zones</w:t>
      </w:r>
    </w:p>
    <w:p w14:paraId="7583CAD2" w14:textId="77777777" w:rsidR="004565DB" w:rsidRPr="00A10114" w:rsidRDefault="004565DB" w:rsidP="00322F4E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camera’s web server shall support up to 20 clients simultaneously over the network.</w:t>
      </w:r>
    </w:p>
    <w:p w14:paraId="7583CAD3" w14:textId="77777777" w:rsidR="00E155E5" w:rsidRPr="007A0120" w:rsidRDefault="000F4081" w:rsidP="007A0120">
      <w:pPr>
        <w:pStyle w:val="StyleDefaultComplex10pt"/>
        <w:numPr>
          <w:ilvl w:val="2"/>
          <w:numId w:val="20"/>
        </w:numPr>
        <w:spacing w:before="60" w:after="0" w:line="276" w:lineRule="auto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etup and Maintenance - </w:t>
      </w:r>
      <w:r w:rsidR="00B60C26" w:rsidRPr="007A0120">
        <w:rPr>
          <w:rFonts w:cs="Arial"/>
          <w:bCs/>
          <w:color w:val="auto"/>
          <w:sz w:val="20"/>
        </w:rPr>
        <w:t>The</w:t>
      </w:r>
      <w:r w:rsidR="00E155E5" w:rsidRPr="007A0120">
        <w:rPr>
          <w:rFonts w:cs="Arial"/>
          <w:bCs/>
          <w:color w:val="auto"/>
          <w:sz w:val="20"/>
        </w:rPr>
        <w:t xml:space="preserve"> Manufacturer shall offer</w:t>
      </w:r>
      <w:r w:rsidR="00FD46E5" w:rsidRPr="007A0120">
        <w:rPr>
          <w:rFonts w:cs="Arial"/>
          <w:bCs/>
          <w:color w:val="auto"/>
          <w:sz w:val="20"/>
        </w:rPr>
        <w:t xml:space="preserve"> </w:t>
      </w:r>
      <w:r w:rsidR="00143DFC">
        <w:rPr>
          <w:rFonts w:cs="Arial"/>
          <w:bCs/>
          <w:color w:val="auto"/>
          <w:sz w:val="20"/>
        </w:rPr>
        <w:t>a</w:t>
      </w:r>
      <w:r w:rsidR="00143DFC" w:rsidRPr="007A0120">
        <w:rPr>
          <w:rFonts w:cs="Arial"/>
          <w:bCs/>
          <w:color w:val="auto"/>
          <w:sz w:val="20"/>
        </w:rPr>
        <w:t xml:space="preserve"> </w:t>
      </w:r>
      <w:r w:rsidR="007A0120">
        <w:rPr>
          <w:rFonts w:cs="Arial"/>
          <w:bCs/>
          <w:color w:val="auto"/>
          <w:sz w:val="20"/>
        </w:rPr>
        <w:t>setup and maintenance software tool</w:t>
      </w:r>
      <w:r w:rsidR="00E155E5" w:rsidRPr="007A0120">
        <w:rPr>
          <w:rFonts w:cs="Arial"/>
          <w:bCs/>
          <w:color w:val="auto"/>
          <w:sz w:val="20"/>
        </w:rPr>
        <w:t xml:space="preserve"> to implement the following actions:</w:t>
      </w:r>
    </w:p>
    <w:p w14:paraId="7583CAD4" w14:textId="77777777" w:rsidR="00143DFC" w:rsidRDefault="00143DFC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can local network to discover compatible cameras</w:t>
      </w:r>
    </w:p>
    <w:p w14:paraId="7583CAD5" w14:textId="77777777" w:rsidR="00BC65A9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change and configure camera settings</w:t>
      </w:r>
      <w:r w:rsidR="000F4081">
        <w:rPr>
          <w:rFonts w:cs="Arial"/>
          <w:sz w:val="20"/>
        </w:rPr>
        <w:t>, including network settings</w:t>
      </w:r>
    </w:p>
    <w:p w14:paraId="7583CAD6" w14:textId="77777777" w:rsidR="007A0120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Remotely import or export network settings</w:t>
      </w:r>
    </w:p>
    <w:p w14:paraId="7583CAD7" w14:textId="77777777" w:rsidR="007A0120" w:rsidRPr="007A0120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pgrade camera firmware</w:t>
      </w:r>
    </w:p>
    <w:p w14:paraId="7583CAD8" w14:textId="13ECDF2D" w:rsidR="00636F04" w:rsidRDefault="007A0120" w:rsidP="00073887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emotely send commands to camera</w:t>
      </w:r>
    </w:p>
    <w:p w14:paraId="013A7A99" w14:textId="63B68E86" w:rsidR="004C5E2C" w:rsidRPr="00E82AF4" w:rsidRDefault="00E82AF4" w:rsidP="00E82AF4">
      <w:pPr>
        <w:pStyle w:val="StyleDefaultComplex10pt"/>
        <w:numPr>
          <w:ilvl w:val="3"/>
          <w:numId w:val="20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d configuration settings to multiple cameras</w:t>
      </w:r>
    </w:p>
    <w:p w14:paraId="7583CAD9" w14:textId="77777777" w:rsidR="00F62F3E" w:rsidRPr="00322F4E" w:rsidRDefault="000F4081" w:rsidP="00F62F3E">
      <w:pPr>
        <w:pStyle w:val="StyleDefaultComplex10pt"/>
        <w:numPr>
          <w:ilvl w:val="2"/>
          <w:numId w:val="23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F62F3E">
        <w:rPr>
          <w:rFonts w:cs="Arial"/>
          <w:sz w:val="20"/>
        </w:rPr>
        <w:t>Diagnostics</w:t>
      </w:r>
    </w:p>
    <w:p w14:paraId="7583CADA" w14:textId="77777777" w:rsidR="000F4081" w:rsidRPr="00F62F3E" w:rsidRDefault="000F4081" w:rsidP="00F62F3E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 w:rsidRPr="00F62F3E">
        <w:rPr>
          <w:rFonts w:cs="Arial"/>
          <w:sz w:val="20"/>
        </w:rPr>
        <w:t xml:space="preserve">The </w:t>
      </w:r>
      <w:r w:rsidRPr="00F62F3E">
        <w:rPr>
          <w:rFonts w:cs="Arial"/>
          <w:bCs/>
          <w:color w:val="auto"/>
          <w:sz w:val="20"/>
        </w:rPr>
        <w:t>360 degree camera shall have a self-monitoring function which automatically resets the camera in the event of malfunction.</w:t>
      </w:r>
    </w:p>
    <w:p w14:paraId="7583CADB" w14:textId="77777777" w:rsidR="000F4081" w:rsidRDefault="000F4081" w:rsidP="00F62F3E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</w:t>
      </w:r>
      <w:r>
        <w:rPr>
          <w:rFonts w:cs="Arial"/>
          <w:sz w:val="20"/>
        </w:rPr>
        <w:t xml:space="preserve"> camera shall have a diagnostics tool to test hardware functionality, accumulate statistics, and diagnose hardware faults.</w:t>
      </w:r>
    </w:p>
    <w:p w14:paraId="7583CADC" w14:textId="77777777" w:rsidR="000F4081" w:rsidRPr="007A0120" w:rsidRDefault="000F4081" w:rsidP="00F62F3E">
      <w:pPr>
        <w:pStyle w:val="StyleDefaultComplex10pt"/>
        <w:numPr>
          <w:ilvl w:val="3"/>
          <w:numId w:val="23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Pr="00322F4E">
        <w:rPr>
          <w:rFonts w:cs="Arial"/>
          <w:bCs/>
          <w:color w:val="auto"/>
          <w:sz w:val="20"/>
        </w:rPr>
        <w:t>360 degree</w:t>
      </w:r>
      <w:r>
        <w:rPr>
          <w:rFonts w:cs="Arial"/>
          <w:bCs/>
          <w:color w:val="auto"/>
          <w:sz w:val="20"/>
        </w:rPr>
        <w:t xml:space="preserve"> camera’s </w:t>
      </w:r>
      <w:r w:rsidR="00025A0E">
        <w:rPr>
          <w:rFonts w:cs="Arial"/>
          <w:bCs/>
          <w:color w:val="auto"/>
          <w:sz w:val="20"/>
        </w:rPr>
        <w:t xml:space="preserve">microSD </w:t>
      </w:r>
      <w:r>
        <w:rPr>
          <w:rFonts w:cs="Arial"/>
          <w:bCs/>
          <w:color w:val="auto"/>
          <w:sz w:val="20"/>
        </w:rPr>
        <w:t>card shall allow the creation and storage of a boot-up function for diagnostics and fault finding.</w:t>
      </w:r>
    </w:p>
    <w:p w14:paraId="7583CADD" w14:textId="77777777" w:rsidR="00997F08" w:rsidRPr="0023007B" w:rsidRDefault="00997F08" w:rsidP="00F62F3E">
      <w:pPr>
        <w:pStyle w:val="StyleDefaultComplex10pt"/>
        <w:numPr>
          <w:ilvl w:val="1"/>
          <w:numId w:val="23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t>ELECTRICAL</w:t>
      </w:r>
    </w:p>
    <w:p w14:paraId="7583CADE" w14:textId="77777777" w:rsidR="00997F08" w:rsidRDefault="00997F08" w:rsidP="00F62F3E">
      <w:pPr>
        <w:pStyle w:val="StyleDefaultComplex10pt"/>
        <w:numPr>
          <w:ilvl w:val="2"/>
          <w:numId w:val="24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14:paraId="7583CADF" w14:textId="77777777" w:rsidR="00125BDC" w:rsidRDefault="00997F08" w:rsidP="00F62F3E">
      <w:pPr>
        <w:pStyle w:val="StyleDefaultComplex10pt"/>
        <w:numPr>
          <w:ilvl w:val="3"/>
          <w:numId w:val="24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PoE</w:t>
      </w:r>
      <w:r w:rsidR="002D287F">
        <w:rPr>
          <w:rFonts w:cs="Arial"/>
          <w:sz w:val="20"/>
          <w:szCs w:val="16"/>
        </w:rPr>
        <w:t>:</w:t>
      </w:r>
      <w:r w:rsidR="002D287F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ab/>
        <w:t xml:space="preserve">IEEE </w:t>
      </w:r>
      <w:r w:rsidR="00F60D9B">
        <w:rPr>
          <w:rFonts w:cs="Arial"/>
          <w:sz w:val="20"/>
          <w:szCs w:val="16"/>
        </w:rPr>
        <w:t>802.3a</w:t>
      </w:r>
      <w:r w:rsidR="002D287F">
        <w:rPr>
          <w:rFonts w:cs="Arial"/>
          <w:sz w:val="20"/>
          <w:szCs w:val="16"/>
        </w:rPr>
        <w:t>f</w:t>
      </w:r>
      <w:r w:rsidR="0023007B">
        <w:rPr>
          <w:rFonts w:cs="Arial"/>
          <w:sz w:val="20"/>
          <w:szCs w:val="16"/>
        </w:rPr>
        <w:t xml:space="preserve"> </w:t>
      </w:r>
    </w:p>
    <w:p w14:paraId="7583CAE0" w14:textId="77777777" w:rsidR="00125BDC" w:rsidRDefault="00A10114" w:rsidP="00F62F3E">
      <w:pPr>
        <w:pStyle w:val="StyleDefaultComplex10pt"/>
        <w:numPr>
          <w:ilvl w:val="3"/>
          <w:numId w:val="24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Power </w:t>
      </w:r>
      <w:r w:rsidR="00997F08">
        <w:rPr>
          <w:rFonts w:cs="Arial"/>
          <w:sz w:val="20"/>
          <w:szCs w:val="16"/>
        </w:rPr>
        <w:t>Consumption</w:t>
      </w:r>
      <w:r w:rsidR="005B14A5">
        <w:rPr>
          <w:rFonts w:cs="Arial"/>
          <w:sz w:val="20"/>
          <w:szCs w:val="16"/>
        </w:rPr>
        <w:t>:</w:t>
      </w:r>
      <w:r w:rsidR="005B14A5">
        <w:rPr>
          <w:rFonts w:cs="Arial"/>
          <w:sz w:val="20"/>
          <w:szCs w:val="16"/>
        </w:rPr>
        <w:tab/>
      </w:r>
      <w:r w:rsidR="002D287F">
        <w:rPr>
          <w:rFonts w:cs="Arial"/>
          <w:sz w:val="20"/>
          <w:szCs w:val="16"/>
        </w:rPr>
        <w:t>4.</w:t>
      </w:r>
      <w:r w:rsidR="00D20034">
        <w:rPr>
          <w:rFonts w:cs="Arial"/>
          <w:sz w:val="20"/>
          <w:szCs w:val="16"/>
        </w:rPr>
        <w:t>1</w:t>
      </w:r>
      <w:r w:rsidR="0042543C">
        <w:rPr>
          <w:rFonts w:cs="Arial"/>
          <w:sz w:val="20"/>
          <w:szCs w:val="16"/>
        </w:rPr>
        <w:t>3</w:t>
      </w:r>
      <w:r w:rsidR="002D287F">
        <w:rPr>
          <w:rFonts w:cs="Arial"/>
          <w:sz w:val="20"/>
          <w:szCs w:val="16"/>
        </w:rPr>
        <w:t xml:space="preserve"> W maximum</w:t>
      </w:r>
      <w:r w:rsidR="001A64E6">
        <w:rPr>
          <w:rFonts w:cs="Arial"/>
          <w:sz w:val="20"/>
          <w:szCs w:val="16"/>
        </w:rPr>
        <w:tab/>
      </w:r>
    </w:p>
    <w:p w14:paraId="7583CAE1" w14:textId="77777777" w:rsidR="00997F08" w:rsidRPr="002D287F" w:rsidRDefault="002D287F" w:rsidP="00F62F3E">
      <w:pPr>
        <w:pStyle w:val="StyleDefaultComplex10pt"/>
        <w:numPr>
          <w:ilvl w:val="2"/>
          <w:numId w:val="24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Connector (Ethernet and PoE)</w:t>
      </w:r>
      <w:r w:rsidR="002305DB">
        <w:rPr>
          <w:rFonts w:cs="Arial"/>
          <w:sz w:val="20"/>
          <w:szCs w:val="16"/>
        </w:rPr>
        <w:t>:</w:t>
      </w:r>
      <w:r>
        <w:rPr>
          <w:rFonts w:cs="Arial"/>
          <w:sz w:val="20"/>
          <w:szCs w:val="16"/>
        </w:rPr>
        <w:tab/>
      </w:r>
      <w:r w:rsidR="00B60C26" w:rsidRPr="00ED0171">
        <w:rPr>
          <w:rFonts w:cs="Arial"/>
          <w:sz w:val="20"/>
          <w:szCs w:val="16"/>
        </w:rPr>
        <w:t>RJ-45</w:t>
      </w:r>
      <w:r w:rsidR="00ED0171">
        <w:rPr>
          <w:rFonts w:cs="Arial"/>
          <w:sz w:val="20"/>
          <w:szCs w:val="16"/>
        </w:rPr>
        <w:t xml:space="preserve"> </w:t>
      </w:r>
      <w:r w:rsidR="006C12E9" w:rsidRPr="002D287F">
        <w:rPr>
          <w:rFonts w:cs="Arial"/>
          <w:sz w:val="20"/>
          <w:szCs w:val="16"/>
        </w:rPr>
        <w:t>connector</w:t>
      </w:r>
      <w:r w:rsidRPr="002D287F">
        <w:rPr>
          <w:rFonts w:cs="Arial"/>
          <w:sz w:val="20"/>
          <w:szCs w:val="16"/>
        </w:rPr>
        <w:t xml:space="preserve"> </w:t>
      </w:r>
      <w:r w:rsidR="00D20034">
        <w:rPr>
          <w:rFonts w:cs="Arial"/>
          <w:sz w:val="20"/>
          <w:szCs w:val="16"/>
        </w:rPr>
        <w:t>through</w:t>
      </w:r>
      <w:r w:rsidR="00D20034" w:rsidRPr="002D287F">
        <w:rPr>
          <w:rFonts w:cs="Arial"/>
          <w:sz w:val="20"/>
          <w:szCs w:val="16"/>
        </w:rPr>
        <w:t xml:space="preserve"> </w:t>
      </w:r>
      <w:r w:rsidRPr="002D287F">
        <w:rPr>
          <w:rFonts w:cs="Arial"/>
          <w:sz w:val="20"/>
          <w:szCs w:val="16"/>
        </w:rPr>
        <w:t>1 m (3 foot) flying lead</w:t>
      </w:r>
    </w:p>
    <w:p w14:paraId="7583CAE2" w14:textId="77777777" w:rsidR="003A12D9" w:rsidRPr="0023007B" w:rsidRDefault="003A12D9" w:rsidP="00F62F3E">
      <w:pPr>
        <w:pStyle w:val="StyleDefaultComplex10pt"/>
        <w:numPr>
          <w:ilvl w:val="1"/>
          <w:numId w:val="24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23007B">
        <w:rPr>
          <w:rFonts w:cs="Arial"/>
          <w:b/>
          <w:sz w:val="20"/>
          <w:szCs w:val="16"/>
        </w:rPr>
        <w:t>MECHANICAL AND ENVIRONMENTAL</w:t>
      </w:r>
    </w:p>
    <w:p w14:paraId="7583CAE3" w14:textId="77777777" w:rsidR="00CF6544" w:rsidRPr="002D287F" w:rsidRDefault="00CF6544" w:rsidP="00F62F3E">
      <w:pPr>
        <w:pStyle w:val="StyleDefaultComplex10pt"/>
        <w:numPr>
          <w:ilvl w:val="2"/>
          <w:numId w:val="24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3007B">
        <w:rPr>
          <w:rFonts w:cs="Arial"/>
          <w:sz w:val="20"/>
          <w:szCs w:val="16"/>
        </w:rPr>
        <w:t xml:space="preserve">Housing Material: </w:t>
      </w:r>
      <w:r w:rsidR="00356724" w:rsidRPr="0023007B">
        <w:rPr>
          <w:rFonts w:cs="Arial"/>
          <w:sz w:val="20"/>
          <w:szCs w:val="16"/>
        </w:rPr>
        <w:tab/>
      </w:r>
      <w:r w:rsidR="0023007B">
        <w:rPr>
          <w:rFonts w:cs="Arial"/>
          <w:sz w:val="20"/>
          <w:szCs w:val="16"/>
        </w:rPr>
        <w:tab/>
      </w:r>
      <w:r w:rsidR="00D20034">
        <w:rPr>
          <w:rFonts w:cs="Arial"/>
          <w:sz w:val="20"/>
          <w:szCs w:val="16"/>
        </w:rPr>
        <w:t>Polymer</w:t>
      </w:r>
    </w:p>
    <w:p w14:paraId="7583CAE4" w14:textId="77777777" w:rsidR="000E19C5" w:rsidRPr="00025A0E" w:rsidRDefault="00CF6544" w:rsidP="00F62F3E">
      <w:pPr>
        <w:pStyle w:val="StyleDefaultComplex10pt"/>
        <w:numPr>
          <w:ilvl w:val="2"/>
          <w:numId w:val="24"/>
        </w:numPr>
        <w:spacing w:before="60" w:after="0" w:line="276" w:lineRule="auto"/>
        <w:jc w:val="both"/>
        <w:rPr>
          <w:rFonts w:cs="Arial"/>
          <w:b/>
          <w:sz w:val="20"/>
          <w:szCs w:val="16"/>
          <w:lang w:val="fr-FR"/>
        </w:rPr>
      </w:pPr>
      <w:r w:rsidRPr="00025A0E">
        <w:rPr>
          <w:rFonts w:cs="Arial"/>
          <w:sz w:val="20"/>
          <w:szCs w:val="16"/>
          <w:lang w:val="fr-FR"/>
        </w:rPr>
        <w:t xml:space="preserve">Dimensions: </w:t>
      </w:r>
      <w:r w:rsidR="00067C87" w:rsidRPr="00025A0E">
        <w:rPr>
          <w:rFonts w:cs="Arial"/>
          <w:sz w:val="20"/>
          <w:szCs w:val="16"/>
          <w:lang w:val="fr-FR"/>
        </w:rPr>
        <w:t xml:space="preserve"> </w:t>
      </w:r>
      <w:r w:rsidR="00356724" w:rsidRPr="00025A0E">
        <w:rPr>
          <w:rFonts w:cs="Arial"/>
          <w:sz w:val="20"/>
          <w:szCs w:val="16"/>
          <w:lang w:val="fr-FR"/>
        </w:rPr>
        <w:tab/>
      </w:r>
      <w:r w:rsidR="000E19C5" w:rsidRPr="00025A0E">
        <w:rPr>
          <w:rFonts w:cs="Arial"/>
          <w:sz w:val="20"/>
          <w:szCs w:val="16"/>
          <w:lang w:val="fr-FR"/>
        </w:rPr>
        <w:tab/>
      </w:r>
      <w:r w:rsidR="00F94F4D" w:rsidRPr="00025A0E">
        <w:rPr>
          <w:rFonts w:cs="Arial"/>
          <w:sz w:val="20"/>
          <w:szCs w:val="16"/>
          <w:lang w:val="fr-FR"/>
        </w:rPr>
        <w:t>4</w:t>
      </w:r>
      <w:r w:rsidR="00D20034">
        <w:rPr>
          <w:rFonts w:cs="Arial"/>
          <w:sz w:val="20"/>
          <w:szCs w:val="16"/>
          <w:lang w:val="fr-FR"/>
        </w:rPr>
        <w:t>.2</w:t>
      </w:r>
      <w:r w:rsidR="0042543C">
        <w:rPr>
          <w:rFonts w:cs="Arial"/>
          <w:sz w:val="20"/>
          <w:szCs w:val="16"/>
          <w:lang w:val="fr-FR"/>
        </w:rPr>
        <w:t xml:space="preserve">” D </w:t>
      </w:r>
      <w:r w:rsidR="00D20034">
        <w:rPr>
          <w:rFonts w:cs="Arial"/>
          <w:sz w:val="20"/>
          <w:szCs w:val="16"/>
          <w:lang w:val="fr-FR"/>
        </w:rPr>
        <w:t>x 1.3</w:t>
      </w:r>
      <w:r w:rsidR="00D20034" w:rsidRPr="00025A0E">
        <w:rPr>
          <w:rFonts w:cs="Arial"/>
          <w:sz w:val="20"/>
          <w:szCs w:val="16"/>
          <w:lang w:val="fr-FR"/>
        </w:rPr>
        <w:t>” H</w:t>
      </w:r>
      <w:r w:rsidR="00D20034">
        <w:rPr>
          <w:rFonts w:cs="Arial"/>
          <w:sz w:val="20"/>
          <w:szCs w:val="16"/>
          <w:lang w:val="fr-FR"/>
        </w:rPr>
        <w:t xml:space="preserve"> </w:t>
      </w:r>
      <w:r w:rsidR="0042543C">
        <w:rPr>
          <w:rFonts w:cs="Arial"/>
          <w:sz w:val="20"/>
          <w:szCs w:val="16"/>
          <w:lang w:val="fr-FR"/>
        </w:rPr>
        <w:t>(</w:t>
      </w:r>
      <w:r w:rsidR="00D20034">
        <w:rPr>
          <w:rFonts w:cs="Arial"/>
          <w:sz w:val="20"/>
          <w:szCs w:val="16"/>
          <w:lang w:val="fr-FR"/>
        </w:rPr>
        <w:t>107</w:t>
      </w:r>
      <w:r w:rsidR="00D20034" w:rsidRPr="00025A0E">
        <w:rPr>
          <w:rFonts w:cs="Arial"/>
          <w:sz w:val="20"/>
          <w:szCs w:val="16"/>
          <w:lang w:val="fr-FR"/>
        </w:rPr>
        <w:t xml:space="preserve"> </w:t>
      </w:r>
      <w:r w:rsidR="00D20034">
        <w:rPr>
          <w:rFonts w:cs="Arial"/>
          <w:sz w:val="20"/>
          <w:szCs w:val="16"/>
          <w:lang w:val="fr-FR"/>
        </w:rPr>
        <w:t xml:space="preserve">x </w:t>
      </w:r>
      <w:r w:rsidR="0042543C">
        <w:rPr>
          <w:rFonts w:cs="Arial"/>
          <w:sz w:val="20"/>
          <w:szCs w:val="16"/>
          <w:lang w:val="fr-FR"/>
        </w:rPr>
        <w:t>3</w:t>
      </w:r>
      <w:r w:rsidR="00D20034">
        <w:rPr>
          <w:rFonts w:cs="Arial"/>
          <w:sz w:val="20"/>
          <w:szCs w:val="16"/>
          <w:lang w:val="fr-FR"/>
        </w:rPr>
        <w:t xml:space="preserve">4 </w:t>
      </w:r>
      <w:r w:rsidR="00F94F4D" w:rsidRPr="00025A0E">
        <w:rPr>
          <w:rFonts w:cs="Arial"/>
          <w:sz w:val="20"/>
          <w:szCs w:val="16"/>
          <w:lang w:val="fr-FR"/>
        </w:rPr>
        <w:t>mm)</w:t>
      </w:r>
    </w:p>
    <w:p w14:paraId="7583CAE5" w14:textId="77777777" w:rsidR="00CF6544" w:rsidRPr="000E19C5" w:rsidRDefault="00CF6544" w:rsidP="00F62F3E">
      <w:pPr>
        <w:pStyle w:val="StyleDefaultComplex10pt"/>
        <w:numPr>
          <w:ilvl w:val="2"/>
          <w:numId w:val="24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0E19C5">
        <w:rPr>
          <w:rFonts w:cs="Arial"/>
          <w:sz w:val="20"/>
          <w:szCs w:val="16"/>
        </w:rPr>
        <w:t>Temperature</w:t>
      </w:r>
      <w:r w:rsidR="000E19C5" w:rsidRPr="000E19C5">
        <w:rPr>
          <w:rFonts w:cs="Arial"/>
          <w:sz w:val="20"/>
          <w:szCs w:val="16"/>
        </w:rPr>
        <w:t xml:space="preserve"> (operating and storage)</w:t>
      </w:r>
      <w:r w:rsidRPr="000E19C5">
        <w:rPr>
          <w:rFonts w:cs="Arial"/>
          <w:sz w:val="20"/>
          <w:szCs w:val="16"/>
        </w:rPr>
        <w:t>:</w:t>
      </w:r>
      <w:r w:rsidR="000E19C5" w:rsidRPr="000E19C5">
        <w:rPr>
          <w:rFonts w:cs="Arial"/>
          <w:sz w:val="20"/>
          <w:szCs w:val="16"/>
        </w:rPr>
        <w:t xml:space="preserve"> 0</w:t>
      </w:r>
      <w:r w:rsidR="00067C87" w:rsidRPr="000E19C5">
        <w:rPr>
          <w:rFonts w:cs="Arial"/>
          <w:sz w:val="20"/>
          <w:szCs w:val="16"/>
        </w:rPr>
        <w:t xml:space="preserve">° C to </w:t>
      </w:r>
      <w:r w:rsidR="000E19C5" w:rsidRPr="000E19C5">
        <w:rPr>
          <w:rFonts w:cs="Arial"/>
          <w:sz w:val="20"/>
          <w:szCs w:val="16"/>
        </w:rPr>
        <w:t>4</w:t>
      </w:r>
      <w:r w:rsidR="002305DB" w:rsidRPr="000E19C5">
        <w:rPr>
          <w:rFonts w:cs="Arial"/>
          <w:sz w:val="20"/>
          <w:szCs w:val="16"/>
        </w:rPr>
        <w:t>0</w:t>
      </w:r>
      <w:r w:rsidR="00067C87" w:rsidRPr="000E19C5">
        <w:rPr>
          <w:rFonts w:cs="Arial"/>
          <w:sz w:val="20"/>
          <w:szCs w:val="16"/>
        </w:rPr>
        <w:t>° C (</w:t>
      </w:r>
      <w:r w:rsidR="000E19C5" w:rsidRPr="000E19C5">
        <w:rPr>
          <w:rFonts w:cs="Arial"/>
          <w:sz w:val="20"/>
          <w:szCs w:val="16"/>
        </w:rPr>
        <w:t>32</w:t>
      </w:r>
      <w:r w:rsidR="00067C87" w:rsidRPr="000E19C5">
        <w:rPr>
          <w:rFonts w:cs="Arial"/>
          <w:sz w:val="20"/>
          <w:szCs w:val="16"/>
        </w:rPr>
        <w:t>° F to 1</w:t>
      </w:r>
      <w:r w:rsidR="000E19C5" w:rsidRPr="000E19C5">
        <w:rPr>
          <w:rFonts w:cs="Arial"/>
          <w:sz w:val="20"/>
          <w:szCs w:val="16"/>
        </w:rPr>
        <w:t>04</w:t>
      </w:r>
      <w:r w:rsidR="00067C87" w:rsidRPr="000E19C5">
        <w:rPr>
          <w:rFonts w:cs="Arial"/>
          <w:sz w:val="20"/>
          <w:szCs w:val="16"/>
        </w:rPr>
        <w:t>° F)</w:t>
      </w:r>
    </w:p>
    <w:p w14:paraId="7583CAE6" w14:textId="77777777" w:rsidR="00CF6544" w:rsidRDefault="002305DB" w:rsidP="00F62F3E">
      <w:pPr>
        <w:pStyle w:val="StyleDefaultComplex10pt"/>
        <w:numPr>
          <w:ilvl w:val="2"/>
          <w:numId w:val="24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 xml:space="preserve">Relative </w:t>
      </w:r>
      <w:r w:rsidR="00CF6544" w:rsidRPr="00BB225E">
        <w:rPr>
          <w:rFonts w:cs="Arial"/>
          <w:sz w:val="20"/>
          <w:szCs w:val="16"/>
        </w:rPr>
        <w:t>Humidity:</w:t>
      </w:r>
      <w:r w:rsidR="00CF654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D20034">
        <w:rPr>
          <w:rFonts w:cs="Arial"/>
          <w:sz w:val="20"/>
          <w:szCs w:val="16"/>
        </w:rPr>
        <w:t>Up to</w:t>
      </w:r>
      <w:r w:rsidR="000E19C5">
        <w:rPr>
          <w:rFonts w:cs="Arial"/>
          <w:sz w:val="20"/>
          <w:szCs w:val="16"/>
        </w:rPr>
        <w:t xml:space="preserve"> 98%</w:t>
      </w:r>
      <w:r w:rsidR="00CF6544" w:rsidRPr="00BB225E">
        <w:rPr>
          <w:rFonts w:cs="Arial"/>
          <w:sz w:val="20"/>
          <w:szCs w:val="16"/>
        </w:rPr>
        <w:t xml:space="preserve"> non-condensing</w:t>
      </w:r>
    </w:p>
    <w:p w14:paraId="7583CAE7" w14:textId="77777777" w:rsidR="004109C1" w:rsidRDefault="004109C1" w:rsidP="00F62F3E">
      <w:pPr>
        <w:pStyle w:val="StyleDefaultComplex10pt"/>
        <w:numPr>
          <w:ilvl w:val="1"/>
          <w:numId w:val="24"/>
        </w:numPr>
        <w:spacing w:before="120" w:after="120" w:line="276" w:lineRule="auto"/>
        <w:jc w:val="both"/>
        <w:rPr>
          <w:rFonts w:cs="Arial"/>
          <w:b/>
          <w:sz w:val="20"/>
          <w:szCs w:val="16"/>
        </w:rPr>
      </w:pPr>
      <w:r w:rsidRPr="009B528C">
        <w:rPr>
          <w:rFonts w:cs="Arial"/>
          <w:b/>
          <w:sz w:val="20"/>
          <w:szCs w:val="16"/>
        </w:rPr>
        <w:t>ACCESSORIES</w:t>
      </w:r>
    </w:p>
    <w:p w14:paraId="7583CAE8" w14:textId="77777777" w:rsidR="004109C1" w:rsidRPr="009B528C" w:rsidRDefault="004109C1" w:rsidP="00F62F3E">
      <w:pPr>
        <w:pStyle w:val="StyleDefaultComplex10pt"/>
        <w:numPr>
          <w:ilvl w:val="2"/>
          <w:numId w:val="24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B528C">
        <w:rPr>
          <w:rFonts w:cs="Arial"/>
          <w:sz w:val="20"/>
          <w:szCs w:val="16"/>
        </w:rPr>
        <w:t>The Manufacturer shall offer accessories to enable the following types of mounting:</w:t>
      </w:r>
    </w:p>
    <w:p w14:paraId="7583CAE9" w14:textId="77777777" w:rsidR="004109C1" w:rsidRPr="009B528C" w:rsidRDefault="004109C1" w:rsidP="00F62F3E">
      <w:pPr>
        <w:pStyle w:val="StyleDefaultComplex10pt"/>
        <w:numPr>
          <w:ilvl w:val="3"/>
          <w:numId w:val="24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>
        <w:rPr>
          <w:rFonts w:cs="Arial"/>
          <w:sz w:val="20"/>
          <w:szCs w:val="16"/>
        </w:rPr>
        <w:t>Pendant</w:t>
      </w:r>
    </w:p>
    <w:p w14:paraId="7583CAEA" w14:textId="77777777" w:rsidR="004109C1" w:rsidRPr="009B528C" w:rsidRDefault="004109C1" w:rsidP="00F62F3E">
      <w:pPr>
        <w:pStyle w:val="StyleDefaultComplex10pt"/>
        <w:numPr>
          <w:ilvl w:val="3"/>
          <w:numId w:val="24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>
        <w:rPr>
          <w:rFonts w:cs="Arial"/>
          <w:sz w:val="20"/>
          <w:szCs w:val="16"/>
        </w:rPr>
        <w:t>Pole</w:t>
      </w:r>
    </w:p>
    <w:p w14:paraId="7583CAEB" w14:textId="77777777" w:rsidR="004109C1" w:rsidRPr="009B528C" w:rsidRDefault="004109C1" w:rsidP="00F62F3E">
      <w:pPr>
        <w:pStyle w:val="StyleDefaultComplex10pt"/>
        <w:numPr>
          <w:ilvl w:val="3"/>
          <w:numId w:val="24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>
        <w:rPr>
          <w:rFonts w:cs="Arial"/>
          <w:sz w:val="20"/>
          <w:szCs w:val="16"/>
        </w:rPr>
        <w:t>Wall</w:t>
      </w:r>
    </w:p>
    <w:p w14:paraId="7583CAEC" w14:textId="77777777" w:rsidR="004109C1" w:rsidRPr="009B528C" w:rsidRDefault="004109C1" w:rsidP="00F62F3E">
      <w:pPr>
        <w:pStyle w:val="StyleDefaultComplex10pt"/>
        <w:numPr>
          <w:ilvl w:val="3"/>
          <w:numId w:val="24"/>
        </w:numPr>
        <w:spacing w:before="60" w:after="0" w:line="276" w:lineRule="auto"/>
        <w:jc w:val="both"/>
        <w:rPr>
          <w:rFonts w:cs="Arial"/>
          <w:b/>
          <w:sz w:val="20"/>
          <w:szCs w:val="16"/>
        </w:rPr>
      </w:pPr>
      <w:r>
        <w:rPr>
          <w:rFonts w:cs="Arial"/>
          <w:sz w:val="20"/>
          <w:szCs w:val="16"/>
        </w:rPr>
        <w:t>Corner</w:t>
      </w:r>
    </w:p>
    <w:p w14:paraId="7583CAED" w14:textId="77777777" w:rsidR="004109C1" w:rsidRDefault="004109C1" w:rsidP="004B23C8">
      <w:pPr>
        <w:pStyle w:val="StyleDefaultComplex10pt"/>
        <w:spacing w:before="60" w:after="0" w:line="276" w:lineRule="auto"/>
        <w:ind w:left="720"/>
        <w:jc w:val="both"/>
        <w:rPr>
          <w:rFonts w:cs="Arial"/>
          <w:sz w:val="20"/>
          <w:szCs w:val="16"/>
        </w:rPr>
      </w:pPr>
    </w:p>
    <w:p w14:paraId="7583CAEE" w14:textId="77777777" w:rsidR="00260A36" w:rsidRDefault="00CE3C9A" w:rsidP="00073887">
      <w:pPr>
        <w:spacing w:before="60" w:after="0" w:line="276" w:lineRule="auto"/>
        <w:jc w:val="center"/>
        <w:rPr>
          <w:rFonts w:cs="Arial"/>
          <w:szCs w:val="16"/>
        </w:rPr>
      </w:pPr>
      <w:r w:rsidRPr="00CE3C9A">
        <w:rPr>
          <w:rFonts w:cs="Arial"/>
          <w:szCs w:val="16"/>
        </w:rPr>
        <w:t>END OF SECTION</w:t>
      </w:r>
      <w:bookmarkEnd w:id="11"/>
    </w:p>
    <w:p w14:paraId="7583CAEF" w14:textId="77777777" w:rsidR="004A4F41" w:rsidRPr="00073887" w:rsidRDefault="004A4F41" w:rsidP="00F62F3E">
      <w:pPr>
        <w:pStyle w:val="ColorfulList-Accent11"/>
        <w:numPr>
          <w:ilvl w:val="0"/>
          <w:numId w:val="24"/>
        </w:numPr>
        <w:spacing w:before="240" w:after="240" w:line="276" w:lineRule="auto"/>
        <w:rPr>
          <w:rFonts w:ascii="Arial" w:hAnsi="Arial"/>
          <w:b/>
        </w:rPr>
      </w:pPr>
      <w:r w:rsidRPr="003B1825">
        <w:rPr>
          <w:rFonts w:ascii="Arial" w:hAnsi="Arial"/>
          <w:b/>
          <w:sz w:val="22"/>
        </w:rPr>
        <w:t>EXECUTION</w:t>
      </w:r>
    </w:p>
    <w:p w14:paraId="7583CAF0" w14:textId="77777777" w:rsidR="004A4F41" w:rsidRPr="009C1F36" w:rsidRDefault="004A4F41" w:rsidP="00F62F3E">
      <w:pPr>
        <w:pStyle w:val="ColorfulList-Accent11"/>
        <w:numPr>
          <w:ilvl w:val="1"/>
          <w:numId w:val="24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14:paraId="7583CAF1" w14:textId="77777777" w:rsidR="007303E1" w:rsidRPr="00E07E5C" w:rsidRDefault="007303E1" w:rsidP="00F62F3E">
      <w:pPr>
        <w:pStyle w:val="ColorfulList-Accent11"/>
        <w:numPr>
          <w:ilvl w:val="2"/>
          <w:numId w:val="24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14:paraId="7583CAF2" w14:textId="77777777" w:rsidR="00D832D3" w:rsidRDefault="00D832D3" w:rsidP="00F62F3E">
      <w:pPr>
        <w:numPr>
          <w:ilvl w:val="1"/>
          <w:numId w:val="24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14:paraId="7583CAF3" w14:textId="77777777" w:rsidR="00690F8D" w:rsidRDefault="001A64E6" w:rsidP="00F62F3E">
      <w:pPr>
        <w:numPr>
          <w:ilvl w:val="2"/>
          <w:numId w:val="24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14:paraId="7583CAF4" w14:textId="77777777" w:rsidR="00D832D3" w:rsidRDefault="00D832D3" w:rsidP="00F62F3E">
      <w:pPr>
        <w:numPr>
          <w:ilvl w:val="2"/>
          <w:numId w:val="24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14:paraId="7583CAF5" w14:textId="77777777" w:rsidR="00073887" w:rsidRDefault="00073887" w:rsidP="00F62F3E">
      <w:pPr>
        <w:pStyle w:val="Alfa"/>
        <w:numPr>
          <w:ilvl w:val="2"/>
          <w:numId w:val="24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>
        <w:rPr>
          <w:rFonts w:ascii="Arial" w:hAnsi="Arial" w:cs="Arial"/>
          <w:sz w:val="20"/>
          <w:szCs w:val="20"/>
        </w:rPr>
        <w:t>conditions simulating the final installed environment</w:t>
      </w:r>
    </w:p>
    <w:p w14:paraId="7583CAF6" w14:textId="77777777" w:rsidR="00073887" w:rsidRDefault="00073887" w:rsidP="00F62F3E">
      <w:pPr>
        <w:pStyle w:val="Alfa"/>
        <w:numPr>
          <w:ilvl w:val="3"/>
          <w:numId w:val="24"/>
        </w:numPr>
        <w:spacing w:before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report indicating successful test results shall be produced.</w:t>
      </w:r>
    </w:p>
    <w:p w14:paraId="7583CAF7" w14:textId="77777777" w:rsidR="00061464" w:rsidRPr="00073887" w:rsidRDefault="00061464" w:rsidP="00061464">
      <w:pPr>
        <w:pStyle w:val="Alfa"/>
        <w:numPr>
          <w:ilvl w:val="0"/>
          <w:numId w:val="0"/>
        </w:numPr>
        <w:spacing w:before="60" w:line="276" w:lineRule="auto"/>
        <w:ind w:left="1080"/>
        <w:rPr>
          <w:rFonts w:ascii="Arial" w:hAnsi="Arial" w:cs="Arial"/>
          <w:sz w:val="20"/>
          <w:szCs w:val="20"/>
        </w:rPr>
      </w:pPr>
    </w:p>
    <w:p w14:paraId="7583CAF8" w14:textId="77777777" w:rsidR="004A4F41" w:rsidRDefault="004A4F41" w:rsidP="00F62F3E">
      <w:pPr>
        <w:pStyle w:val="ColorfulList-Accent11"/>
        <w:numPr>
          <w:ilvl w:val="1"/>
          <w:numId w:val="24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14:paraId="7583CAF9" w14:textId="77777777" w:rsidR="00073887" w:rsidRDefault="00073887" w:rsidP="00F62F3E">
      <w:pPr>
        <w:pStyle w:val="ColorfulList-Accent11"/>
        <w:numPr>
          <w:ilvl w:val="2"/>
          <w:numId w:val="24"/>
        </w:numPr>
        <w:spacing w:before="60" w:line="276" w:lineRule="auto"/>
        <w:rPr>
          <w:rFonts w:ascii="Arial" w:hAnsi="Arial"/>
        </w:rPr>
      </w:pPr>
      <w:r w:rsidRPr="00073887">
        <w:rPr>
          <w:rFonts w:ascii="Arial" w:hAnsi="Arial"/>
        </w:rPr>
        <w:t>Contractor personnel shall follow all Manufacturer published installation instructions and guidelines.</w:t>
      </w:r>
    </w:p>
    <w:p w14:paraId="7583CAFA" w14:textId="77777777" w:rsidR="00DB2258" w:rsidRPr="00073887" w:rsidRDefault="00DB2258" w:rsidP="00F62F3E">
      <w:pPr>
        <w:pStyle w:val="ColorfulList-Accent11"/>
        <w:numPr>
          <w:ilvl w:val="2"/>
          <w:numId w:val="24"/>
        </w:numPr>
        <w:spacing w:before="60" w:line="276" w:lineRule="auto"/>
        <w:rPr>
          <w:rFonts w:ascii="Arial" w:hAnsi="Arial"/>
        </w:rPr>
      </w:pPr>
      <w:r>
        <w:rPr>
          <w:rFonts w:ascii="Arial" w:hAnsi="Arial"/>
        </w:rPr>
        <w:t>The 360 degree camera shall not be deployed in air handling spaces.</w:t>
      </w:r>
    </w:p>
    <w:p w14:paraId="7583CAFB" w14:textId="77777777" w:rsidR="00425625" w:rsidRPr="00425625" w:rsidRDefault="00425625" w:rsidP="00F62F3E">
      <w:pPr>
        <w:numPr>
          <w:ilvl w:val="2"/>
          <w:numId w:val="24"/>
        </w:numPr>
        <w:spacing w:before="60" w:after="0" w:line="276" w:lineRule="auto"/>
      </w:pPr>
      <w:r>
        <w:t>Contractor shall insure that the camera shall contain the latest revision of Manufacturer firmware.</w:t>
      </w:r>
    </w:p>
    <w:p w14:paraId="7583CAFC" w14:textId="77777777" w:rsidR="00033977" w:rsidRDefault="00033977" w:rsidP="00F62F3E">
      <w:pPr>
        <w:pStyle w:val="ColorfulList-Accent11"/>
        <w:numPr>
          <w:ilvl w:val="1"/>
          <w:numId w:val="24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STORAGE</w:t>
      </w:r>
    </w:p>
    <w:p w14:paraId="7583CAFD" w14:textId="77777777" w:rsidR="00D832D3" w:rsidRPr="0056536D" w:rsidRDefault="00D832D3" w:rsidP="00F62F3E">
      <w:pPr>
        <w:pStyle w:val="ColorfulList-Accent11"/>
        <w:numPr>
          <w:ilvl w:val="2"/>
          <w:numId w:val="24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7648DB">
        <w:rPr>
          <w:rFonts w:ascii="Arial" w:hAnsi="Arial"/>
        </w:rPr>
        <w:t>360 degree</w:t>
      </w:r>
      <w:r w:rsidRPr="00BB225E">
        <w:rPr>
          <w:rFonts w:ascii="Arial" w:hAnsi="Arial"/>
        </w:rPr>
        <w:t xml:space="preserve"> camera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14:paraId="7583CAFE" w14:textId="77777777" w:rsidR="0079546F" w:rsidRPr="00073887" w:rsidRDefault="0079546F" w:rsidP="00F62F3E">
      <w:pPr>
        <w:numPr>
          <w:ilvl w:val="1"/>
          <w:numId w:val="24"/>
        </w:numPr>
        <w:spacing w:before="120" w:line="276" w:lineRule="auto"/>
        <w:rPr>
          <w:rFonts w:cs="Arial"/>
          <w:b/>
        </w:rPr>
      </w:pPr>
      <w:r w:rsidRPr="00073887">
        <w:rPr>
          <w:rFonts w:cs="Arial"/>
          <w:b/>
        </w:rPr>
        <w:t>ATTACHMENTS</w:t>
      </w:r>
    </w:p>
    <w:p w14:paraId="7583CAFF" w14:textId="77777777" w:rsidR="0079546F" w:rsidRPr="005F068F" w:rsidRDefault="0079546F" w:rsidP="00F62F3E">
      <w:pPr>
        <w:numPr>
          <w:ilvl w:val="2"/>
          <w:numId w:val="24"/>
        </w:numPr>
        <w:spacing w:before="60" w:after="0" w:line="276" w:lineRule="auto"/>
        <w:rPr>
          <w:rFonts w:cs="Arial"/>
        </w:rPr>
      </w:pPr>
      <w:r w:rsidRPr="005F068F">
        <w:rPr>
          <w:rFonts w:cs="Arial"/>
        </w:rPr>
        <w:t>Video Stream Properties</w:t>
      </w:r>
    </w:p>
    <w:p w14:paraId="7583CB00" w14:textId="77777777" w:rsidR="004A4F41" w:rsidRPr="003E10D4" w:rsidRDefault="004A4F41" w:rsidP="00073887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14:paraId="7583CB01" w14:textId="77777777" w:rsidR="004A4F41" w:rsidRDefault="004A4F41" w:rsidP="002447AB">
      <w:pPr>
        <w:spacing w:after="180" w:line="276" w:lineRule="auto"/>
        <w:ind w:left="1440"/>
        <w:rPr>
          <w:rFonts w:cs="Arial"/>
          <w:noProof/>
          <w:sz w:val="16"/>
          <w:szCs w:val="20"/>
        </w:rPr>
      </w:pPr>
    </w:p>
    <w:p w14:paraId="7583CB02" w14:textId="2EB1DF65" w:rsidR="00FF796D" w:rsidRPr="00073887" w:rsidRDefault="00DB1D88" w:rsidP="00FF796D">
      <w:pPr>
        <w:spacing w:after="180" w:line="276" w:lineRule="auto"/>
        <w:rPr>
          <w:rFonts w:cs="Arial"/>
          <w:b/>
          <w:noProof/>
          <w:sz w:val="22"/>
          <w:szCs w:val="20"/>
        </w:rPr>
      </w:pPr>
      <w:r>
        <w:rPr>
          <w:rFonts w:cs="Arial"/>
          <w:b/>
          <w:noProof/>
          <w:sz w:val="22"/>
          <w:szCs w:val="20"/>
        </w:rPr>
        <w:br w:type="page"/>
      </w:r>
      <w:r w:rsidR="00FF796D" w:rsidRPr="00073887">
        <w:rPr>
          <w:rFonts w:cs="Arial"/>
          <w:b/>
          <w:noProof/>
          <w:sz w:val="22"/>
          <w:szCs w:val="20"/>
        </w:rPr>
        <w:lastRenderedPageBreak/>
        <w:t>Attachment A</w:t>
      </w:r>
    </w:p>
    <w:p w14:paraId="7583CB03" w14:textId="77777777" w:rsidR="00FF796D" w:rsidRPr="00073887" w:rsidRDefault="00FF796D" w:rsidP="00FF796D">
      <w:pPr>
        <w:spacing w:after="180" w:line="276" w:lineRule="auto"/>
        <w:rPr>
          <w:rFonts w:cs="Arial"/>
          <w:b/>
          <w:noProof/>
          <w:szCs w:val="20"/>
        </w:rPr>
      </w:pPr>
      <w:r w:rsidRPr="00073887">
        <w:rPr>
          <w:rFonts w:cs="Arial"/>
          <w:b/>
          <w:noProof/>
          <w:szCs w:val="20"/>
        </w:rPr>
        <w:t>Video Stream Properties</w:t>
      </w:r>
    </w:p>
    <w:p w14:paraId="7583CB04" w14:textId="1FDE31C7" w:rsidR="00FF796D" w:rsidRDefault="00590DB9" w:rsidP="002447AB">
      <w:pPr>
        <w:spacing w:after="180" w:line="276" w:lineRule="auto"/>
        <w:rPr>
          <w:rFonts w:cs="Arial"/>
          <w:noProof/>
          <w:sz w:val="16"/>
          <w:szCs w:val="20"/>
        </w:rPr>
      </w:pPr>
      <w:r w:rsidRPr="009242B5">
        <w:rPr>
          <w:noProof/>
        </w:rPr>
        <w:pict w14:anchorId="0CC29516">
          <v:shape id="Picture 77300035" o:spid="_x0000_i1026" type="#_x0000_t75" style="width:7in;height:276.3pt;visibility:visible;mso-wrap-style:square">
            <v:imagedata r:id="rId13" o:title=""/>
            <o:lock v:ext="edit" aspectratio="f"/>
          </v:shape>
        </w:pict>
      </w:r>
    </w:p>
    <w:p w14:paraId="7583CB05" w14:textId="77777777" w:rsidR="00F94F4D" w:rsidRPr="00073887" w:rsidRDefault="00F94F4D" w:rsidP="0079546F">
      <w:pPr>
        <w:spacing w:after="180" w:line="276" w:lineRule="auto"/>
        <w:rPr>
          <w:rFonts w:cs="Arial"/>
          <w:noProof/>
          <w:szCs w:val="20"/>
        </w:rPr>
      </w:pPr>
    </w:p>
    <w:p w14:paraId="7583CB06" w14:textId="77777777" w:rsidR="00073887" w:rsidRPr="00073887" w:rsidRDefault="00073887" w:rsidP="00073887">
      <w:pPr>
        <w:spacing w:after="180" w:line="276" w:lineRule="auto"/>
        <w:rPr>
          <w:rFonts w:cs="Arial"/>
          <w:noProof/>
          <w:szCs w:val="20"/>
        </w:rPr>
      </w:pPr>
    </w:p>
    <w:sectPr w:rsidR="00073887" w:rsidRPr="00073887" w:rsidSect="00061464">
      <w:headerReference w:type="default" r:id="rId14"/>
      <w:footerReference w:type="default" r:id="rId15"/>
      <w:type w:val="continuous"/>
      <w:pgSz w:w="12240" w:h="15840"/>
      <w:pgMar w:top="1350" w:right="1080" w:bottom="1170" w:left="1080" w:header="27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CDCBB" w14:textId="77777777" w:rsidR="00590DB9" w:rsidRDefault="00590DB9">
      <w:r>
        <w:separator/>
      </w:r>
    </w:p>
  </w:endnote>
  <w:endnote w:type="continuationSeparator" w:id="0">
    <w:p w14:paraId="63576502" w14:textId="77777777" w:rsidR="00590DB9" w:rsidRDefault="00590DB9">
      <w:r>
        <w:continuationSeparator/>
      </w:r>
    </w:p>
  </w:endnote>
  <w:endnote w:type="continuationNotice" w:id="1">
    <w:p w14:paraId="4291894A" w14:textId="77777777" w:rsidR="00590DB9" w:rsidRDefault="00590D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CB11" w14:textId="77777777" w:rsidR="00B009D0" w:rsidRPr="00BB45AA" w:rsidRDefault="00BB45AA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  <w:rPr>
        <w:rFonts w:cs="Arial"/>
        <w:sz w:val="20"/>
      </w:rPr>
    </w:pPr>
    <w:r w:rsidRPr="00BB45AA">
      <w:rPr>
        <w:rFonts w:cs="Arial"/>
        <w:sz w:val="20"/>
      </w:rPr>
      <w:t>ONCAM EVO</w:t>
    </w:r>
    <w:r w:rsidR="0042543C">
      <w:rPr>
        <w:rFonts w:cs="Arial"/>
        <w:sz w:val="20"/>
        <w:lang w:val="en-US"/>
      </w:rPr>
      <w:t xml:space="preserve"> 05</w:t>
    </w:r>
    <w:r>
      <w:rPr>
        <w:rFonts w:cs="Arial"/>
        <w:sz w:val="20"/>
        <w:lang w:val="en-US"/>
      </w:rPr>
      <w:t xml:space="preserve"> MINI</w:t>
    </w:r>
    <w:r w:rsidR="0042543C">
      <w:rPr>
        <w:rFonts w:cs="Arial"/>
        <w:sz w:val="20"/>
        <w:lang w:val="en-US"/>
      </w:rPr>
      <w:t xml:space="preserve"> </w:t>
    </w:r>
    <w:r w:rsidR="00DB23A2">
      <w:rPr>
        <w:rFonts w:cs="Arial"/>
        <w:sz w:val="20"/>
        <w:lang w:val="en-US"/>
      </w:rPr>
      <w:t>INDOOR</w:t>
    </w:r>
    <w:r w:rsidR="00974D5F">
      <w:rPr>
        <w:rFonts w:cs="Arial"/>
        <w:sz w:val="20"/>
        <w:lang w:val="en-US"/>
      </w:rPr>
      <w:t xml:space="preserve"> / INDOOR NIGHT</w:t>
    </w:r>
    <w:r w:rsidR="00DB23A2">
      <w:rPr>
        <w:sz w:val="20"/>
        <w:lang w:val="en-US"/>
      </w:rPr>
      <w:tab/>
    </w:r>
    <w:r w:rsidR="00B009D0" w:rsidRPr="00BB45AA">
      <w:rPr>
        <w:sz w:val="20"/>
      </w:rPr>
      <w:t>360</w:t>
    </w:r>
    <w:r w:rsidR="00B009D0" w:rsidRPr="00BB45AA">
      <w:rPr>
        <w:sz w:val="20"/>
        <w:vertAlign w:val="superscript"/>
      </w:rPr>
      <w:t>o</w:t>
    </w:r>
    <w:r>
      <w:rPr>
        <w:sz w:val="20"/>
      </w:rPr>
      <w:t xml:space="preserve"> </w:t>
    </w:r>
    <w:r>
      <w:rPr>
        <w:sz w:val="20"/>
        <w:lang w:val="en-US"/>
      </w:rPr>
      <w:t>5</w:t>
    </w:r>
    <w:r w:rsidR="00B009D0" w:rsidRPr="00BB45AA">
      <w:rPr>
        <w:sz w:val="20"/>
      </w:rPr>
      <w:t xml:space="preserve"> MEGAPIXEL</w:t>
    </w:r>
    <w:r w:rsidR="00D72F93">
      <w:rPr>
        <w:sz w:val="20"/>
        <w:lang w:val="en-US"/>
      </w:rPr>
      <w:t xml:space="preserve"> </w:t>
    </w:r>
    <w:r w:rsidR="00B009D0" w:rsidRPr="00BB45AA">
      <w:rPr>
        <w:sz w:val="20"/>
      </w:rPr>
      <w:t>VIDEO CAMERA</w:t>
    </w:r>
  </w:p>
  <w:p w14:paraId="7583CB12" w14:textId="35B54CEB" w:rsidR="005D77E0" w:rsidRDefault="00856F99" w:rsidP="005D77E0">
    <w:pPr>
      <w:jc w:val="both"/>
    </w:pPr>
    <w:r>
      <w:t>December</w:t>
    </w:r>
    <w:r w:rsidR="00D72F93">
      <w:t xml:space="preserve"> 20</w:t>
    </w:r>
    <w:r>
      <w:t>20</w:t>
    </w:r>
    <w:r w:rsidR="00B009D0" w:rsidRPr="00BB45AA">
      <w:tab/>
    </w:r>
    <w:r w:rsidR="00B009D0" w:rsidRPr="00BB45AA">
      <w:tab/>
    </w:r>
    <w:r w:rsidR="005D77E0">
      <w:tab/>
    </w:r>
    <w:r w:rsidR="005D77E0">
      <w:tab/>
    </w:r>
    <w:r w:rsidR="005D77E0">
      <w:tab/>
    </w:r>
    <w:r w:rsidR="005D77E0">
      <w:tab/>
    </w:r>
    <w:r w:rsidR="005D77E0">
      <w:tab/>
    </w:r>
    <w:r w:rsidR="005D77E0">
      <w:tab/>
    </w:r>
    <w:r w:rsidR="005D77E0">
      <w:tab/>
    </w:r>
    <w:r w:rsidR="005D77E0">
      <w:tab/>
    </w:r>
    <w:r w:rsidR="005D77E0">
      <w:tab/>
      <w:t xml:space="preserve">Page </w:t>
    </w:r>
    <w:r w:rsidR="005D77E0">
      <w:fldChar w:fldCharType="begin"/>
    </w:r>
    <w:r w:rsidR="005D77E0">
      <w:instrText xml:space="preserve"> PAGE </w:instrText>
    </w:r>
    <w:r w:rsidR="005D77E0">
      <w:fldChar w:fldCharType="separate"/>
    </w:r>
    <w:r w:rsidR="00F62F3E">
      <w:rPr>
        <w:noProof/>
      </w:rPr>
      <w:t>7</w:t>
    </w:r>
    <w:r w:rsidR="005D77E0">
      <w:fldChar w:fldCharType="end"/>
    </w:r>
    <w:r w:rsidR="005D77E0">
      <w:t xml:space="preserve"> of </w:t>
    </w:r>
    <w:r w:rsidR="00A523DD">
      <w:fldChar w:fldCharType="begin"/>
    </w:r>
    <w:r w:rsidR="00A523DD">
      <w:instrText xml:space="preserve"> NUMPAGES  </w:instrText>
    </w:r>
    <w:r w:rsidR="00A523DD">
      <w:fldChar w:fldCharType="separate"/>
    </w:r>
    <w:r w:rsidR="00F62F3E">
      <w:rPr>
        <w:noProof/>
      </w:rPr>
      <w:t>11</w:t>
    </w:r>
    <w:r w:rsidR="00A523DD">
      <w:rPr>
        <w:noProof/>
      </w:rPr>
      <w:fldChar w:fldCharType="end"/>
    </w:r>
  </w:p>
  <w:p w14:paraId="7583CB13" w14:textId="77777777" w:rsidR="00B009D0" w:rsidRPr="005D77E0" w:rsidRDefault="00B009D0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50581" w14:textId="77777777" w:rsidR="00590DB9" w:rsidRDefault="00590DB9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4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14:paraId="4C887E8F" w14:textId="77777777" w:rsidR="00590DB9" w:rsidRDefault="00590DB9">
      <w:r>
        <w:continuationSeparator/>
      </w:r>
    </w:p>
  </w:footnote>
  <w:footnote w:type="continuationNotice" w:id="1">
    <w:p w14:paraId="6CE95E13" w14:textId="77777777" w:rsidR="00590DB9" w:rsidRDefault="00590D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3CB0D" w14:textId="77777777" w:rsidR="00B009D0" w:rsidRPr="00CE3C9A" w:rsidRDefault="00B009D0" w:rsidP="00635DA8">
    <w:pPr>
      <w:pStyle w:val="Header"/>
      <w:jc w:val="right"/>
      <w:rPr>
        <w:sz w:val="22"/>
      </w:rPr>
    </w:pPr>
    <w:r w:rsidRPr="00CE3C9A">
      <w:rPr>
        <w:sz w:val="22"/>
      </w:rPr>
      <w:t>GUIDE SPECIFICATION</w:t>
    </w:r>
  </w:p>
  <w:p w14:paraId="7583CB0E" w14:textId="77777777" w:rsidR="00BB45AA" w:rsidRPr="00CE3C9A" w:rsidRDefault="00BB45AA" w:rsidP="00BB45AA">
    <w:pPr>
      <w:pStyle w:val="Header"/>
      <w:jc w:val="right"/>
      <w:rPr>
        <w:sz w:val="22"/>
      </w:rPr>
    </w:pPr>
    <w:r w:rsidRPr="00CE3C9A">
      <w:rPr>
        <w:sz w:val="22"/>
      </w:rPr>
      <w:t>MasterFormat 2014: Section 28 23 29</w:t>
    </w:r>
  </w:p>
  <w:p w14:paraId="7583CB0F" w14:textId="77777777" w:rsidR="00BB45AA" w:rsidRPr="005D77E0" w:rsidRDefault="00BB45AA" w:rsidP="00BB45AA">
    <w:pPr>
      <w:pStyle w:val="Header"/>
      <w:jc w:val="right"/>
      <w:rPr>
        <w:sz w:val="22"/>
        <w:lang w:val="en-US"/>
      </w:rPr>
    </w:pPr>
    <w:r w:rsidRPr="00CE3C9A">
      <w:rPr>
        <w:sz w:val="22"/>
      </w:rPr>
      <w:t xml:space="preserve">MasterFormat 2016: Section 28 </w:t>
    </w:r>
    <w:r w:rsidR="005D77E0">
      <w:rPr>
        <w:sz w:val="22"/>
        <w:lang w:val="en-US"/>
      </w:rPr>
      <w:t>21 13.11</w:t>
    </w:r>
  </w:p>
  <w:p w14:paraId="7583CB10" w14:textId="77777777" w:rsidR="00B009D0" w:rsidRPr="003C72BD" w:rsidRDefault="00B009D0" w:rsidP="00BB45A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C2AB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" w15:restartNumberingAfterBreak="0">
    <w:nsid w:val="040A3503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3" w15:restartNumberingAfterBreak="0">
    <w:nsid w:val="05BA4F07"/>
    <w:multiLevelType w:val="multilevel"/>
    <w:tmpl w:val="380C7BD4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4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7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8" w15:restartNumberingAfterBreak="0">
    <w:nsid w:val="0FF43142"/>
    <w:multiLevelType w:val="hybridMultilevel"/>
    <w:tmpl w:val="6336816E"/>
    <w:lvl w:ilvl="0" w:tplc="7046968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 w:tplc="3B8CE0AA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 w:tplc="7F24FAE0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 w:tplc="19A06978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 w:tplc="9D6C9EA0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 w:tplc="F380160C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 w:tplc="21DAEBC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D3389664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 w:tplc="06F4281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44364BE"/>
    <w:multiLevelType w:val="multilevel"/>
    <w:tmpl w:val="E9B66A3A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6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3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1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4" w15:restartNumberingAfterBreak="0">
    <w:nsid w:val="4932597A"/>
    <w:multiLevelType w:val="multilevel"/>
    <w:tmpl w:val="2362E00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5" w15:restartNumberingAfterBreak="0">
    <w:nsid w:val="4ACA5DB5"/>
    <w:multiLevelType w:val="multilevel"/>
    <w:tmpl w:val="73AE50E4"/>
    <w:lvl w:ilvl="0">
      <w:start w:val="2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7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16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0" w15:restartNumberingAfterBreak="0">
    <w:nsid w:val="67DA5426"/>
    <w:multiLevelType w:val="multilevel"/>
    <w:tmpl w:val="218A1AB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2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21" w15:restartNumberingAfterBreak="0">
    <w:nsid w:val="6AC26CCC"/>
    <w:multiLevelType w:val="multilevel"/>
    <w:tmpl w:val="A2BA597A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2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23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1"/>
  </w:num>
  <w:num w:numId="5">
    <w:abstractNumId w:val="22"/>
  </w:num>
  <w:num w:numId="6">
    <w:abstractNumId w:val="6"/>
  </w:num>
  <w:num w:numId="7">
    <w:abstractNumId w:val="5"/>
  </w:num>
  <w:num w:numId="8">
    <w:abstractNumId w:val="4"/>
  </w:num>
  <w:num w:numId="9">
    <w:abstractNumId w:val="21"/>
  </w:num>
  <w:num w:numId="10">
    <w:abstractNumId w:val="1"/>
  </w:num>
  <w:num w:numId="11">
    <w:abstractNumId w:val="13"/>
  </w:num>
  <w:num w:numId="12">
    <w:abstractNumId w:val="9"/>
  </w:num>
  <w:num w:numId="13">
    <w:abstractNumId w:val="17"/>
  </w:num>
  <w:num w:numId="14">
    <w:abstractNumId w:val="7"/>
  </w:num>
  <w:num w:numId="15">
    <w:abstractNumId w:val="19"/>
  </w:num>
  <w:num w:numId="16">
    <w:abstractNumId w:val="12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3"/>
  </w:num>
  <w:num w:numId="22">
    <w:abstractNumId w:val="0"/>
  </w:num>
  <w:num w:numId="23">
    <w:abstractNumId w:val="10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BED"/>
    <w:rsid w:val="000025C1"/>
    <w:rsid w:val="00002708"/>
    <w:rsid w:val="000038FC"/>
    <w:rsid w:val="00013492"/>
    <w:rsid w:val="00020A6A"/>
    <w:rsid w:val="00020D3D"/>
    <w:rsid w:val="000242FC"/>
    <w:rsid w:val="00025A0E"/>
    <w:rsid w:val="00032106"/>
    <w:rsid w:val="00033977"/>
    <w:rsid w:val="00040275"/>
    <w:rsid w:val="00042FE4"/>
    <w:rsid w:val="00043F3F"/>
    <w:rsid w:val="00046815"/>
    <w:rsid w:val="000470E6"/>
    <w:rsid w:val="00050816"/>
    <w:rsid w:val="00051914"/>
    <w:rsid w:val="00052D7D"/>
    <w:rsid w:val="0005428A"/>
    <w:rsid w:val="00061464"/>
    <w:rsid w:val="00061601"/>
    <w:rsid w:val="00065967"/>
    <w:rsid w:val="00067C87"/>
    <w:rsid w:val="00073887"/>
    <w:rsid w:val="00083799"/>
    <w:rsid w:val="00090CB7"/>
    <w:rsid w:val="00095251"/>
    <w:rsid w:val="00097AE5"/>
    <w:rsid w:val="000B0436"/>
    <w:rsid w:val="000B6E2B"/>
    <w:rsid w:val="000C0B02"/>
    <w:rsid w:val="000C1132"/>
    <w:rsid w:val="000C120C"/>
    <w:rsid w:val="000C2F39"/>
    <w:rsid w:val="000C7158"/>
    <w:rsid w:val="000D305B"/>
    <w:rsid w:val="000D6899"/>
    <w:rsid w:val="000D6C07"/>
    <w:rsid w:val="000E19C5"/>
    <w:rsid w:val="000E4F8E"/>
    <w:rsid w:val="000E5D05"/>
    <w:rsid w:val="000E6FAF"/>
    <w:rsid w:val="000F0F16"/>
    <w:rsid w:val="000F4081"/>
    <w:rsid w:val="000F54D4"/>
    <w:rsid w:val="000F5791"/>
    <w:rsid w:val="00100B5E"/>
    <w:rsid w:val="00104673"/>
    <w:rsid w:val="001102F8"/>
    <w:rsid w:val="00110D3D"/>
    <w:rsid w:val="001126D8"/>
    <w:rsid w:val="00113293"/>
    <w:rsid w:val="00113B6A"/>
    <w:rsid w:val="0011505E"/>
    <w:rsid w:val="00115BBB"/>
    <w:rsid w:val="00125BDC"/>
    <w:rsid w:val="00126BC1"/>
    <w:rsid w:val="00127224"/>
    <w:rsid w:val="00132ADB"/>
    <w:rsid w:val="00133FF3"/>
    <w:rsid w:val="0013596A"/>
    <w:rsid w:val="00142811"/>
    <w:rsid w:val="001428C2"/>
    <w:rsid w:val="00143DFC"/>
    <w:rsid w:val="00144C47"/>
    <w:rsid w:val="00147A6D"/>
    <w:rsid w:val="00150357"/>
    <w:rsid w:val="001516AF"/>
    <w:rsid w:val="0015555B"/>
    <w:rsid w:val="0016059F"/>
    <w:rsid w:val="00161EC8"/>
    <w:rsid w:val="00164209"/>
    <w:rsid w:val="00164EC3"/>
    <w:rsid w:val="00166034"/>
    <w:rsid w:val="00173ED3"/>
    <w:rsid w:val="00175F8A"/>
    <w:rsid w:val="0017600F"/>
    <w:rsid w:val="001821A4"/>
    <w:rsid w:val="001915C2"/>
    <w:rsid w:val="001937BE"/>
    <w:rsid w:val="001A128D"/>
    <w:rsid w:val="001A3E12"/>
    <w:rsid w:val="001A64E6"/>
    <w:rsid w:val="001A784A"/>
    <w:rsid w:val="001A7BB9"/>
    <w:rsid w:val="001B0EA6"/>
    <w:rsid w:val="001B17BD"/>
    <w:rsid w:val="001B4FC0"/>
    <w:rsid w:val="001C55AC"/>
    <w:rsid w:val="001C5AA3"/>
    <w:rsid w:val="001C6F08"/>
    <w:rsid w:val="001C745D"/>
    <w:rsid w:val="001D1B13"/>
    <w:rsid w:val="001D2807"/>
    <w:rsid w:val="001D2C98"/>
    <w:rsid w:val="001E18A2"/>
    <w:rsid w:val="001E27DB"/>
    <w:rsid w:val="001E518B"/>
    <w:rsid w:val="001E6485"/>
    <w:rsid w:val="001F0878"/>
    <w:rsid w:val="001F10EE"/>
    <w:rsid w:val="001F1658"/>
    <w:rsid w:val="001F43A2"/>
    <w:rsid w:val="0020451B"/>
    <w:rsid w:val="0020798D"/>
    <w:rsid w:val="00211B1D"/>
    <w:rsid w:val="00214B4E"/>
    <w:rsid w:val="00221640"/>
    <w:rsid w:val="0023007B"/>
    <w:rsid w:val="002305DB"/>
    <w:rsid w:val="002339C3"/>
    <w:rsid w:val="00235E0D"/>
    <w:rsid w:val="00240962"/>
    <w:rsid w:val="002419F6"/>
    <w:rsid w:val="00243D46"/>
    <w:rsid w:val="002447AB"/>
    <w:rsid w:val="00247392"/>
    <w:rsid w:val="00252648"/>
    <w:rsid w:val="0025607C"/>
    <w:rsid w:val="00260A36"/>
    <w:rsid w:val="002610EB"/>
    <w:rsid w:val="002614D2"/>
    <w:rsid w:val="002637F3"/>
    <w:rsid w:val="00266703"/>
    <w:rsid w:val="00273A11"/>
    <w:rsid w:val="00275285"/>
    <w:rsid w:val="00276DE1"/>
    <w:rsid w:val="0027796F"/>
    <w:rsid w:val="00283CC1"/>
    <w:rsid w:val="002865F7"/>
    <w:rsid w:val="00287790"/>
    <w:rsid w:val="002923A4"/>
    <w:rsid w:val="00292D22"/>
    <w:rsid w:val="002964A1"/>
    <w:rsid w:val="00297D94"/>
    <w:rsid w:val="002B058B"/>
    <w:rsid w:val="002B1702"/>
    <w:rsid w:val="002B5CC3"/>
    <w:rsid w:val="002C588C"/>
    <w:rsid w:val="002C5B7E"/>
    <w:rsid w:val="002C6779"/>
    <w:rsid w:val="002D1CBA"/>
    <w:rsid w:val="002D287F"/>
    <w:rsid w:val="002D37E3"/>
    <w:rsid w:val="002E0A53"/>
    <w:rsid w:val="002E0F76"/>
    <w:rsid w:val="002E2FE4"/>
    <w:rsid w:val="002F2382"/>
    <w:rsid w:val="002F4D69"/>
    <w:rsid w:val="00302181"/>
    <w:rsid w:val="003060D3"/>
    <w:rsid w:val="00310A64"/>
    <w:rsid w:val="0031543D"/>
    <w:rsid w:val="00322F4E"/>
    <w:rsid w:val="00323940"/>
    <w:rsid w:val="00326ECF"/>
    <w:rsid w:val="00330654"/>
    <w:rsid w:val="003327DE"/>
    <w:rsid w:val="00332830"/>
    <w:rsid w:val="0033283E"/>
    <w:rsid w:val="00332FA7"/>
    <w:rsid w:val="003361E3"/>
    <w:rsid w:val="003408EA"/>
    <w:rsid w:val="00345065"/>
    <w:rsid w:val="00345890"/>
    <w:rsid w:val="00351271"/>
    <w:rsid w:val="00355AA1"/>
    <w:rsid w:val="00356724"/>
    <w:rsid w:val="003578B3"/>
    <w:rsid w:val="00361795"/>
    <w:rsid w:val="00363466"/>
    <w:rsid w:val="0037394D"/>
    <w:rsid w:val="00380588"/>
    <w:rsid w:val="003805DC"/>
    <w:rsid w:val="00380BE9"/>
    <w:rsid w:val="00382D67"/>
    <w:rsid w:val="00382E3F"/>
    <w:rsid w:val="00383291"/>
    <w:rsid w:val="003856B3"/>
    <w:rsid w:val="00391755"/>
    <w:rsid w:val="00393CE6"/>
    <w:rsid w:val="0039510D"/>
    <w:rsid w:val="00396377"/>
    <w:rsid w:val="003A0D5C"/>
    <w:rsid w:val="003A12D9"/>
    <w:rsid w:val="003A6BED"/>
    <w:rsid w:val="003B06E4"/>
    <w:rsid w:val="003B0E27"/>
    <w:rsid w:val="003B1825"/>
    <w:rsid w:val="003B1DBD"/>
    <w:rsid w:val="003B514A"/>
    <w:rsid w:val="003B780D"/>
    <w:rsid w:val="003C72BD"/>
    <w:rsid w:val="003D18F7"/>
    <w:rsid w:val="003D39B0"/>
    <w:rsid w:val="003D4AAC"/>
    <w:rsid w:val="003D5409"/>
    <w:rsid w:val="003D5D3E"/>
    <w:rsid w:val="003E10D4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30D8"/>
    <w:rsid w:val="004045D9"/>
    <w:rsid w:val="004109C1"/>
    <w:rsid w:val="00415020"/>
    <w:rsid w:val="00415794"/>
    <w:rsid w:val="004164C8"/>
    <w:rsid w:val="004207F7"/>
    <w:rsid w:val="0042428E"/>
    <w:rsid w:val="004242E2"/>
    <w:rsid w:val="0042543C"/>
    <w:rsid w:val="00425625"/>
    <w:rsid w:val="0043128A"/>
    <w:rsid w:val="00434697"/>
    <w:rsid w:val="004349EB"/>
    <w:rsid w:val="00442A57"/>
    <w:rsid w:val="00444D90"/>
    <w:rsid w:val="00446309"/>
    <w:rsid w:val="004565DB"/>
    <w:rsid w:val="00464B4F"/>
    <w:rsid w:val="004650F2"/>
    <w:rsid w:val="00465525"/>
    <w:rsid w:val="00474943"/>
    <w:rsid w:val="00475DA8"/>
    <w:rsid w:val="0049124A"/>
    <w:rsid w:val="00495392"/>
    <w:rsid w:val="004A4F41"/>
    <w:rsid w:val="004A5DA2"/>
    <w:rsid w:val="004B23C8"/>
    <w:rsid w:val="004B36CE"/>
    <w:rsid w:val="004B46B8"/>
    <w:rsid w:val="004B6473"/>
    <w:rsid w:val="004B66CD"/>
    <w:rsid w:val="004C2655"/>
    <w:rsid w:val="004C5E2C"/>
    <w:rsid w:val="004C761A"/>
    <w:rsid w:val="004D0FA0"/>
    <w:rsid w:val="004D1F20"/>
    <w:rsid w:val="004D47E6"/>
    <w:rsid w:val="004D78E0"/>
    <w:rsid w:val="004E0642"/>
    <w:rsid w:val="004E44F7"/>
    <w:rsid w:val="004F335A"/>
    <w:rsid w:val="004F35A5"/>
    <w:rsid w:val="004F49F3"/>
    <w:rsid w:val="004F6F96"/>
    <w:rsid w:val="005014E1"/>
    <w:rsid w:val="00504217"/>
    <w:rsid w:val="0051106A"/>
    <w:rsid w:val="00513EFE"/>
    <w:rsid w:val="00514461"/>
    <w:rsid w:val="0051738A"/>
    <w:rsid w:val="00523E2F"/>
    <w:rsid w:val="0053211B"/>
    <w:rsid w:val="00535BFE"/>
    <w:rsid w:val="00535F55"/>
    <w:rsid w:val="005379FA"/>
    <w:rsid w:val="00543EC5"/>
    <w:rsid w:val="00555E9F"/>
    <w:rsid w:val="00560D3B"/>
    <w:rsid w:val="00560FC6"/>
    <w:rsid w:val="00561FDA"/>
    <w:rsid w:val="00562E78"/>
    <w:rsid w:val="00563A8B"/>
    <w:rsid w:val="0056536D"/>
    <w:rsid w:val="00573B5A"/>
    <w:rsid w:val="00573C2B"/>
    <w:rsid w:val="00574143"/>
    <w:rsid w:val="00574BD7"/>
    <w:rsid w:val="00575FEA"/>
    <w:rsid w:val="00583F4D"/>
    <w:rsid w:val="00585BED"/>
    <w:rsid w:val="00590DB9"/>
    <w:rsid w:val="005916D6"/>
    <w:rsid w:val="005A091C"/>
    <w:rsid w:val="005A27D3"/>
    <w:rsid w:val="005A321B"/>
    <w:rsid w:val="005B00FA"/>
    <w:rsid w:val="005B14A5"/>
    <w:rsid w:val="005B71D4"/>
    <w:rsid w:val="005C08B1"/>
    <w:rsid w:val="005C2513"/>
    <w:rsid w:val="005D1A61"/>
    <w:rsid w:val="005D2B41"/>
    <w:rsid w:val="005D3BA9"/>
    <w:rsid w:val="005D6102"/>
    <w:rsid w:val="005D77E0"/>
    <w:rsid w:val="005E06FC"/>
    <w:rsid w:val="005E1B54"/>
    <w:rsid w:val="005E2ED5"/>
    <w:rsid w:val="005E30F4"/>
    <w:rsid w:val="005E6AE1"/>
    <w:rsid w:val="005E6CBE"/>
    <w:rsid w:val="005E72EF"/>
    <w:rsid w:val="005F068F"/>
    <w:rsid w:val="005F1F03"/>
    <w:rsid w:val="005F2E2C"/>
    <w:rsid w:val="005F4DD7"/>
    <w:rsid w:val="006023B8"/>
    <w:rsid w:val="00603F09"/>
    <w:rsid w:val="00612091"/>
    <w:rsid w:val="006123CB"/>
    <w:rsid w:val="0061257A"/>
    <w:rsid w:val="006125CD"/>
    <w:rsid w:val="00617601"/>
    <w:rsid w:val="006221B2"/>
    <w:rsid w:val="00623395"/>
    <w:rsid w:val="006251DA"/>
    <w:rsid w:val="00635DA8"/>
    <w:rsid w:val="00635FC2"/>
    <w:rsid w:val="00636F04"/>
    <w:rsid w:val="006427A3"/>
    <w:rsid w:val="0065048C"/>
    <w:rsid w:val="00650E72"/>
    <w:rsid w:val="00651C07"/>
    <w:rsid w:val="00657EE7"/>
    <w:rsid w:val="00662EF9"/>
    <w:rsid w:val="00681239"/>
    <w:rsid w:val="00683C44"/>
    <w:rsid w:val="0068567D"/>
    <w:rsid w:val="00685EAC"/>
    <w:rsid w:val="00687EB1"/>
    <w:rsid w:val="00690F8D"/>
    <w:rsid w:val="00691ACD"/>
    <w:rsid w:val="00692D17"/>
    <w:rsid w:val="006930F7"/>
    <w:rsid w:val="006937AA"/>
    <w:rsid w:val="00697A54"/>
    <w:rsid w:val="006A378B"/>
    <w:rsid w:val="006A3D1F"/>
    <w:rsid w:val="006A4733"/>
    <w:rsid w:val="006A6E36"/>
    <w:rsid w:val="006B7E89"/>
    <w:rsid w:val="006C06F2"/>
    <w:rsid w:val="006C12E9"/>
    <w:rsid w:val="006C1B1A"/>
    <w:rsid w:val="006C3E65"/>
    <w:rsid w:val="006C7C0A"/>
    <w:rsid w:val="006D69F1"/>
    <w:rsid w:val="006E052C"/>
    <w:rsid w:val="006E0F39"/>
    <w:rsid w:val="006E71BA"/>
    <w:rsid w:val="006F00DF"/>
    <w:rsid w:val="006F191A"/>
    <w:rsid w:val="006F1E47"/>
    <w:rsid w:val="006F65A5"/>
    <w:rsid w:val="00701C5B"/>
    <w:rsid w:val="007026B4"/>
    <w:rsid w:val="00702DD2"/>
    <w:rsid w:val="0070347D"/>
    <w:rsid w:val="00704CD0"/>
    <w:rsid w:val="007050A7"/>
    <w:rsid w:val="00705144"/>
    <w:rsid w:val="0070631E"/>
    <w:rsid w:val="00712573"/>
    <w:rsid w:val="007142DC"/>
    <w:rsid w:val="00716686"/>
    <w:rsid w:val="00717015"/>
    <w:rsid w:val="007303E1"/>
    <w:rsid w:val="0073578B"/>
    <w:rsid w:val="00742B7F"/>
    <w:rsid w:val="0074305C"/>
    <w:rsid w:val="00743821"/>
    <w:rsid w:val="00743CF9"/>
    <w:rsid w:val="0074694B"/>
    <w:rsid w:val="007502F1"/>
    <w:rsid w:val="007513D4"/>
    <w:rsid w:val="00753439"/>
    <w:rsid w:val="00753D0F"/>
    <w:rsid w:val="00757D56"/>
    <w:rsid w:val="0076022C"/>
    <w:rsid w:val="007648DB"/>
    <w:rsid w:val="0076570E"/>
    <w:rsid w:val="00776A6C"/>
    <w:rsid w:val="00784BCD"/>
    <w:rsid w:val="007862B9"/>
    <w:rsid w:val="00786DBC"/>
    <w:rsid w:val="00787CE1"/>
    <w:rsid w:val="007948EE"/>
    <w:rsid w:val="0079546F"/>
    <w:rsid w:val="0079597C"/>
    <w:rsid w:val="00795A48"/>
    <w:rsid w:val="00797A80"/>
    <w:rsid w:val="007A0120"/>
    <w:rsid w:val="007A0BB5"/>
    <w:rsid w:val="007A3C59"/>
    <w:rsid w:val="007A6463"/>
    <w:rsid w:val="007A7596"/>
    <w:rsid w:val="007B67DE"/>
    <w:rsid w:val="007B6FE0"/>
    <w:rsid w:val="007C1AD5"/>
    <w:rsid w:val="007C20EC"/>
    <w:rsid w:val="007C21E9"/>
    <w:rsid w:val="007C2AD7"/>
    <w:rsid w:val="007C2B4A"/>
    <w:rsid w:val="007C2D31"/>
    <w:rsid w:val="007C392A"/>
    <w:rsid w:val="007D05F6"/>
    <w:rsid w:val="007D0C24"/>
    <w:rsid w:val="007D0C74"/>
    <w:rsid w:val="007D4FE6"/>
    <w:rsid w:val="007D5406"/>
    <w:rsid w:val="007D5D5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653"/>
    <w:rsid w:val="00817EAC"/>
    <w:rsid w:val="008207C6"/>
    <w:rsid w:val="0082423A"/>
    <w:rsid w:val="00827DBC"/>
    <w:rsid w:val="008304C3"/>
    <w:rsid w:val="00831D69"/>
    <w:rsid w:val="0083228A"/>
    <w:rsid w:val="008354B9"/>
    <w:rsid w:val="00836215"/>
    <w:rsid w:val="00836DDB"/>
    <w:rsid w:val="0083717E"/>
    <w:rsid w:val="00856F99"/>
    <w:rsid w:val="0085715E"/>
    <w:rsid w:val="00861910"/>
    <w:rsid w:val="0086545B"/>
    <w:rsid w:val="00872C03"/>
    <w:rsid w:val="00873E7F"/>
    <w:rsid w:val="0087468B"/>
    <w:rsid w:val="00875A49"/>
    <w:rsid w:val="00884767"/>
    <w:rsid w:val="00886142"/>
    <w:rsid w:val="0089295C"/>
    <w:rsid w:val="008967C0"/>
    <w:rsid w:val="00897761"/>
    <w:rsid w:val="008A37AB"/>
    <w:rsid w:val="008A5CD2"/>
    <w:rsid w:val="008B255D"/>
    <w:rsid w:val="008B395F"/>
    <w:rsid w:val="008C6034"/>
    <w:rsid w:val="008D09B0"/>
    <w:rsid w:val="008D2DD3"/>
    <w:rsid w:val="008D3971"/>
    <w:rsid w:val="008D3A4F"/>
    <w:rsid w:val="008D438A"/>
    <w:rsid w:val="008E0D4A"/>
    <w:rsid w:val="008E4F06"/>
    <w:rsid w:val="008F1C26"/>
    <w:rsid w:val="008F3605"/>
    <w:rsid w:val="008F3C2D"/>
    <w:rsid w:val="008F6CB5"/>
    <w:rsid w:val="00901406"/>
    <w:rsid w:val="00902CA1"/>
    <w:rsid w:val="00905A69"/>
    <w:rsid w:val="009079B9"/>
    <w:rsid w:val="009114EA"/>
    <w:rsid w:val="00923BBD"/>
    <w:rsid w:val="009259B4"/>
    <w:rsid w:val="0093488B"/>
    <w:rsid w:val="009349F9"/>
    <w:rsid w:val="00934F9D"/>
    <w:rsid w:val="0093707B"/>
    <w:rsid w:val="00946EA3"/>
    <w:rsid w:val="009479E5"/>
    <w:rsid w:val="00964B31"/>
    <w:rsid w:val="00964F65"/>
    <w:rsid w:val="00966E2F"/>
    <w:rsid w:val="009671FF"/>
    <w:rsid w:val="00971056"/>
    <w:rsid w:val="00972A5C"/>
    <w:rsid w:val="009736F3"/>
    <w:rsid w:val="00973E19"/>
    <w:rsid w:val="00974D5F"/>
    <w:rsid w:val="00974DD2"/>
    <w:rsid w:val="00976D4E"/>
    <w:rsid w:val="00977039"/>
    <w:rsid w:val="009809A1"/>
    <w:rsid w:val="00985CAE"/>
    <w:rsid w:val="0099788B"/>
    <w:rsid w:val="00997F08"/>
    <w:rsid w:val="00997FED"/>
    <w:rsid w:val="009A0C95"/>
    <w:rsid w:val="009A10C3"/>
    <w:rsid w:val="009A17F1"/>
    <w:rsid w:val="009A2A80"/>
    <w:rsid w:val="009A4C3F"/>
    <w:rsid w:val="009A6479"/>
    <w:rsid w:val="009A6480"/>
    <w:rsid w:val="009B1262"/>
    <w:rsid w:val="009B528C"/>
    <w:rsid w:val="009C1F36"/>
    <w:rsid w:val="009C2399"/>
    <w:rsid w:val="009C564C"/>
    <w:rsid w:val="009C6237"/>
    <w:rsid w:val="009D4D04"/>
    <w:rsid w:val="009E6C86"/>
    <w:rsid w:val="009E7D55"/>
    <w:rsid w:val="009F13D1"/>
    <w:rsid w:val="009F18A2"/>
    <w:rsid w:val="009F372D"/>
    <w:rsid w:val="009F5667"/>
    <w:rsid w:val="009F7BD5"/>
    <w:rsid w:val="00A01604"/>
    <w:rsid w:val="00A06BB0"/>
    <w:rsid w:val="00A10114"/>
    <w:rsid w:val="00A112D4"/>
    <w:rsid w:val="00A12579"/>
    <w:rsid w:val="00A1404A"/>
    <w:rsid w:val="00A23784"/>
    <w:rsid w:val="00A23D56"/>
    <w:rsid w:val="00A258DC"/>
    <w:rsid w:val="00A26F03"/>
    <w:rsid w:val="00A32BA0"/>
    <w:rsid w:val="00A406DA"/>
    <w:rsid w:val="00A4243E"/>
    <w:rsid w:val="00A463C6"/>
    <w:rsid w:val="00A511E3"/>
    <w:rsid w:val="00A523DD"/>
    <w:rsid w:val="00A53712"/>
    <w:rsid w:val="00A54412"/>
    <w:rsid w:val="00A56731"/>
    <w:rsid w:val="00A5678E"/>
    <w:rsid w:val="00A5691E"/>
    <w:rsid w:val="00A606F3"/>
    <w:rsid w:val="00A61B18"/>
    <w:rsid w:val="00A73E8D"/>
    <w:rsid w:val="00A76A05"/>
    <w:rsid w:val="00A834B8"/>
    <w:rsid w:val="00A83A1A"/>
    <w:rsid w:val="00A83CA8"/>
    <w:rsid w:val="00A957A4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A69C2"/>
    <w:rsid w:val="00AB30E2"/>
    <w:rsid w:val="00AB648E"/>
    <w:rsid w:val="00AC00B3"/>
    <w:rsid w:val="00AC0446"/>
    <w:rsid w:val="00AC07A9"/>
    <w:rsid w:val="00AC64E3"/>
    <w:rsid w:val="00AD18FD"/>
    <w:rsid w:val="00AE1CB1"/>
    <w:rsid w:val="00AE3193"/>
    <w:rsid w:val="00AE4536"/>
    <w:rsid w:val="00AE7163"/>
    <w:rsid w:val="00AF0E9C"/>
    <w:rsid w:val="00AF2E1D"/>
    <w:rsid w:val="00AF3F4E"/>
    <w:rsid w:val="00AF727C"/>
    <w:rsid w:val="00AF7E9D"/>
    <w:rsid w:val="00B009D0"/>
    <w:rsid w:val="00B03084"/>
    <w:rsid w:val="00B067C5"/>
    <w:rsid w:val="00B120AE"/>
    <w:rsid w:val="00B14AB3"/>
    <w:rsid w:val="00B173F2"/>
    <w:rsid w:val="00B225B8"/>
    <w:rsid w:val="00B22CE5"/>
    <w:rsid w:val="00B22F30"/>
    <w:rsid w:val="00B27EDF"/>
    <w:rsid w:val="00B307F5"/>
    <w:rsid w:val="00B3159F"/>
    <w:rsid w:val="00B32239"/>
    <w:rsid w:val="00B414B6"/>
    <w:rsid w:val="00B440F8"/>
    <w:rsid w:val="00B45159"/>
    <w:rsid w:val="00B50415"/>
    <w:rsid w:val="00B574EF"/>
    <w:rsid w:val="00B602E3"/>
    <w:rsid w:val="00B60C26"/>
    <w:rsid w:val="00B60D83"/>
    <w:rsid w:val="00B631C1"/>
    <w:rsid w:val="00B632BF"/>
    <w:rsid w:val="00B63CD3"/>
    <w:rsid w:val="00B65A4C"/>
    <w:rsid w:val="00B66C93"/>
    <w:rsid w:val="00B67C9A"/>
    <w:rsid w:val="00B700D7"/>
    <w:rsid w:val="00B70F9A"/>
    <w:rsid w:val="00B751B9"/>
    <w:rsid w:val="00B80C16"/>
    <w:rsid w:val="00B85FCC"/>
    <w:rsid w:val="00B928D2"/>
    <w:rsid w:val="00BA024C"/>
    <w:rsid w:val="00BA2DC7"/>
    <w:rsid w:val="00BA3684"/>
    <w:rsid w:val="00BA3841"/>
    <w:rsid w:val="00BA45F6"/>
    <w:rsid w:val="00BB1A4A"/>
    <w:rsid w:val="00BB225E"/>
    <w:rsid w:val="00BB2B74"/>
    <w:rsid w:val="00BB3774"/>
    <w:rsid w:val="00BB3A8E"/>
    <w:rsid w:val="00BB45AA"/>
    <w:rsid w:val="00BC0144"/>
    <w:rsid w:val="00BC65A9"/>
    <w:rsid w:val="00BC6909"/>
    <w:rsid w:val="00BD3142"/>
    <w:rsid w:val="00BD560F"/>
    <w:rsid w:val="00BD759E"/>
    <w:rsid w:val="00BE1438"/>
    <w:rsid w:val="00BE1576"/>
    <w:rsid w:val="00BE1601"/>
    <w:rsid w:val="00BE37C3"/>
    <w:rsid w:val="00BE3E48"/>
    <w:rsid w:val="00BE48C4"/>
    <w:rsid w:val="00BF07E2"/>
    <w:rsid w:val="00BF4544"/>
    <w:rsid w:val="00C01621"/>
    <w:rsid w:val="00C019D0"/>
    <w:rsid w:val="00C01CC1"/>
    <w:rsid w:val="00C0357B"/>
    <w:rsid w:val="00C06ED6"/>
    <w:rsid w:val="00C0724C"/>
    <w:rsid w:val="00C101C3"/>
    <w:rsid w:val="00C123D8"/>
    <w:rsid w:val="00C15550"/>
    <w:rsid w:val="00C15845"/>
    <w:rsid w:val="00C16658"/>
    <w:rsid w:val="00C16E0E"/>
    <w:rsid w:val="00C17413"/>
    <w:rsid w:val="00C23CE5"/>
    <w:rsid w:val="00C30402"/>
    <w:rsid w:val="00C35043"/>
    <w:rsid w:val="00C36DDD"/>
    <w:rsid w:val="00C40BA7"/>
    <w:rsid w:val="00C54695"/>
    <w:rsid w:val="00C54BC0"/>
    <w:rsid w:val="00C56EEB"/>
    <w:rsid w:val="00C60558"/>
    <w:rsid w:val="00C61D4E"/>
    <w:rsid w:val="00C647DB"/>
    <w:rsid w:val="00C669F6"/>
    <w:rsid w:val="00C66A26"/>
    <w:rsid w:val="00C672AA"/>
    <w:rsid w:val="00C67CBC"/>
    <w:rsid w:val="00C734D6"/>
    <w:rsid w:val="00C760D0"/>
    <w:rsid w:val="00C76402"/>
    <w:rsid w:val="00C767A8"/>
    <w:rsid w:val="00C83B5C"/>
    <w:rsid w:val="00C93BCF"/>
    <w:rsid w:val="00CA29C1"/>
    <w:rsid w:val="00CB28DB"/>
    <w:rsid w:val="00CB53CC"/>
    <w:rsid w:val="00CC0E0E"/>
    <w:rsid w:val="00CC3622"/>
    <w:rsid w:val="00CC5A78"/>
    <w:rsid w:val="00CD636E"/>
    <w:rsid w:val="00CE2C00"/>
    <w:rsid w:val="00CE3C9A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52A9"/>
    <w:rsid w:val="00D111E8"/>
    <w:rsid w:val="00D12400"/>
    <w:rsid w:val="00D20034"/>
    <w:rsid w:val="00D235A9"/>
    <w:rsid w:val="00D25595"/>
    <w:rsid w:val="00D26265"/>
    <w:rsid w:val="00D26F94"/>
    <w:rsid w:val="00D27B24"/>
    <w:rsid w:val="00D33892"/>
    <w:rsid w:val="00D40248"/>
    <w:rsid w:val="00D450EF"/>
    <w:rsid w:val="00D46B2A"/>
    <w:rsid w:val="00D479C7"/>
    <w:rsid w:val="00D47DCD"/>
    <w:rsid w:val="00D541CE"/>
    <w:rsid w:val="00D54FB1"/>
    <w:rsid w:val="00D56165"/>
    <w:rsid w:val="00D6409E"/>
    <w:rsid w:val="00D6472A"/>
    <w:rsid w:val="00D6599D"/>
    <w:rsid w:val="00D72F93"/>
    <w:rsid w:val="00D828F1"/>
    <w:rsid w:val="00D82949"/>
    <w:rsid w:val="00D832D3"/>
    <w:rsid w:val="00D83E47"/>
    <w:rsid w:val="00D86B0F"/>
    <w:rsid w:val="00D8769A"/>
    <w:rsid w:val="00D952E4"/>
    <w:rsid w:val="00D96221"/>
    <w:rsid w:val="00D9739D"/>
    <w:rsid w:val="00DA3A25"/>
    <w:rsid w:val="00DA6DC2"/>
    <w:rsid w:val="00DA74EA"/>
    <w:rsid w:val="00DA7533"/>
    <w:rsid w:val="00DB1D88"/>
    <w:rsid w:val="00DB2258"/>
    <w:rsid w:val="00DB23A2"/>
    <w:rsid w:val="00DB408A"/>
    <w:rsid w:val="00DB5F08"/>
    <w:rsid w:val="00DC3376"/>
    <w:rsid w:val="00DC3E63"/>
    <w:rsid w:val="00DD6CEA"/>
    <w:rsid w:val="00DD7D1C"/>
    <w:rsid w:val="00DE01A4"/>
    <w:rsid w:val="00DE0ABC"/>
    <w:rsid w:val="00DE1C00"/>
    <w:rsid w:val="00DE3040"/>
    <w:rsid w:val="00DE5169"/>
    <w:rsid w:val="00DE764D"/>
    <w:rsid w:val="00DF11A8"/>
    <w:rsid w:val="00DF30C3"/>
    <w:rsid w:val="00E04467"/>
    <w:rsid w:val="00E066B8"/>
    <w:rsid w:val="00E06974"/>
    <w:rsid w:val="00E07E5C"/>
    <w:rsid w:val="00E155E5"/>
    <w:rsid w:val="00E25E21"/>
    <w:rsid w:val="00E27F7D"/>
    <w:rsid w:val="00E27FFB"/>
    <w:rsid w:val="00E37760"/>
    <w:rsid w:val="00E40204"/>
    <w:rsid w:val="00E40A2A"/>
    <w:rsid w:val="00E42F23"/>
    <w:rsid w:val="00E44C1F"/>
    <w:rsid w:val="00E45B23"/>
    <w:rsid w:val="00E469EA"/>
    <w:rsid w:val="00E5157F"/>
    <w:rsid w:val="00E52786"/>
    <w:rsid w:val="00E54F93"/>
    <w:rsid w:val="00E57D3D"/>
    <w:rsid w:val="00E61E3C"/>
    <w:rsid w:val="00E63956"/>
    <w:rsid w:val="00E66491"/>
    <w:rsid w:val="00E66B06"/>
    <w:rsid w:val="00E72762"/>
    <w:rsid w:val="00E74648"/>
    <w:rsid w:val="00E75435"/>
    <w:rsid w:val="00E77752"/>
    <w:rsid w:val="00E77DCB"/>
    <w:rsid w:val="00E80D1B"/>
    <w:rsid w:val="00E82AF4"/>
    <w:rsid w:val="00E85D19"/>
    <w:rsid w:val="00E873F8"/>
    <w:rsid w:val="00E94ABA"/>
    <w:rsid w:val="00EA15F6"/>
    <w:rsid w:val="00EA5A5E"/>
    <w:rsid w:val="00EA6AB0"/>
    <w:rsid w:val="00EA7D41"/>
    <w:rsid w:val="00EB039D"/>
    <w:rsid w:val="00EB767E"/>
    <w:rsid w:val="00EC27F1"/>
    <w:rsid w:val="00EC2D87"/>
    <w:rsid w:val="00EC2E65"/>
    <w:rsid w:val="00ED0171"/>
    <w:rsid w:val="00ED0ABD"/>
    <w:rsid w:val="00ED23B0"/>
    <w:rsid w:val="00ED25E4"/>
    <w:rsid w:val="00ED36D9"/>
    <w:rsid w:val="00EF37B5"/>
    <w:rsid w:val="00F0398F"/>
    <w:rsid w:val="00F13AFB"/>
    <w:rsid w:val="00F142A1"/>
    <w:rsid w:val="00F142E4"/>
    <w:rsid w:val="00F26FC6"/>
    <w:rsid w:val="00F32494"/>
    <w:rsid w:val="00F41914"/>
    <w:rsid w:val="00F55917"/>
    <w:rsid w:val="00F60D9B"/>
    <w:rsid w:val="00F62F3E"/>
    <w:rsid w:val="00F7041D"/>
    <w:rsid w:val="00F72F32"/>
    <w:rsid w:val="00F7395F"/>
    <w:rsid w:val="00F76F4E"/>
    <w:rsid w:val="00F84A6C"/>
    <w:rsid w:val="00F91B77"/>
    <w:rsid w:val="00F94F4D"/>
    <w:rsid w:val="00FA1774"/>
    <w:rsid w:val="00FA29DA"/>
    <w:rsid w:val="00FA3252"/>
    <w:rsid w:val="00FA5D5E"/>
    <w:rsid w:val="00FA6238"/>
    <w:rsid w:val="00FA7DA4"/>
    <w:rsid w:val="00FB5D61"/>
    <w:rsid w:val="00FB7C36"/>
    <w:rsid w:val="00FC13B8"/>
    <w:rsid w:val="00FC2722"/>
    <w:rsid w:val="00FC3E10"/>
    <w:rsid w:val="00FC4138"/>
    <w:rsid w:val="00FC4B4D"/>
    <w:rsid w:val="00FC4B65"/>
    <w:rsid w:val="00FD1064"/>
    <w:rsid w:val="00FD438D"/>
    <w:rsid w:val="00FD46E5"/>
    <w:rsid w:val="00FD705F"/>
    <w:rsid w:val="00FE15FA"/>
    <w:rsid w:val="00FE3765"/>
    <w:rsid w:val="00FE61AE"/>
    <w:rsid w:val="00FF0244"/>
    <w:rsid w:val="00FF0343"/>
    <w:rsid w:val="00FF07B7"/>
    <w:rsid w:val="00FF2128"/>
    <w:rsid w:val="00FF796D"/>
    <w:rsid w:val="020F90F8"/>
    <w:rsid w:val="126E5EB6"/>
    <w:rsid w:val="303DA01E"/>
    <w:rsid w:val="34D313CF"/>
    <w:rsid w:val="39B6E25B"/>
    <w:rsid w:val="47326278"/>
    <w:rsid w:val="4C0DBF84"/>
    <w:rsid w:val="4C382467"/>
    <w:rsid w:val="53335D41"/>
    <w:rsid w:val="56AE2E8A"/>
    <w:rsid w:val="57BBB152"/>
    <w:rsid w:val="593101FD"/>
    <w:rsid w:val="5AF35214"/>
    <w:rsid w:val="7377F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3C9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961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val="en-US"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bCs w:val="0"/>
      <w:sz w:val="40"/>
      <w:szCs w:val="20"/>
    </w:rPr>
  </w:style>
  <w:style w:type="paragraph" w:styleId="Title">
    <w:name w:val="Title"/>
    <w:basedOn w:val="Normal"/>
    <w:link w:val="TitleChar"/>
    <w:uiPriority w:val="10"/>
    <w:qFormat/>
    <w:rsid w:val="003A6BE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4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customStyle="1" w:styleId="ColorfulShading-Accent11">
    <w:name w:val="Colorful Shading - Accent 11"/>
    <w:hidden/>
    <w:uiPriority w:val="99"/>
    <w:semiHidden/>
    <w:rsid w:val="00A961C6"/>
    <w:rPr>
      <w:rFonts w:ascii="Arial" w:hAnsi="Arial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  <w:lang w:val="x-none" w:eastAsia="x-none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D0171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@oncamgrandey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E227ACF3AF44BBF958C0135E64C49" ma:contentTypeVersion="6" ma:contentTypeDescription="Create a new document." ma:contentTypeScope="" ma:versionID="9c2ab0e754d6b41261de30ab7ca6332c">
  <xsd:schema xmlns:xsd="http://www.w3.org/2001/XMLSchema" xmlns:xs="http://www.w3.org/2001/XMLSchema" xmlns:p="http://schemas.microsoft.com/office/2006/metadata/properties" xmlns:ns2="190f7dad-7a8c-4bde-bc25-de9549fd11d4" xmlns:ns3="e056df68-3b92-4892-94f8-1ca81e9d6a12" targetNamespace="http://schemas.microsoft.com/office/2006/metadata/properties" ma:root="true" ma:fieldsID="6cfdb35610680998bdb6da4a2b21238a" ns2:_="" ns3:_="">
    <xsd:import namespace="190f7dad-7a8c-4bde-bc25-de9549fd11d4"/>
    <xsd:import namespace="e056df68-3b92-4892-94f8-1ca81e9d6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f7dad-7a8c-4bde-bc25-de9549fd1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df68-3b92-4892-94f8-1ca81e9d6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25294-FC1F-4865-BB34-ED0D8E48D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4ED1C-BF1D-4A44-BB74-EB464BD01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13730-2480-4E8C-B119-EEA51A1E6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f7dad-7a8c-4bde-bc25-de9549fd11d4"/>
    <ds:schemaRef ds:uri="e056df68-3b92-4892-94f8-1ca81e9d6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3CFDE-FEA7-4DD1-B665-6DC636F1BE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2</Words>
  <Characters>12438</Characters>
  <Application>Microsoft Office Word</Application>
  <DocSecurity>0</DocSecurity>
  <Lines>103</Lines>
  <Paragraphs>29</Paragraphs>
  <ScaleCrop>false</ScaleCrop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cam Grandeye</dc:title>
  <dc:subject>Evo 05 Mini Indoor</dc:subject>
  <dc:creator/>
  <cp:keywords>A&amp;E</cp:keywords>
  <cp:lastModifiedBy/>
  <cp:revision>2</cp:revision>
  <cp:lastPrinted>2012-08-21T15:08:00Z</cp:lastPrinted>
  <dcterms:created xsi:type="dcterms:W3CDTF">2016-08-15T15:46:00Z</dcterms:created>
  <dcterms:modified xsi:type="dcterms:W3CDTF">2020-12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gniDox_Author">
    <vt:lpwstr>Laurie Dixon</vt:lpwstr>
  </property>
  <property fmtid="{D5CDD505-2E9C-101B-9397-08002B2CF9AE}" pid="3" name="CogniDox_Issuer">
    <vt:lpwstr>Dilen Thakrar (dthakrar)</vt:lpwstr>
  </property>
  <property fmtid="{D5CDD505-2E9C-101B-9397-08002B2CF9AE}" pid="4" name="CogniDox_IssueDate">
    <vt:lpwstr>2020-12-02</vt:lpwstr>
  </property>
  <property fmtid="{D5CDD505-2E9C-101B-9397-08002B2CF9AE}" pid="5" name="CogniDox_Partnum">
    <vt:lpwstr>OG-003912-AE</vt:lpwstr>
  </property>
  <property fmtid="{D5CDD505-2E9C-101B-9397-08002B2CF9AE}" pid="6" name="CogniDox_Version">
    <vt:lpwstr>5</vt:lpwstr>
  </property>
  <property fmtid="{D5CDD505-2E9C-101B-9397-08002B2CF9AE}" pid="7" name="CogniDoxKey_Value">
    <vt:lpwstr>t2zUqXgNrxfrV74aveEiyOWziEY</vt:lpwstr>
  </property>
  <property fmtid="{D5CDD505-2E9C-101B-9397-08002B2CF9AE}" pid="8" name="CogniDox_Title">
    <vt:lpwstr>EVO-05 Mini Indoor and Indoor Night - A&amp;E Specification</vt:lpwstr>
  </property>
  <property fmtid="{D5CDD505-2E9C-101B-9397-08002B2CF9AE}" pid="9" name="CogniDox_IssuerName">
    <vt:lpwstr>Dilen Thakrar</vt:lpwstr>
  </property>
  <property fmtid="{D5CDD505-2E9C-101B-9397-08002B2CF9AE}" pid="10" name="CogniDox_VersionType">
    <vt:lpwstr>Issue</vt:lpwstr>
  </property>
  <property fmtid="{D5CDD505-2E9C-101B-9397-08002B2CF9AE}" pid="11" name="ContentTypeId">
    <vt:lpwstr>0x010100D57E227ACF3AF44BBF958C0135E64C49</vt:lpwstr>
  </property>
  <property pid="12" fmtid="{D5CDD505-2E9C-101B-9397-08002B2CF9AE}" name="CogniDox_URL">
    <vt:lpwstr>https://oncamgrandeye.cdox.net</vt:lpwstr>
  </property>
</Properties>
</file>